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A6" w:rsidRDefault="006E21A6">
      <w:pPr>
        <w:pStyle w:val="Szvegtrzs"/>
        <w:rPr>
          <w:rFonts w:ascii="Times New Roman"/>
        </w:rPr>
      </w:pPr>
      <w:r>
        <w:rPr>
          <w:rFonts w:ascii="Times New Roman"/>
        </w:rPr>
        <w:t>2</w:t>
      </w:r>
      <w:proofErr w:type="gramStart"/>
      <w:r>
        <w:rPr>
          <w:rFonts w:ascii="Times New Roman"/>
        </w:rPr>
        <w:t>.sz.</w:t>
      </w:r>
      <w:proofErr w:type="gramEnd"/>
    </w:p>
    <w:p w:rsidR="009E42ED" w:rsidRDefault="006E21A6">
      <w:pPr>
        <w:pStyle w:val="Szvegtrzs"/>
        <w:rPr>
          <w:rFonts w:ascii="Times New Roman"/>
        </w:rPr>
      </w:pPr>
      <w:r>
        <w:rPr>
          <w:rFonts w:ascii="Times New Roman"/>
        </w:rPr>
        <w:t>EUPI/120-2/2019</w:t>
      </w:r>
    </w:p>
    <w:p w:rsidR="009E42ED" w:rsidRDefault="009E42ED">
      <w:pPr>
        <w:pStyle w:val="Szvegtrzs"/>
        <w:rPr>
          <w:rFonts w:ascii="Times New Roman"/>
        </w:rPr>
      </w:pPr>
    </w:p>
    <w:p w:rsidR="009E42ED" w:rsidRDefault="009E42ED">
      <w:pPr>
        <w:pStyle w:val="Szvegtrzs"/>
        <w:rPr>
          <w:rFonts w:ascii="Times New Roman"/>
        </w:rPr>
      </w:pPr>
    </w:p>
    <w:p w:rsidR="006666FF" w:rsidRDefault="006666FF">
      <w:pPr>
        <w:spacing w:before="223"/>
        <w:ind w:left="1198" w:right="991"/>
        <w:jc w:val="center"/>
        <w:rPr>
          <w:b/>
          <w:color w:val="1F4E79"/>
          <w:sz w:val="36"/>
        </w:rPr>
      </w:pPr>
    </w:p>
    <w:p w:rsidR="009E42ED" w:rsidRDefault="00F14676">
      <w:pPr>
        <w:spacing w:before="223"/>
        <w:ind w:left="1198" w:right="991"/>
        <w:jc w:val="center"/>
        <w:rPr>
          <w:b/>
          <w:sz w:val="36"/>
        </w:rPr>
      </w:pPr>
      <w:r>
        <w:rPr>
          <w:b/>
          <w:color w:val="1F4E79"/>
          <w:sz w:val="36"/>
        </w:rPr>
        <w:t>FELHÍVÁS</w:t>
      </w:r>
    </w:p>
    <w:p w:rsidR="009E42ED" w:rsidRDefault="00F14676">
      <w:pPr>
        <w:spacing w:before="211"/>
        <w:ind w:left="1198" w:right="993"/>
        <w:jc w:val="center"/>
        <w:rPr>
          <w:sz w:val="28"/>
        </w:rPr>
      </w:pPr>
      <w:r>
        <w:rPr>
          <w:color w:val="1F4E79"/>
          <w:sz w:val="28"/>
        </w:rPr>
        <w:t>AZ</w:t>
      </w:r>
    </w:p>
    <w:p w:rsidR="009E42ED" w:rsidRDefault="004C34DA" w:rsidP="004C34DA">
      <w:pPr>
        <w:spacing w:before="160" w:line="360" w:lineRule="auto"/>
        <w:ind w:right="11" w:hanging="31"/>
        <w:jc w:val="center"/>
        <w:rPr>
          <w:sz w:val="28"/>
        </w:rPr>
      </w:pPr>
      <w:r>
        <w:rPr>
          <w:color w:val="1F4E79"/>
          <w:sz w:val="28"/>
        </w:rPr>
        <w:t>„</w:t>
      </w:r>
      <w:r w:rsidR="00F14676">
        <w:rPr>
          <w:color w:val="1F4E79"/>
          <w:sz w:val="28"/>
        </w:rPr>
        <w:t>ÖSZTÖNDÍJ ÉS MENTORÁLÁSI TÁMOGATÁS HÁTRÁNYOS HELYZETŰ TANULÓKNAK – ÚTRAVALÓ ÖSZTÖNDÍJPROGRAM</w:t>
      </w:r>
      <w:r>
        <w:rPr>
          <w:color w:val="1F4E79"/>
          <w:sz w:val="28"/>
        </w:rPr>
        <w:t>”</w:t>
      </w:r>
    </w:p>
    <w:p w:rsidR="009E42ED" w:rsidRDefault="009E42ED">
      <w:pPr>
        <w:pStyle w:val="Szvegtrzs"/>
        <w:rPr>
          <w:sz w:val="30"/>
        </w:rPr>
      </w:pPr>
    </w:p>
    <w:p w:rsidR="009E42ED" w:rsidRDefault="009E42ED">
      <w:pPr>
        <w:pStyle w:val="Szvegtrzs"/>
        <w:spacing w:before="8"/>
        <w:rPr>
          <w:sz w:val="23"/>
        </w:rPr>
      </w:pPr>
    </w:p>
    <w:p w:rsidR="007E5CD1" w:rsidRDefault="007E5CD1">
      <w:pPr>
        <w:spacing w:line="360" w:lineRule="auto"/>
        <w:ind w:left="387" w:right="177" w:hanging="4"/>
        <w:jc w:val="center"/>
        <w:rPr>
          <w:b/>
          <w:color w:val="1F4E79"/>
          <w:sz w:val="36"/>
        </w:rPr>
      </w:pPr>
    </w:p>
    <w:p w:rsidR="007E5CD1" w:rsidRDefault="000F420E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 xml:space="preserve">VEKOP-7.3.1-17-2017-00001 </w:t>
      </w:r>
      <w:r w:rsidR="00D90558">
        <w:rPr>
          <w:sz w:val="28"/>
        </w:rPr>
        <w:t xml:space="preserve">EURÓPAI UNIÓS </w:t>
      </w:r>
      <w:r w:rsidR="00F14676">
        <w:rPr>
          <w:sz w:val="28"/>
        </w:rPr>
        <w:t xml:space="preserve">PROJEKT </w:t>
      </w:r>
    </w:p>
    <w:p w:rsidR="009E42ED" w:rsidRDefault="007E5CD1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 xml:space="preserve">CÉLCSOPORTJA RÉSZÉRE </w:t>
      </w:r>
    </w:p>
    <w:p w:rsidR="009E42ED" w:rsidRDefault="009E42ED">
      <w:pPr>
        <w:pStyle w:val="Szvegtrzs"/>
        <w:rPr>
          <w:sz w:val="40"/>
        </w:rPr>
      </w:pPr>
    </w:p>
    <w:p w:rsidR="004C34DA" w:rsidRDefault="004C34DA">
      <w:pPr>
        <w:pStyle w:val="Szvegtrzs"/>
        <w:rPr>
          <w:sz w:val="40"/>
        </w:rPr>
      </w:pPr>
    </w:p>
    <w:p w:rsidR="004C34DA" w:rsidRDefault="00F14676" w:rsidP="008C24CE">
      <w:pPr>
        <w:pStyle w:val="Szvegtrzs"/>
        <w:jc w:val="center"/>
        <w:rPr>
          <w:sz w:val="28"/>
          <w:szCs w:val="28"/>
        </w:rPr>
      </w:pPr>
      <w:r w:rsidRPr="008C24CE">
        <w:rPr>
          <w:b/>
          <w:sz w:val="28"/>
          <w:szCs w:val="28"/>
        </w:rPr>
        <w:t>ÚT A KÖZÉPISKOLÁBA, ÚT AZ ÉRETTSÉGIHEZ ALPROGRAMOK</w:t>
      </w:r>
      <w:r w:rsidRPr="008C24CE">
        <w:rPr>
          <w:sz w:val="28"/>
          <w:szCs w:val="28"/>
        </w:rPr>
        <w:t xml:space="preserve"> </w:t>
      </w:r>
    </w:p>
    <w:p w:rsidR="004C34DA" w:rsidRDefault="004C34DA" w:rsidP="008C24CE">
      <w:pPr>
        <w:pStyle w:val="Szvegtrzs"/>
        <w:jc w:val="center"/>
        <w:rPr>
          <w:sz w:val="28"/>
          <w:szCs w:val="28"/>
        </w:rPr>
      </w:pPr>
    </w:p>
    <w:p w:rsidR="004C34DA" w:rsidRDefault="00F14676" w:rsidP="008C24CE">
      <w:pPr>
        <w:pStyle w:val="Szvegtrzs"/>
        <w:jc w:val="center"/>
        <w:rPr>
          <w:b/>
          <w:sz w:val="28"/>
          <w:szCs w:val="28"/>
        </w:rPr>
      </w:pPr>
      <w:r w:rsidRPr="004C34DA">
        <w:rPr>
          <w:b/>
          <w:sz w:val="28"/>
          <w:szCs w:val="28"/>
        </w:rPr>
        <w:t>2018/2019-ES TANÉV</w:t>
      </w:r>
      <w:r w:rsidR="004C34DA" w:rsidRPr="004C34DA">
        <w:rPr>
          <w:b/>
          <w:sz w:val="28"/>
          <w:szCs w:val="28"/>
        </w:rPr>
        <w:t xml:space="preserve"> </w:t>
      </w:r>
    </w:p>
    <w:p w:rsidR="004C34DA" w:rsidRDefault="004C34DA" w:rsidP="008C24CE">
      <w:pPr>
        <w:pStyle w:val="Szvegtrzs"/>
        <w:jc w:val="center"/>
        <w:rPr>
          <w:b/>
          <w:sz w:val="28"/>
          <w:szCs w:val="28"/>
        </w:rPr>
      </w:pPr>
    </w:p>
    <w:p w:rsidR="009E42ED" w:rsidRPr="004C34DA" w:rsidRDefault="005E4B20" w:rsidP="008C24CE">
      <w:pPr>
        <w:pStyle w:val="Szvegtrz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. március – 2019. július</w:t>
      </w:r>
    </w:p>
    <w:p w:rsidR="009E42ED" w:rsidRDefault="009E42ED">
      <w:pPr>
        <w:pStyle w:val="Szvegtrzs"/>
        <w:rPr>
          <w:b/>
          <w:sz w:val="26"/>
        </w:rPr>
      </w:pPr>
    </w:p>
    <w:p w:rsidR="009E42ED" w:rsidRDefault="009E42ED">
      <w:pPr>
        <w:pStyle w:val="Szvegtrzs"/>
        <w:spacing w:before="6"/>
        <w:rPr>
          <w:b/>
          <w:sz w:val="27"/>
        </w:rPr>
      </w:pPr>
      <w:bookmarkStart w:id="0" w:name="_GoBack"/>
      <w:bookmarkEnd w:id="0"/>
    </w:p>
    <w:p w:rsidR="004C34DA" w:rsidRDefault="004C34DA">
      <w:pPr>
        <w:pStyle w:val="Szvegtrzs"/>
        <w:spacing w:before="6"/>
        <w:rPr>
          <w:b/>
          <w:sz w:val="27"/>
        </w:rPr>
      </w:pPr>
    </w:p>
    <w:p w:rsidR="004C34DA" w:rsidRDefault="004C34DA">
      <w:pPr>
        <w:pStyle w:val="Szvegtrzs"/>
        <w:spacing w:before="6"/>
        <w:rPr>
          <w:b/>
          <w:sz w:val="27"/>
        </w:rPr>
      </w:pPr>
    </w:p>
    <w:p w:rsidR="004C34DA" w:rsidRDefault="004C34DA">
      <w:pPr>
        <w:pStyle w:val="Szvegtrzs"/>
        <w:spacing w:before="6"/>
        <w:rPr>
          <w:b/>
          <w:sz w:val="27"/>
        </w:rPr>
      </w:pPr>
    </w:p>
    <w:p w:rsidR="000D65F0" w:rsidRDefault="00F14676">
      <w:pPr>
        <w:ind w:left="2797"/>
        <w:rPr>
          <w:sz w:val="24"/>
          <w:highlight w:val="yellow"/>
        </w:rPr>
      </w:pPr>
      <w:r>
        <w:rPr>
          <w:sz w:val="24"/>
        </w:rPr>
        <w:t xml:space="preserve">A meghirdetés dátuma: </w:t>
      </w:r>
      <w:r w:rsidRPr="008310F1">
        <w:rPr>
          <w:sz w:val="24"/>
        </w:rPr>
        <w:t>201</w:t>
      </w:r>
      <w:r w:rsidR="00A9695D" w:rsidRPr="008310F1">
        <w:rPr>
          <w:sz w:val="24"/>
        </w:rPr>
        <w:t>9</w:t>
      </w:r>
      <w:r w:rsidRPr="008310F1">
        <w:rPr>
          <w:sz w:val="24"/>
        </w:rPr>
        <w:t xml:space="preserve">. </w:t>
      </w:r>
      <w:r w:rsidR="001A5920" w:rsidRPr="008310F1">
        <w:rPr>
          <w:sz w:val="24"/>
        </w:rPr>
        <w:t>március 1</w:t>
      </w:r>
      <w:r w:rsidR="006E21A6">
        <w:rPr>
          <w:sz w:val="24"/>
        </w:rPr>
        <w:t>4</w:t>
      </w:r>
      <w:r w:rsidR="001A5920" w:rsidRPr="008310F1">
        <w:rPr>
          <w:sz w:val="24"/>
        </w:rPr>
        <w:t>.</w:t>
      </w:r>
    </w:p>
    <w:p w:rsidR="009E42ED" w:rsidRDefault="009E42ED">
      <w:pPr>
        <w:ind w:left="2797"/>
        <w:rPr>
          <w:sz w:val="24"/>
        </w:rPr>
      </w:pPr>
    </w:p>
    <w:p w:rsidR="007E5CD1" w:rsidRDefault="007E5CD1">
      <w:pPr>
        <w:ind w:left="2797"/>
        <w:rPr>
          <w:sz w:val="24"/>
        </w:rPr>
      </w:pPr>
    </w:p>
    <w:p w:rsidR="007E5CD1" w:rsidRDefault="007E5CD1" w:rsidP="00C914BB">
      <w:pPr>
        <w:spacing w:line="357" w:lineRule="auto"/>
        <w:jc w:val="center"/>
        <w:rPr>
          <w:sz w:val="20"/>
        </w:rPr>
      </w:pPr>
    </w:p>
    <w:p w:rsidR="007E5CD1" w:rsidRDefault="007E5CD1" w:rsidP="00C914BB">
      <w:pPr>
        <w:spacing w:line="357" w:lineRule="auto"/>
        <w:jc w:val="center"/>
        <w:rPr>
          <w:sz w:val="20"/>
        </w:rPr>
      </w:pPr>
    </w:p>
    <w:p w:rsidR="007E5CD1" w:rsidRDefault="007E5CD1">
      <w:pPr>
        <w:rPr>
          <w:sz w:val="20"/>
        </w:rPr>
      </w:pPr>
      <w:r>
        <w:rPr>
          <w:sz w:val="20"/>
        </w:rPr>
        <w:br w:type="page"/>
      </w:r>
    </w:p>
    <w:bookmarkStart w:id="1" w:name="_bookmark1" w:displacedByCustomXml="next"/>
    <w:bookmarkEnd w:id="1" w:displacedByCustomXml="next"/>
    <w:bookmarkStart w:id="2" w:name="_bookmark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bidi="hu-HU"/>
        </w:rPr>
        <w:id w:val="-1336842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4CE" w:rsidRPr="00AA133A" w:rsidRDefault="008C24CE">
          <w:pPr>
            <w:pStyle w:val="Tartalomjegyzkcmsora"/>
          </w:pPr>
          <w:r w:rsidRPr="00AA133A">
            <w:t>Tartalomjegyzék</w:t>
          </w:r>
        </w:p>
        <w:p w:rsidR="00913F5A" w:rsidRDefault="00873F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873FF1">
            <w:rPr>
              <w:rFonts w:asciiTheme="majorHAnsi" w:hAnsiTheme="majorHAnsi"/>
              <w:b/>
              <w:bCs/>
            </w:rPr>
            <w:fldChar w:fldCharType="begin"/>
          </w:r>
          <w:r w:rsidR="008C24CE" w:rsidRPr="00AA133A">
            <w:rPr>
              <w:rFonts w:asciiTheme="majorHAnsi" w:hAnsiTheme="majorHAnsi"/>
              <w:b/>
              <w:bCs/>
            </w:rPr>
            <w:instrText xml:space="preserve"> TOC \o "1-3" \h \z \u </w:instrText>
          </w:r>
          <w:r w:rsidRPr="00873FF1">
            <w:rPr>
              <w:rFonts w:asciiTheme="majorHAnsi" w:hAnsiTheme="majorHAnsi"/>
              <w:b/>
              <w:bCs/>
            </w:rPr>
            <w:fldChar w:fldCharType="separate"/>
          </w:r>
          <w:hyperlink w:anchor="_Toc3364778" w:history="1">
            <w:r w:rsidR="00913F5A" w:rsidRPr="00933948">
              <w:rPr>
                <w:rStyle w:val="Hiperhivatkozs"/>
                <w:noProof/>
                <w:w w:val="99"/>
              </w:rPr>
              <w:t>1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z európai uniós finanszírozású Útravaló ösztöndíjprogram szakmai háttere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873F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79" w:history="1">
            <w:r w:rsidR="00913F5A" w:rsidRPr="00933948">
              <w:rPr>
                <w:rStyle w:val="Hiperhivatkozs"/>
                <w:noProof/>
                <w:w w:val="99"/>
              </w:rPr>
              <w:t>2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kiemelt projekt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4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egvalósítója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873F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0" w:history="1">
            <w:r w:rsidR="00913F5A" w:rsidRPr="00933948">
              <w:rPr>
                <w:rStyle w:val="Hiperhivatkozs"/>
                <w:noProof/>
                <w:w w:val="99"/>
              </w:rPr>
              <w:t>3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i felhív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céljai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873F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1" w:history="1">
            <w:r w:rsidR="00913F5A" w:rsidRPr="00933948">
              <w:rPr>
                <w:rStyle w:val="Hiperhivatkozs"/>
                <w:noProof/>
                <w:w w:val="99"/>
              </w:rPr>
              <w:t>4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forrása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873F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2" w:history="1">
            <w:r w:rsidR="00913F5A" w:rsidRPr="00933948">
              <w:rPr>
                <w:rStyle w:val="Hiperhivatkozs"/>
                <w:noProof/>
                <w:w w:val="99"/>
              </w:rPr>
              <w:t>5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ők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re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873F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3" w:history="1">
            <w:r w:rsidR="00913F5A" w:rsidRPr="00933948">
              <w:rPr>
                <w:rStyle w:val="Hiperhivatkozs"/>
                <w:noProof/>
                <w:w w:val="99"/>
              </w:rPr>
              <w:t>6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ési feltételek az Út a középiskolába, és az Út az érettségihez alprogramokban (A jelentkezés pontos menete az Útmutató 1. pontjában leírtak szerint történik.)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873F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4" w:history="1">
            <w:r w:rsidR="00913F5A" w:rsidRPr="00933948">
              <w:rPr>
                <w:rStyle w:val="Hiperhivatkozs"/>
                <w:noProof/>
                <w:w w:val="99"/>
              </w:rPr>
              <w:t>7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telező szakma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evékenységek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873F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5" w:history="1">
            <w:r w:rsidR="00913F5A" w:rsidRPr="00933948">
              <w:rPr>
                <w:rStyle w:val="Hiperhivatkozs"/>
                <w:noProof/>
                <w:w w:val="99"/>
              </w:rPr>
              <w:t>8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i összeg formája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értéke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873F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6" w:history="1">
            <w:r w:rsidR="00913F5A" w:rsidRPr="00933948">
              <w:rPr>
                <w:rStyle w:val="Hiperhivatkozs"/>
                <w:noProof/>
                <w:w w:val="99"/>
              </w:rPr>
              <w:t>9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ámogatás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időszak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873F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7" w:history="1">
            <w:r w:rsidR="00913F5A" w:rsidRPr="00933948">
              <w:rPr>
                <w:rStyle w:val="Hiperhivatkozs"/>
                <w:noProof/>
                <w:w w:val="99"/>
              </w:rPr>
              <w:t>10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ek benyújtásának módja, határideje,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9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helye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4CE" w:rsidRPr="00AA133A" w:rsidRDefault="00873FF1">
          <w:pPr>
            <w:rPr>
              <w:rFonts w:asciiTheme="majorHAnsi" w:hAnsiTheme="majorHAnsi"/>
            </w:rPr>
          </w:pPr>
          <w:r w:rsidRPr="00AA133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9E42ED" w:rsidRPr="00AA133A" w:rsidRDefault="009E42ED">
      <w:pPr>
        <w:pStyle w:val="Szvegtrzs"/>
        <w:spacing w:before="189"/>
        <w:ind w:left="320"/>
        <w:rPr>
          <w:rFonts w:asciiTheme="majorHAnsi" w:hAnsiTheme="majorHAnsi"/>
        </w:rPr>
      </w:pPr>
    </w:p>
    <w:p w:rsidR="008C24CE" w:rsidRPr="00AA133A" w:rsidRDefault="008C24CE">
      <w:pPr>
        <w:pStyle w:val="Szvegtrzs"/>
        <w:spacing w:before="189"/>
        <w:ind w:left="320"/>
        <w:rPr>
          <w:rFonts w:asciiTheme="majorHAnsi" w:hAnsiTheme="majorHAnsi"/>
        </w:rPr>
      </w:pPr>
    </w:p>
    <w:p w:rsidR="004C34DA" w:rsidRPr="00AA133A" w:rsidRDefault="004C34DA">
      <w:pPr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</w:rPr>
        <w:br w:type="page"/>
      </w: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71" w:line="278" w:lineRule="auto"/>
        <w:ind w:right="664"/>
        <w:jc w:val="left"/>
        <w:rPr>
          <w:rFonts w:asciiTheme="majorHAnsi" w:hAnsiTheme="majorHAnsi"/>
        </w:rPr>
      </w:pPr>
      <w:bookmarkStart w:id="3" w:name="_Toc3364778"/>
      <w:r w:rsidRPr="00AA133A">
        <w:rPr>
          <w:rFonts w:asciiTheme="majorHAnsi" w:hAnsiTheme="majorHAnsi"/>
          <w:color w:val="2D74B5"/>
        </w:rPr>
        <w:lastRenderedPageBreak/>
        <w:t>Az európai uniós finanszírozású Útravaló ösztöndíjprogram szakmai háttere</w:t>
      </w:r>
      <w:bookmarkEnd w:id="3"/>
    </w:p>
    <w:p w:rsidR="009E42ED" w:rsidRPr="00AA133A" w:rsidRDefault="009E42ED">
      <w:pPr>
        <w:pStyle w:val="Szvegtrzs"/>
        <w:spacing w:before="8"/>
        <w:rPr>
          <w:rFonts w:asciiTheme="majorHAnsi" w:hAnsiTheme="majorHAnsi"/>
          <w:sz w:val="29"/>
        </w:rPr>
      </w:pPr>
    </w:p>
    <w:p w:rsidR="009E42ED" w:rsidRPr="00AA133A" w:rsidRDefault="00F14676">
      <w:pPr>
        <w:pStyle w:val="Szvegtrzs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Útravaló Ösztöndíjprogram 2005 óta működik. Az Útravaló Ösztöndíjprogram „Út a középiskolába” és</w:t>
      </w:r>
    </w:p>
    <w:p w:rsidR="009E42ED" w:rsidRPr="00AA133A" w:rsidRDefault="00F14676">
      <w:pPr>
        <w:pStyle w:val="Szvegtrzs"/>
        <w:spacing w:before="116" w:line="360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„Út az érettségihez” esélyteremtő alprogramjai a 2016/2017-es tanévtől a Széchenyi 2020 program európai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unió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forrásaiból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kerülne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támogatásra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„Ösztöndíj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és</w:t>
      </w:r>
      <w:r w:rsidRPr="00AA133A">
        <w:rPr>
          <w:rFonts w:asciiTheme="majorHAnsi" w:hAnsiTheme="majorHAnsi"/>
          <w:spacing w:val="-1"/>
        </w:rPr>
        <w:t xml:space="preserve">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  <w:spacing w:val="-7"/>
        </w:rPr>
        <w:t xml:space="preserve"> </w:t>
      </w:r>
      <w:r w:rsidRPr="00AA133A">
        <w:rPr>
          <w:rFonts w:asciiTheme="majorHAnsi" w:hAnsiTheme="majorHAnsi"/>
        </w:rPr>
        <w:t>támogatás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 xml:space="preserve">helyzetű tanulóknak – </w:t>
      </w:r>
      <w:r w:rsidR="005B348A" w:rsidRPr="00AA133A">
        <w:rPr>
          <w:rFonts w:asciiTheme="majorHAnsi" w:hAnsiTheme="majorHAnsi"/>
        </w:rPr>
        <w:t>Útravaló Ösztöndíjprogram</w:t>
      </w:r>
      <w:r w:rsidRPr="00AA133A">
        <w:rPr>
          <w:rFonts w:asciiTheme="majorHAnsi" w:hAnsiTheme="majorHAnsi"/>
        </w:rPr>
        <w:t>”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(</w:t>
      </w:r>
      <w:r w:rsidR="000F420E" w:rsidRPr="000F420E">
        <w:rPr>
          <w:rFonts w:asciiTheme="majorHAnsi" w:hAnsiTheme="majorHAnsi"/>
        </w:rPr>
        <w:t>VEKOP-7.3.1-17-2017-00001</w:t>
      </w:r>
      <w:r w:rsidRPr="00AA133A">
        <w:rPr>
          <w:rFonts w:asciiTheme="majorHAnsi" w:hAnsiTheme="majorHAnsi"/>
        </w:rPr>
        <w:t>)</w:t>
      </w:r>
      <w:r w:rsidR="005B348A" w:rsidRPr="00AA133A">
        <w:rPr>
          <w:rFonts w:asciiTheme="majorHAnsi" w:hAnsiTheme="majorHAnsi"/>
        </w:rPr>
        <w:t>.</w:t>
      </w:r>
    </w:p>
    <w:p w:rsidR="009E42ED" w:rsidRPr="00AA133A" w:rsidRDefault="00F14676">
      <w:pPr>
        <w:pStyle w:val="Szvegtrzs"/>
        <w:spacing w:line="360" w:lineRule="auto"/>
        <w:ind w:left="320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Útravaló Ösztöndíjprogram alprogramjaiként az „Út a középiskolába” és az „Út az érettségihez” esélyteremtő alprogramok a hátrányos helyzetű tanulók iskolai sikerességének elősegítése kapcsán meghatározó </w:t>
      </w:r>
      <w:r w:rsidR="005B348A" w:rsidRPr="00AA133A">
        <w:rPr>
          <w:rFonts w:asciiTheme="majorHAnsi" w:hAnsiTheme="majorHAnsi"/>
        </w:rPr>
        <w:t>program</w:t>
      </w:r>
      <w:r w:rsidRPr="00AA133A">
        <w:rPr>
          <w:rFonts w:asciiTheme="majorHAnsi" w:hAnsiTheme="majorHAnsi"/>
        </w:rPr>
        <w:t xml:space="preserve">elemek a hazai felzárkózási programok között. Az esélyteremtő ösztöndíjprogramok hozzájárulnak a végzettség nélküli iskolaelhagyás csökkentéséhez, a hátrányos helyzetű tanulók végzettségi szintjének növeléséhez. Az ösztöndíjprogramok nem csupán pénzbeli támogatásra fókuszálnak. Az Útravaló Ösztöndíjprogramok olyan </w:t>
      </w:r>
      <w:r w:rsidRPr="00AA133A">
        <w:rPr>
          <w:rFonts w:asciiTheme="majorHAnsi" w:hAnsiTheme="majorHAnsi"/>
          <w:b/>
        </w:rPr>
        <w:t xml:space="preserve">komplex szolgáltatást </w:t>
      </w:r>
      <w:r w:rsidRPr="00AA133A">
        <w:rPr>
          <w:rFonts w:asciiTheme="majorHAnsi" w:hAnsiTheme="majorHAnsi"/>
        </w:rPr>
        <w:t>nyújtanak, amelyben a hátrányos</w:t>
      </w:r>
      <w:r w:rsidRPr="00AA133A">
        <w:rPr>
          <w:rFonts w:asciiTheme="majorHAnsi" w:hAnsiTheme="majorHAnsi"/>
          <w:spacing w:val="-11"/>
        </w:rPr>
        <w:t xml:space="preserve"> </w:t>
      </w:r>
      <w:r w:rsidR="005B348A" w:rsidRPr="00AA133A">
        <w:rPr>
          <w:rFonts w:asciiTheme="majorHAnsi" w:hAnsiTheme="majorHAnsi"/>
        </w:rPr>
        <w:t xml:space="preserve">és </w:t>
      </w:r>
      <w:r w:rsidRPr="00AA133A">
        <w:rPr>
          <w:rFonts w:asciiTheme="majorHAnsi" w:hAnsiTheme="majorHAnsi"/>
        </w:rPr>
        <w:t>halmozottan</w:t>
      </w:r>
      <w:r w:rsidRPr="00AA133A">
        <w:rPr>
          <w:rFonts w:asciiTheme="majorHAnsi" w:hAnsiTheme="majorHAnsi"/>
          <w:spacing w:val="-10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helyzetű</w:t>
      </w:r>
      <w:r w:rsidR="005B348A" w:rsidRPr="00AA133A">
        <w:rPr>
          <w:rFonts w:asciiTheme="majorHAnsi" w:hAnsiTheme="majorHAnsi"/>
        </w:rPr>
        <w:t>,</w:t>
      </w:r>
      <w:r w:rsidRPr="00AA133A">
        <w:rPr>
          <w:rFonts w:asciiTheme="majorHAnsi" w:hAnsiTheme="majorHAnsi"/>
          <w:spacing w:val="-12"/>
        </w:rPr>
        <w:t xml:space="preserve"> </w:t>
      </w:r>
      <w:r w:rsidRPr="00AA133A">
        <w:rPr>
          <w:rFonts w:asciiTheme="majorHAnsi" w:hAnsiTheme="majorHAnsi"/>
        </w:rPr>
        <w:t>köztük</w:t>
      </w:r>
      <w:r w:rsidRPr="00AA133A">
        <w:rPr>
          <w:rFonts w:asciiTheme="majorHAnsi" w:hAnsiTheme="majorHAnsi"/>
          <w:spacing w:val="-9"/>
        </w:rPr>
        <w:t xml:space="preserve"> </w:t>
      </w:r>
      <w:r w:rsidRPr="00AA133A">
        <w:rPr>
          <w:rFonts w:asciiTheme="majorHAnsi" w:hAnsiTheme="majorHAnsi"/>
        </w:rPr>
        <w:t>roma</w:t>
      </w:r>
      <w:r w:rsidRPr="00AA133A">
        <w:rPr>
          <w:rFonts w:asciiTheme="majorHAnsi" w:hAnsiTheme="majorHAnsi"/>
          <w:spacing w:val="-5"/>
        </w:rPr>
        <w:t xml:space="preserve"> </w:t>
      </w:r>
      <w:r w:rsidR="005B348A" w:rsidRPr="00AA133A">
        <w:rPr>
          <w:rFonts w:asciiTheme="majorHAnsi" w:hAnsiTheme="majorHAnsi"/>
        </w:rPr>
        <w:t>tanulók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  <w:b/>
        </w:rPr>
        <w:t>nemcsak</w:t>
      </w:r>
      <w:r w:rsidRPr="00AA133A">
        <w:rPr>
          <w:rFonts w:asciiTheme="majorHAnsi" w:hAnsiTheme="majorHAnsi"/>
          <w:b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a tanulmányi előmenetelben, hanem személyiségük fejlesztésében, motivációjuk és önértékelésük erősítése</w:t>
      </w:r>
      <w:r w:rsidRPr="00AA133A">
        <w:rPr>
          <w:rFonts w:asciiTheme="majorHAnsi" w:hAnsiTheme="majorHAnsi"/>
          <w:b/>
          <w:spacing w:val="-6"/>
        </w:rPr>
        <w:t xml:space="preserve"> </w:t>
      </w:r>
      <w:r w:rsidRPr="00AA133A">
        <w:rPr>
          <w:rFonts w:asciiTheme="majorHAnsi" w:hAnsiTheme="majorHAnsi"/>
        </w:rPr>
        <w:t>terén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is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maga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színvonalú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támogatást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kapna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szakmailag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felkészült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mentorok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bevonásával.</w:t>
      </w:r>
    </w:p>
    <w:p w:rsidR="009E42ED" w:rsidRPr="00AA133A" w:rsidRDefault="009E42ED">
      <w:pPr>
        <w:pStyle w:val="Szvegtrzs"/>
        <w:spacing w:before="10"/>
        <w:rPr>
          <w:rFonts w:asciiTheme="majorHAnsi" w:hAnsiTheme="majorHAnsi"/>
          <w:sz w:val="29"/>
        </w:rPr>
      </w:pPr>
    </w:p>
    <w:p w:rsidR="009E42ED" w:rsidRPr="00AA133A" w:rsidRDefault="005B348A" w:rsidP="00AA110C">
      <w:pPr>
        <w:pStyle w:val="Szvegtrzs"/>
        <w:spacing w:line="360" w:lineRule="auto"/>
        <w:ind w:left="320" w:right="11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Társadalmi és gazdasági </w:t>
      </w:r>
      <w:r w:rsidR="00F43E75" w:rsidRPr="00AA133A">
        <w:rPr>
          <w:rFonts w:asciiTheme="majorHAnsi" w:hAnsiTheme="majorHAnsi"/>
        </w:rPr>
        <w:t>hátrányokra</w:t>
      </w:r>
      <w:r w:rsidRPr="00AA133A">
        <w:rPr>
          <w:rFonts w:asciiTheme="majorHAnsi" w:hAnsiTheme="majorHAnsi"/>
        </w:rPr>
        <w:t xml:space="preserve"> visszavezethetően a korai iskolaelhagyás aránya különösen magas a roma tanulók </w:t>
      </w:r>
      <w:r w:rsidR="00F14676" w:rsidRPr="00AA133A">
        <w:rPr>
          <w:rFonts w:asciiTheme="majorHAnsi" w:hAnsiTheme="majorHAnsi"/>
        </w:rPr>
        <w:t>körében</w:t>
      </w:r>
      <w:r w:rsidR="00D90558" w:rsidRPr="00AA133A">
        <w:rPr>
          <w:rFonts w:asciiTheme="majorHAnsi" w:hAnsiTheme="majorHAnsi"/>
        </w:rPr>
        <w:t>.</w:t>
      </w:r>
      <w:r w:rsidR="00F14676" w:rsidRPr="00AA133A">
        <w:rPr>
          <w:rFonts w:asciiTheme="majorHAnsi" w:hAnsiTheme="majorHAnsi"/>
        </w:rPr>
        <w:t xml:space="preserve"> </w:t>
      </w:r>
      <w:r w:rsidR="00AA110C" w:rsidRPr="00AA133A">
        <w:rPr>
          <w:rFonts w:asciiTheme="majorHAnsi" w:hAnsiTheme="majorHAnsi"/>
        </w:rPr>
        <w:t>Ezért a 2012/2013-as tanévtől az esélyteremtő ösztöndíjak valamennyi alprogramjába újonnan jelentkezők közül legalább 50 %-ot el kell érnie roma származású tanulók arányának.</w:t>
      </w:r>
    </w:p>
    <w:p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:rsidR="009E42ED" w:rsidRPr="00AA133A" w:rsidRDefault="00F14676">
      <w:pPr>
        <w:pStyle w:val="Szvegtrzs"/>
        <w:spacing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jelentkezési felhívás az Útravaló Ösztöndíjprogramról szóló 152/2005. (VIII. 2.) Korm. rendelet (továbbiakban: Rendelet) és</w:t>
      </w:r>
      <w:r w:rsidR="000F420E">
        <w:rPr>
          <w:rFonts w:asciiTheme="majorHAnsi" w:hAnsiTheme="majorHAnsi"/>
        </w:rPr>
        <w:t xml:space="preserve"> a</w:t>
      </w:r>
      <w:r w:rsidRPr="00AA133A">
        <w:rPr>
          <w:rFonts w:asciiTheme="majorHAnsi" w:hAnsiTheme="majorHAnsi"/>
        </w:rPr>
        <w:t xml:space="preserve"> </w:t>
      </w:r>
      <w:r w:rsidR="000F420E" w:rsidRPr="000F420E">
        <w:rPr>
          <w:rFonts w:asciiTheme="majorHAnsi" w:hAnsiTheme="majorHAnsi"/>
        </w:rPr>
        <w:t xml:space="preserve">VEKOP-7.3.1-17 </w:t>
      </w:r>
      <w:r w:rsidRPr="00AA133A">
        <w:rPr>
          <w:rFonts w:asciiTheme="majorHAnsi" w:hAnsiTheme="majorHAnsi"/>
        </w:rPr>
        <w:t>kódszámú felhívás, valamint a hatályos jogszabályok alapján készült.</w:t>
      </w:r>
    </w:p>
    <w:p w:rsidR="009E42ED" w:rsidRPr="00AA133A" w:rsidRDefault="009E42ED">
      <w:pPr>
        <w:pStyle w:val="Szvegtrzs"/>
        <w:spacing w:before="6"/>
        <w:rPr>
          <w:rFonts w:asciiTheme="majorHAnsi" w:hAnsiTheme="majorHAnsi"/>
          <w:sz w:val="32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1"/>
        <w:jc w:val="both"/>
        <w:rPr>
          <w:rFonts w:asciiTheme="majorHAnsi" w:hAnsiTheme="majorHAnsi"/>
        </w:rPr>
      </w:pPr>
      <w:bookmarkStart w:id="4" w:name="_bookmark2"/>
      <w:bookmarkStart w:id="5" w:name="_Toc3364779"/>
      <w:bookmarkEnd w:id="4"/>
      <w:r w:rsidRPr="00AA133A">
        <w:rPr>
          <w:rFonts w:asciiTheme="majorHAnsi" w:hAnsiTheme="majorHAnsi"/>
          <w:color w:val="2D74B5"/>
        </w:rPr>
        <w:t>A kiemelt projekt</w:t>
      </w:r>
      <w:r w:rsidRPr="00AA133A">
        <w:rPr>
          <w:rFonts w:asciiTheme="majorHAnsi" w:hAnsiTheme="majorHAnsi"/>
          <w:color w:val="2D74B5"/>
          <w:spacing w:val="-4"/>
        </w:rPr>
        <w:t xml:space="preserve"> </w:t>
      </w:r>
      <w:r w:rsidRPr="00AA133A">
        <w:rPr>
          <w:rFonts w:asciiTheme="majorHAnsi" w:hAnsiTheme="majorHAnsi"/>
          <w:color w:val="2D74B5"/>
        </w:rPr>
        <w:t>megvalósítója</w:t>
      </w:r>
      <w:bookmarkEnd w:id="5"/>
    </w:p>
    <w:p w:rsidR="009E42ED" w:rsidRPr="00913F5A" w:rsidRDefault="009E42ED">
      <w:pPr>
        <w:pStyle w:val="Szvegtrzs"/>
        <w:spacing w:before="8"/>
        <w:rPr>
          <w:rFonts w:asciiTheme="majorHAnsi" w:hAnsiTheme="majorHAnsi"/>
          <w:sz w:val="30"/>
          <w:szCs w:val="30"/>
        </w:rPr>
      </w:pPr>
    </w:p>
    <w:p w:rsidR="009E42ED" w:rsidRPr="00AA133A" w:rsidRDefault="00F14676">
      <w:pPr>
        <w:pStyle w:val="Szvegtrzs"/>
        <w:spacing w:line="362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kiemelt projekt megvalósítója az Emberi Erőforrás Támogatáskezelő - Európai Uniós </w:t>
      </w:r>
      <w:r w:rsidR="00071318" w:rsidRPr="00AA133A">
        <w:rPr>
          <w:rFonts w:asciiTheme="majorHAnsi" w:hAnsiTheme="majorHAnsi"/>
        </w:rPr>
        <w:t xml:space="preserve">Projektigazgatóság </w:t>
      </w:r>
      <w:r w:rsidRPr="00AA133A">
        <w:rPr>
          <w:rFonts w:asciiTheme="majorHAnsi" w:hAnsiTheme="majorHAnsi"/>
        </w:rPr>
        <w:t xml:space="preserve">(a továbbiakban: </w:t>
      </w:r>
      <w:r w:rsidR="00A9695D" w:rsidRPr="00AA133A">
        <w:rPr>
          <w:rFonts w:asciiTheme="majorHAnsi" w:hAnsiTheme="majorHAnsi"/>
        </w:rPr>
        <w:t>Projektiroda</w:t>
      </w:r>
      <w:r w:rsidRPr="00AA133A">
        <w:rPr>
          <w:rFonts w:asciiTheme="majorHAnsi" w:hAnsiTheme="majorHAnsi"/>
        </w:rPr>
        <w:t>)</w:t>
      </w:r>
      <w:r w:rsidR="00A9695D" w:rsidRPr="00AA133A">
        <w:rPr>
          <w:rFonts w:asciiTheme="majorHAnsi" w:hAnsiTheme="majorHAnsi"/>
        </w:rPr>
        <w:t>.</w:t>
      </w:r>
      <w:r w:rsidRPr="00AA133A">
        <w:rPr>
          <w:rFonts w:asciiTheme="majorHAnsi" w:hAnsiTheme="majorHAnsi"/>
        </w:rPr>
        <w:t xml:space="preserve"> </w:t>
      </w:r>
    </w:p>
    <w:p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both"/>
        <w:rPr>
          <w:rFonts w:asciiTheme="majorHAnsi" w:hAnsiTheme="majorHAnsi"/>
        </w:rPr>
      </w:pPr>
      <w:bookmarkStart w:id="6" w:name="_bookmark3"/>
      <w:bookmarkStart w:id="7" w:name="_Toc3364780"/>
      <w:bookmarkEnd w:id="6"/>
      <w:r w:rsidRPr="00AA133A">
        <w:rPr>
          <w:rFonts w:asciiTheme="majorHAnsi" w:hAnsiTheme="majorHAnsi"/>
          <w:color w:val="2D74B5"/>
        </w:rPr>
        <w:t>A jelentkezési felhívá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céljai</w:t>
      </w:r>
      <w:bookmarkEnd w:id="7"/>
    </w:p>
    <w:p w:rsidR="009E42ED" w:rsidRPr="00AA133A" w:rsidRDefault="009E42ED">
      <w:pPr>
        <w:pStyle w:val="Szvegtrzs"/>
        <w:spacing w:before="8"/>
        <w:rPr>
          <w:rFonts w:asciiTheme="majorHAnsi" w:hAnsiTheme="majorHAnsi"/>
          <w:sz w:val="47"/>
        </w:rPr>
      </w:pPr>
    </w:p>
    <w:p w:rsidR="009E42ED" w:rsidRPr="00AA133A" w:rsidRDefault="00F14676" w:rsidP="00C914BB">
      <w:pPr>
        <w:pStyle w:val="Szvegtrzs"/>
        <w:spacing w:line="360" w:lineRule="auto"/>
        <w:ind w:left="320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</w:t>
      </w:r>
      <w:r w:rsidR="00F43E75" w:rsidRPr="00AA133A">
        <w:rPr>
          <w:rFonts w:asciiTheme="majorHAnsi" w:hAnsiTheme="majorHAnsi"/>
        </w:rPr>
        <w:t xml:space="preserve">Útravaló Ösztöndíjprogram </w:t>
      </w:r>
      <w:r w:rsidRPr="00AA133A">
        <w:rPr>
          <w:rFonts w:asciiTheme="majorHAnsi" w:hAnsiTheme="majorHAnsi"/>
        </w:rPr>
        <w:t xml:space="preserve">esélyteremtő alprogramjainak célja a hátrányos helyzetű, halmozottan hátrányos helyzetű, köztük roma tanulók iskolai sikerességének elősegítése, </w:t>
      </w:r>
      <w:r w:rsidR="00F43E75" w:rsidRPr="00AA133A">
        <w:rPr>
          <w:rFonts w:asciiTheme="majorHAnsi" w:hAnsiTheme="majorHAnsi"/>
        </w:rPr>
        <w:t xml:space="preserve">tanulási </w:t>
      </w:r>
      <w:r w:rsidRPr="00AA133A">
        <w:rPr>
          <w:rFonts w:asciiTheme="majorHAnsi" w:hAnsiTheme="majorHAnsi"/>
        </w:rPr>
        <w:t>motivációjuk és önértékelésük erősítése mentori támogatással. Továbbá, elsődleges célként jelenik meg az olyan – a</w:t>
      </w:r>
      <w:r w:rsidR="005526D8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mentorok közötti - együttműködés lehetőségének megteremtése, mely a program szellemiségének fenntartását biztosíthatja.</w:t>
      </w:r>
    </w:p>
    <w:p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line="362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>Út a középiskolába</w:t>
      </w:r>
      <w:r w:rsidR="00071318" w:rsidRPr="00AA133A">
        <w:rPr>
          <w:rFonts w:asciiTheme="majorHAnsi" w:hAnsiTheme="majorHAnsi"/>
          <w:i/>
          <w:sz w:val="20"/>
        </w:rPr>
        <w:t>”</w:t>
      </w:r>
      <w:r w:rsidRPr="00AA133A">
        <w:rPr>
          <w:rFonts w:asciiTheme="majorHAnsi" w:hAnsiTheme="majorHAnsi"/>
          <w:i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lprogram célja a részt vevő tanulók felkészítése érettségit adó középiskolában </w:t>
      </w:r>
      <w:r w:rsidRPr="00AA133A">
        <w:rPr>
          <w:rFonts w:asciiTheme="majorHAnsi" w:hAnsiTheme="majorHAnsi"/>
          <w:sz w:val="20"/>
        </w:rPr>
        <w:lastRenderedPageBreak/>
        <w:t>va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ovábbtanulásra.</w:t>
      </w:r>
    </w:p>
    <w:p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projekt célkitűzése, hogy az Út a középiskolába alprogramban résztvevő tanuló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ét, és az ösztöndíjas időszakot követően lehetőség szerint felvételt nyerjen érettségit adó középiskolába.</w:t>
      </w:r>
    </w:p>
    <w:p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before="192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>alprogram célja a részt vevő tanulók támogatása a középiskola sikeres befejezés</w:t>
      </w:r>
      <w:r w:rsidR="00071318" w:rsidRPr="00AA133A">
        <w:rPr>
          <w:rFonts w:asciiTheme="majorHAnsi" w:hAnsiTheme="majorHAnsi"/>
          <w:sz w:val="20"/>
        </w:rPr>
        <w:t>ében</w:t>
      </w:r>
      <w:r w:rsidRPr="00AA133A">
        <w:rPr>
          <w:rFonts w:asciiTheme="majorHAnsi" w:hAnsiTheme="majorHAnsi"/>
          <w:sz w:val="20"/>
        </w:rPr>
        <w:t>,</w:t>
      </w:r>
      <w:r w:rsidR="00071318" w:rsidRPr="00AA133A">
        <w:rPr>
          <w:rFonts w:asciiTheme="majorHAnsi" w:hAnsiTheme="majorHAnsi"/>
          <w:sz w:val="20"/>
        </w:rPr>
        <w:t xml:space="preserve"> 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ikere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rettség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a</w:t>
      </w:r>
      <w:r w:rsidR="00071318" w:rsidRPr="00AA133A">
        <w:rPr>
          <w:rFonts w:asciiTheme="majorHAnsi" w:hAnsiTheme="majorHAnsi"/>
          <w:sz w:val="20"/>
        </w:rPr>
        <w:t>,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sőoktatás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rténő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vétel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.</w:t>
      </w:r>
    </w:p>
    <w:p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projekt célkitűzése, hogy az „Út az érettségihez” alprogramban résztvevő tanuló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et és az ösztöndíjas időszakot követően eredményes érettségi vizsgát tegyen.</w:t>
      </w:r>
    </w:p>
    <w:p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8" w:name="_bookmark4"/>
      <w:bookmarkStart w:id="9" w:name="_Toc3364781"/>
      <w:bookmarkEnd w:id="8"/>
      <w:r w:rsidRPr="00AA133A">
        <w:rPr>
          <w:rFonts w:asciiTheme="majorHAnsi" w:hAnsiTheme="majorHAnsi"/>
          <w:color w:val="2D74B5"/>
        </w:rPr>
        <w:t>A támogatás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forrása</w:t>
      </w:r>
      <w:bookmarkEnd w:id="9"/>
    </w:p>
    <w:p w:rsidR="009E42ED" w:rsidRPr="00AA133A" w:rsidRDefault="009E42ED">
      <w:pPr>
        <w:pStyle w:val="Szvegtrzs"/>
        <w:spacing w:before="2"/>
        <w:rPr>
          <w:rFonts w:asciiTheme="majorHAnsi" w:hAnsiTheme="majorHAnsi"/>
          <w:sz w:val="49"/>
        </w:rPr>
      </w:pPr>
    </w:p>
    <w:p w:rsidR="000F420E" w:rsidRPr="000F420E" w:rsidRDefault="000F420E" w:rsidP="000F420E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0F420E">
        <w:rPr>
          <w:rFonts w:asciiTheme="majorHAnsi" w:hAnsiTheme="majorHAnsi"/>
          <w:sz w:val="20"/>
        </w:rPr>
        <w:t>A támogatás forrását</w:t>
      </w:r>
      <w:r>
        <w:rPr>
          <w:rFonts w:asciiTheme="majorHAnsi" w:hAnsiTheme="majorHAnsi"/>
          <w:sz w:val="20"/>
        </w:rPr>
        <w:t xml:space="preserve"> a</w:t>
      </w:r>
      <w:r w:rsidRPr="000F420E">
        <w:rPr>
          <w:rFonts w:asciiTheme="majorHAnsi" w:hAnsiTheme="majorHAnsi"/>
          <w:sz w:val="20"/>
        </w:rPr>
        <w:t xml:space="preserve"> Széchenyi 2020 program keretében (a Közép-magyarországi Régióban)</w:t>
      </w:r>
      <w:r w:rsidRPr="000F420E">
        <w:rPr>
          <w:rFonts w:asciiTheme="majorHAnsi" w:hAnsiTheme="majorHAnsi"/>
          <w:b/>
          <w:sz w:val="20"/>
        </w:rPr>
        <w:t xml:space="preserve"> </w:t>
      </w:r>
      <w:r w:rsidRPr="000F420E">
        <w:rPr>
          <w:rFonts w:asciiTheme="majorHAnsi" w:hAnsiTheme="majorHAnsi"/>
          <w:sz w:val="20"/>
        </w:rPr>
        <w:t>a VEKOP-7.3.1-17-2017-00001 azonosítószámú „</w:t>
      </w:r>
      <w:r w:rsidRPr="000F420E">
        <w:rPr>
          <w:rFonts w:asciiTheme="majorHAnsi" w:hAnsiTheme="majorHAnsi"/>
          <w:i/>
          <w:sz w:val="20"/>
        </w:rPr>
        <w:t xml:space="preserve">Ösztöndíj és </w:t>
      </w:r>
      <w:proofErr w:type="spellStart"/>
      <w:r w:rsidRPr="000F420E">
        <w:rPr>
          <w:rFonts w:asciiTheme="majorHAnsi" w:hAnsiTheme="majorHAnsi"/>
          <w:i/>
          <w:sz w:val="20"/>
        </w:rPr>
        <w:t>mentorálási</w:t>
      </w:r>
      <w:proofErr w:type="spellEnd"/>
      <w:r w:rsidRPr="000F420E">
        <w:rPr>
          <w:rFonts w:asciiTheme="majorHAnsi" w:hAnsiTheme="majorHAnsi"/>
          <w:i/>
          <w:sz w:val="20"/>
        </w:rPr>
        <w:t xml:space="preserve"> támogatás hátrányos helyzetű tanulóknak – Útravaló Ösztöndíjprogram </w:t>
      </w:r>
      <w:r w:rsidRPr="000F420E">
        <w:rPr>
          <w:rFonts w:asciiTheme="majorHAnsi" w:hAnsiTheme="majorHAnsi"/>
          <w:sz w:val="20"/>
        </w:rPr>
        <w:t>kiemelt projekt biztosítja.</w:t>
      </w:r>
    </w:p>
    <w:p w:rsidR="000F420E" w:rsidRPr="000F420E" w:rsidRDefault="000F420E" w:rsidP="000F420E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:rsidR="000F420E" w:rsidRPr="000F420E" w:rsidRDefault="000F420E" w:rsidP="000F420E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0F420E">
        <w:rPr>
          <w:rFonts w:asciiTheme="majorHAnsi" w:hAnsiTheme="majorHAnsi"/>
          <w:sz w:val="20"/>
        </w:rPr>
        <w:t xml:space="preserve">Ha a tanuló a Közép-magyarországi Régió területén </w:t>
      </w:r>
      <w:r w:rsidRPr="000F420E">
        <w:rPr>
          <w:rFonts w:asciiTheme="majorHAnsi" w:hAnsiTheme="majorHAnsi"/>
          <w:sz w:val="20"/>
          <w:u w:val="single"/>
        </w:rPr>
        <w:t>él vagy tanul</w:t>
      </w:r>
      <w:r w:rsidRPr="000F420E">
        <w:rPr>
          <w:rFonts w:asciiTheme="majorHAnsi" w:hAnsiTheme="majorHAnsi"/>
          <w:sz w:val="20"/>
        </w:rPr>
        <w:t xml:space="preserve">, abban az esetben a VEKOP-7.3.1-17-2017-00001 projekt célcsoportjába tartozik. </w:t>
      </w:r>
    </w:p>
    <w:p w:rsidR="008E43B6" w:rsidRPr="00AA133A" w:rsidRDefault="00F711C7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projekt célcsoporti besorolást az </w:t>
      </w:r>
      <w:r w:rsidR="00E61220" w:rsidRPr="00AA133A">
        <w:rPr>
          <w:rFonts w:asciiTheme="majorHAnsi" w:hAnsiTheme="majorHAnsi"/>
          <w:sz w:val="20"/>
        </w:rPr>
        <w:t xml:space="preserve">Útravaló Ösztöndíj Kezelési és Információs Rendszer (továbbiakban: </w:t>
      </w:r>
      <w:r w:rsidRPr="00AA133A">
        <w:rPr>
          <w:rFonts w:asciiTheme="majorHAnsi" w:hAnsiTheme="majorHAnsi"/>
          <w:sz w:val="20"/>
        </w:rPr>
        <w:t>UKIR</w:t>
      </w:r>
      <w:r w:rsidR="00E61220" w:rsidRPr="00AA133A">
        <w:rPr>
          <w:rFonts w:asciiTheme="majorHAnsi" w:hAnsiTheme="majorHAnsi"/>
          <w:sz w:val="20"/>
        </w:rPr>
        <w:t>)</w:t>
      </w:r>
      <w:r w:rsidRPr="00AA133A">
        <w:rPr>
          <w:rFonts w:asciiTheme="majorHAnsi" w:hAnsiTheme="majorHAnsi"/>
          <w:sz w:val="20"/>
        </w:rPr>
        <w:t xml:space="preserve"> a megadott információk alapján végzi el</w:t>
      </w:r>
      <w:r w:rsidR="00E61220" w:rsidRPr="00AA133A">
        <w:rPr>
          <w:rFonts w:asciiTheme="majorHAnsi" w:hAnsiTheme="majorHAnsi"/>
          <w:sz w:val="20"/>
        </w:rPr>
        <w:t xml:space="preserve">, </w:t>
      </w:r>
      <w:r w:rsidR="00AA110C" w:rsidRPr="00AA133A">
        <w:rPr>
          <w:rFonts w:asciiTheme="majorHAnsi" w:hAnsiTheme="majorHAnsi"/>
          <w:sz w:val="20"/>
        </w:rPr>
        <w:t>a</w:t>
      </w:r>
      <w:r w:rsidR="00E61220" w:rsidRPr="00AA133A">
        <w:rPr>
          <w:rFonts w:asciiTheme="majorHAnsi" w:hAnsiTheme="majorHAnsi"/>
          <w:sz w:val="20"/>
        </w:rPr>
        <w:t>mely az Útmutatóban található meg</w:t>
      </w:r>
      <w:r w:rsidRPr="00AA133A">
        <w:rPr>
          <w:rFonts w:asciiTheme="majorHAnsi" w:hAnsiTheme="majorHAnsi"/>
          <w:sz w:val="20"/>
        </w:rPr>
        <w:t xml:space="preserve">. </w:t>
      </w:r>
    </w:p>
    <w:p w:rsidR="009E42ED" w:rsidRDefault="009E42ED">
      <w:pPr>
        <w:pStyle w:val="Szvegtrzs"/>
        <w:spacing w:before="10"/>
        <w:rPr>
          <w:rFonts w:asciiTheme="majorHAnsi" w:hAnsiTheme="majorHAnsi"/>
        </w:rPr>
      </w:pPr>
    </w:p>
    <w:p w:rsidR="00913F5A" w:rsidRPr="00AA133A" w:rsidRDefault="00913F5A">
      <w:pPr>
        <w:pStyle w:val="Szvegtrzs"/>
        <w:spacing w:before="10"/>
        <w:rPr>
          <w:rFonts w:asciiTheme="majorHAnsi" w:hAnsiTheme="majorHAnsi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10" w:name="_bookmark5"/>
      <w:bookmarkStart w:id="11" w:name="_Toc3364782"/>
      <w:bookmarkEnd w:id="10"/>
      <w:r w:rsidRPr="00AA133A">
        <w:rPr>
          <w:rFonts w:asciiTheme="majorHAnsi" w:hAnsiTheme="majorHAnsi"/>
          <w:color w:val="2D74B5"/>
        </w:rPr>
        <w:t>Jelentkezők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köre</w:t>
      </w:r>
      <w:bookmarkEnd w:id="11"/>
    </w:p>
    <w:p w:rsidR="009E42ED" w:rsidRPr="00AA133A" w:rsidRDefault="00071318">
      <w:pPr>
        <w:pStyle w:val="Listaszerbekezds"/>
        <w:numPr>
          <w:ilvl w:val="0"/>
          <w:numId w:val="10"/>
        </w:numPr>
        <w:tabs>
          <w:tab w:val="left" w:pos="1041"/>
        </w:tabs>
        <w:spacing w:before="199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="00F14676" w:rsidRPr="00AA133A">
        <w:rPr>
          <w:rFonts w:asciiTheme="majorHAnsi" w:hAnsiTheme="majorHAnsi"/>
          <w:b/>
          <w:sz w:val="20"/>
          <w:szCs w:val="20"/>
        </w:rPr>
        <w:t>jelentkezés</w:t>
      </w:r>
      <w:r w:rsidR="00AA110C" w:rsidRPr="00AA133A">
        <w:rPr>
          <w:rFonts w:asciiTheme="majorHAnsi" w:hAnsiTheme="majorHAnsi"/>
          <w:b/>
          <w:sz w:val="20"/>
          <w:szCs w:val="20"/>
        </w:rPr>
        <w:t>t</w:t>
      </w:r>
      <w:r w:rsidR="00F14676" w:rsidRPr="00AA133A">
        <w:rPr>
          <w:rFonts w:asciiTheme="majorHAnsi" w:hAnsiTheme="majorHAnsi"/>
          <w:b/>
          <w:spacing w:val="-1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b/>
          <w:sz w:val="20"/>
          <w:szCs w:val="20"/>
        </w:rPr>
        <w:t>benyújthatja</w:t>
      </w:r>
      <w:r w:rsidR="00F14676" w:rsidRPr="00AA133A">
        <w:rPr>
          <w:rFonts w:asciiTheme="majorHAnsi" w:hAnsiTheme="majorHAnsi"/>
          <w:b/>
          <w:sz w:val="20"/>
          <w:szCs w:val="20"/>
        </w:rPr>
        <w:t>:</w:t>
      </w:r>
    </w:p>
    <w:p w:rsidR="009E42ED" w:rsidRPr="00AA133A" w:rsidRDefault="009E42ED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</w:p>
    <w:p w:rsidR="00071318" w:rsidRPr="00AA133A" w:rsidRDefault="005526D8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 2018/2019-es tanév</w:t>
      </w:r>
      <w:r w:rsidR="00DC0A03" w:rsidRPr="00AA133A">
        <w:rPr>
          <w:rFonts w:asciiTheme="majorHAnsi" w:hAnsiTheme="majorHAnsi"/>
          <w:sz w:val="20"/>
        </w:rPr>
        <w:t xml:space="preserve"> II. félévére</w:t>
      </w:r>
      <w:r w:rsidRPr="00AA133A">
        <w:rPr>
          <w:rFonts w:asciiTheme="majorHAnsi" w:hAnsiTheme="majorHAnsi"/>
          <w:sz w:val="20"/>
        </w:rPr>
        <w:t xml:space="preserve"> vonatkozóan új pályázóként jelentkező tanuló-mentor páros.</w:t>
      </w:r>
    </w:p>
    <w:p w:rsidR="00071318" w:rsidRPr="00AA133A" w:rsidRDefault="00071318" w:rsidP="00D45F3B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:rsidR="00071318" w:rsidRPr="00AA133A" w:rsidRDefault="00800336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Felhívjuk a jelentkezők figyelmét, hogy azon tanuló-mentor párosok, akik a 2018/2019. tanévben jelentkezést benyújtottak, de a határidőre vonatkozó követelményeket nem teljesítették, vagy a hiánypótlási felhívásnak nem tettek eleget, jelen felhívás keretében ismét, új jelentkezésként benyújthatják jelentkezésüket. </w:t>
      </w:r>
    </w:p>
    <w:p w:rsidR="00071318" w:rsidRPr="00AA133A" w:rsidRDefault="00071318" w:rsidP="00071318">
      <w:pPr>
        <w:pStyle w:val="Szvegtrzs"/>
        <w:rPr>
          <w:rFonts w:asciiTheme="majorHAnsi" w:hAnsiTheme="majorHAnsi"/>
        </w:rPr>
      </w:pPr>
    </w:p>
    <w:p w:rsidR="009E42ED" w:rsidRPr="00AA133A" w:rsidRDefault="009E42ED">
      <w:pPr>
        <w:pStyle w:val="Szvegtrzs"/>
        <w:spacing w:before="2"/>
        <w:rPr>
          <w:rFonts w:asciiTheme="majorHAnsi" w:hAnsiTheme="majorHAnsi"/>
          <w:b/>
          <w:i/>
        </w:rPr>
      </w:pPr>
    </w:p>
    <w:p w:rsidR="009E42ED" w:rsidRPr="00AA133A" w:rsidRDefault="00F14676">
      <w:pPr>
        <w:pStyle w:val="Listaszerbekezds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color w:val="5A5A5A"/>
          <w:sz w:val="20"/>
          <w:szCs w:val="20"/>
        </w:rPr>
        <w:t xml:space="preserve">A </w:t>
      </w:r>
      <w:r w:rsidRPr="00AA133A">
        <w:rPr>
          <w:rFonts w:asciiTheme="majorHAnsi" w:hAnsiTheme="majorHAnsi"/>
          <w:color w:val="5A5A5A"/>
          <w:spacing w:val="11"/>
          <w:sz w:val="20"/>
          <w:szCs w:val="20"/>
        </w:rPr>
        <w:t xml:space="preserve">tanulói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jelentkezés</w:t>
      </w:r>
      <w:r w:rsidRPr="00AA133A">
        <w:rPr>
          <w:rFonts w:asciiTheme="majorHAnsi" w:hAnsiTheme="majorHAnsi"/>
          <w:color w:val="5A5A5A"/>
          <w:spacing w:val="13"/>
          <w:sz w:val="20"/>
          <w:szCs w:val="20"/>
        </w:rPr>
        <w:t xml:space="preserve">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feltétele</w:t>
      </w: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:rsidR="009E42ED" w:rsidRPr="00AA133A" w:rsidRDefault="00F14676">
      <w:pPr>
        <w:pStyle w:val="Szvegtrzs"/>
        <w:spacing w:line="360" w:lineRule="auto"/>
        <w:ind w:left="320" w:right="114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agyarország területén működő köznevelési intézménnyel tanulói jogviszonyban álló magyar vagy külföldi állampolgár, aki a </w:t>
      </w:r>
      <w:r w:rsidRPr="00AA133A">
        <w:rPr>
          <w:rFonts w:asciiTheme="majorHAnsi" w:hAnsiTheme="majorHAnsi"/>
          <w:b/>
        </w:rPr>
        <w:t xml:space="preserve">jelentkezés benyújtásának időpontjában </w:t>
      </w:r>
      <w:r w:rsidRPr="00AA133A">
        <w:rPr>
          <w:rFonts w:asciiTheme="majorHAnsi" w:hAnsiTheme="majorHAnsi"/>
        </w:rPr>
        <w:t xml:space="preserve">halmozottan hátrányos helyzetű vagy védelembe vett vagy családba fogadott vagy ideiglenes hatállyal elhelyezett vagy utógondozásban részesül vagy hátrányos helyzetű, és a </w:t>
      </w:r>
      <w:r w:rsidR="00800336" w:rsidRPr="00AA133A">
        <w:rPr>
          <w:rFonts w:asciiTheme="majorHAnsi" w:hAnsiTheme="majorHAnsi"/>
        </w:rPr>
        <w:t xml:space="preserve">2018/2019. tanévben </w:t>
      </w:r>
      <w:r w:rsidRPr="00AA133A">
        <w:rPr>
          <w:rFonts w:asciiTheme="majorHAnsi" w:hAnsiTheme="majorHAnsi"/>
        </w:rPr>
        <w:t>nappali rendszerű iskolai oktatás keretében</w:t>
      </w:r>
      <w:r w:rsidR="00892D76" w:rsidRPr="00AA133A">
        <w:rPr>
          <w:rFonts w:asciiTheme="majorHAnsi" w:hAnsiTheme="majorHAnsi"/>
        </w:rPr>
        <w:t xml:space="preserve"> a következő feltételeket teljesíti:</w:t>
      </w:r>
    </w:p>
    <w:p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:rsidR="009E42ED" w:rsidRPr="00AA133A" w:rsidRDefault="00F14676">
      <w:pPr>
        <w:pStyle w:val="Listaszerbekezds"/>
        <w:numPr>
          <w:ilvl w:val="0"/>
          <w:numId w:val="8"/>
        </w:numPr>
        <w:tabs>
          <w:tab w:val="left" w:pos="604"/>
        </w:tabs>
        <w:spacing w:before="1" w:line="357" w:lineRule="auto"/>
        <w:ind w:right="114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„</w:t>
      </w:r>
      <w:r w:rsidRPr="00AA133A">
        <w:rPr>
          <w:rFonts w:asciiTheme="majorHAnsi" w:hAnsiTheme="majorHAnsi"/>
          <w:i/>
          <w:sz w:val="20"/>
          <w:szCs w:val="20"/>
        </w:rPr>
        <w:t>Út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középiskolába”</w:t>
      </w:r>
      <w:r w:rsidRPr="00AA133A">
        <w:rPr>
          <w:rFonts w:asciiTheme="majorHAnsi" w:hAnsiTheme="majorHAnsi"/>
          <w:i/>
          <w:spacing w:val="-10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lprogram</w:t>
      </w:r>
      <w:r w:rsidRPr="00AA133A">
        <w:rPr>
          <w:rFonts w:asciiTheme="majorHAnsi" w:hAnsiTheme="majorHAnsi"/>
          <w:i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esetén</w:t>
      </w:r>
      <w:r w:rsidR="00892D76" w:rsidRPr="00AA133A">
        <w:rPr>
          <w:rFonts w:asciiTheme="majorHAnsi" w:hAnsiTheme="majorHAnsi"/>
          <w:sz w:val="20"/>
          <w:szCs w:val="20"/>
        </w:rPr>
        <w:t>: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8.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s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a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 2017/2018. tanév </w:t>
      </w:r>
      <w:r w:rsidRPr="00AA133A">
        <w:rPr>
          <w:rFonts w:asciiTheme="majorHAnsi" w:hAnsiTheme="majorHAnsi"/>
          <w:b/>
          <w:sz w:val="20"/>
          <w:szCs w:val="20"/>
        </w:rPr>
        <w:t>végi</w:t>
      </w:r>
      <w:r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tanulmányi átlaga eléri a 3,0-et; </w:t>
      </w:r>
    </w:p>
    <w:p w:rsidR="009E42ED" w:rsidRPr="00AA133A" w:rsidRDefault="00F14676" w:rsidP="001A5920">
      <w:pPr>
        <w:pStyle w:val="Listaszerbekezds"/>
        <w:numPr>
          <w:ilvl w:val="0"/>
          <w:numId w:val="8"/>
        </w:numPr>
        <w:tabs>
          <w:tab w:val="left" w:pos="604"/>
        </w:tabs>
        <w:spacing w:before="3" w:line="283" w:lineRule="auto"/>
        <w:ind w:left="601" w:right="108" w:hanging="357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AA133A">
        <w:rPr>
          <w:rFonts w:asciiTheme="majorHAnsi" w:hAnsiTheme="majorHAnsi"/>
          <w:sz w:val="20"/>
          <w:szCs w:val="20"/>
        </w:rPr>
        <w:t>az „</w:t>
      </w:r>
      <w:r w:rsidRPr="00AA133A">
        <w:rPr>
          <w:rFonts w:asciiTheme="majorHAnsi" w:hAnsiTheme="majorHAnsi"/>
          <w:i/>
          <w:sz w:val="20"/>
          <w:szCs w:val="20"/>
        </w:rPr>
        <w:t xml:space="preserve">Út az érettségihez” </w:t>
      </w:r>
      <w:r w:rsidRPr="00AA133A">
        <w:rPr>
          <w:rFonts w:asciiTheme="majorHAnsi" w:hAnsiTheme="majorHAnsi"/>
          <w:sz w:val="20"/>
          <w:szCs w:val="20"/>
        </w:rPr>
        <w:t>ösztöndíj esetében középiskolában érettségit adó képzésben 9-12. évfolyamon,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lletve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6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8.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mal</w:t>
      </w:r>
      <w:r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űködő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özépiskolában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12.</w:t>
      </w:r>
      <w:r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,</w:t>
      </w:r>
      <w:r w:rsidRPr="00AA133A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ét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 xml:space="preserve">tanítási nyelvű vagy </w:t>
      </w:r>
      <w:r w:rsidRPr="00AA133A">
        <w:rPr>
          <w:rFonts w:asciiTheme="majorHAnsi" w:hAnsiTheme="majorHAnsi"/>
          <w:sz w:val="20"/>
          <w:szCs w:val="20"/>
        </w:rPr>
        <w:lastRenderedPageBreak/>
        <w:t xml:space="preserve">nyelvi előkészítő osztállyal induló oktatásban 7-13. évfolyamon tanul (az előbbi évfolyamokba beleértendők a 7 Ny, 7 N, 9 N és 9 Ny és 9 </w:t>
      </w:r>
      <w:proofErr w:type="spellStart"/>
      <w:r w:rsidRPr="00AA133A">
        <w:rPr>
          <w:rFonts w:asciiTheme="majorHAnsi" w:hAnsiTheme="majorHAnsi"/>
          <w:sz w:val="20"/>
          <w:szCs w:val="20"/>
        </w:rPr>
        <w:t>Kny</w:t>
      </w:r>
      <w:proofErr w:type="spellEnd"/>
      <w:r w:rsidRPr="00AA133A">
        <w:rPr>
          <w:rFonts w:asciiTheme="majorHAnsi" w:hAnsiTheme="majorHAnsi"/>
          <w:sz w:val="20"/>
          <w:szCs w:val="20"/>
        </w:rPr>
        <w:t xml:space="preserve"> évfolyamok is)</w:t>
      </w:r>
      <w:r w:rsidR="00892D76" w:rsidRPr="00AA133A">
        <w:rPr>
          <w:rFonts w:asciiTheme="majorHAnsi" w:hAnsiTheme="majorHAnsi"/>
          <w:sz w:val="20"/>
          <w:szCs w:val="20"/>
        </w:rPr>
        <w:t>;</w:t>
      </w:r>
      <w:r w:rsidRPr="00AA133A">
        <w:rPr>
          <w:rFonts w:asciiTheme="majorHAnsi" w:hAnsiTheme="majorHAnsi"/>
          <w:sz w:val="20"/>
          <w:szCs w:val="20"/>
        </w:rPr>
        <w:t xml:space="preserve"> továbbá a szakközépiskola érettségi vizsgára felkészítő 12-13. évfolyamain tanul és</w:t>
      </w:r>
      <w:r w:rsidR="00892D76" w:rsidRPr="00AA133A">
        <w:rPr>
          <w:rFonts w:asciiTheme="majorHAnsi" w:hAnsiTheme="majorHAnsi"/>
          <w:sz w:val="20"/>
          <w:szCs w:val="20"/>
        </w:rPr>
        <w:t xml:space="preserve"> a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2017/2018. tanév </w:t>
      </w:r>
      <w:r w:rsidRPr="00AA133A">
        <w:rPr>
          <w:rFonts w:asciiTheme="majorHAnsi" w:hAnsiTheme="majorHAnsi"/>
          <w:b/>
          <w:sz w:val="20"/>
          <w:szCs w:val="20"/>
        </w:rPr>
        <w:t>végi tanulmányi átlaga eléri a 2,5-öt.</w:t>
      </w:r>
      <w:proofErr w:type="gramEnd"/>
      <w:r w:rsidRPr="00AA133A">
        <w:rPr>
          <w:rFonts w:asciiTheme="majorHAnsi" w:hAnsiTheme="majorHAnsi"/>
          <w:b/>
          <w:sz w:val="20"/>
          <w:szCs w:val="20"/>
        </w:rPr>
        <w:t xml:space="preserve"> </w:t>
      </w:r>
    </w:p>
    <w:p w:rsidR="00AA110C" w:rsidRPr="00AA133A" w:rsidRDefault="00AA110C" w:rsidP="001A5920">
      <w:pPr>
        <w:pStyle w:val="Szvegtrzs"/>
        <w:spacing w:before="69" w:line="283" w:lineRule="auto"/>
        <w:ind w:left="567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13. évfolyamos tanulóra vonatkozóan abban az esetben nyújtható be jelentkezés az alprogram keretében, amennyiben a tanuló két tanítási nyelvű oktatás vagy nyelvi előkészítő vagy nemzetiségi nevelés-oktatás képzés keretében, illetve a szakközépiskola érettségi vizsgára felkészítő 13. évfolyamán végzi az évfolyamot.</w:t>
      </w:r>
    </w:p>
    <w:p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:rsidR="00800336" w:rsidRPr="00AA133A" w:rsidRDefault="00800336">
      <w:pPr>
        <w:pStyle w:val="Szvegtrzs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Felhívjuk szíves figyelmüket, hogy a magatartás és szorgalom jegyek </w:t>
      </w:r>
      <w:r w:rsidRPr="00AA133A">
        <w:rPr>
          <w:rFonts w:asciiTheme="majorHAnsi" w:hAnsiTheme="majorHAnsi"/>
          <w:b/>
          <w:u w:val="single"/>
        </w:rPr>
        <w:t>nem számítandóak</w:t>
      </w:r>
      <w:r w:rsidRPr="00AA133A">
        <w:rPr>
          <w:rFonts w:asciiTheme="majorHAnsi" w:hAnsiTheme="majorHAnsi"/>
          <w:b/>
        </w:rPr>
        <w:t xml:space="preserve"> az</w:t>
      </w:r>
      <w:r w:rsidRPr="00AA133A">
        <w:rPr>
          <w:rFonts w:asciiTheme="majorHAnsi" w:hAnsiTheme="majorHAnsi"/>
          <w:b/>
          <w:spacing w:val="-19"/>
        </w:rPr>
        <w:t xml:space="preserve"> </w:t>
      </w:r>
      <w:r w:rsidRPr="00AA133A">
        <w:rPr>
          <w:rFonts w:asciiTheme="majorHAnsi" w:hAnsiTheme="majorHAnsi"/>
          <w:b/>
        </w:rPr>
        <w:t>átlagba!</w:t>
      </w:r>
    </w:p>
    <w:p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:rsidR="00892D76" w:rsidRPr="00AA133A" w:rsidRDefault="00892D76">
      <w:pPr>
        <w:spacing w:before="73"/>
        <w:ind w:left="320"/>
        <w:rPr>
          <w:rFonts w:asciiTheme="majorHAnsi" w:hAnsiTheme="majorHAnsi"/>
          <w:spacing w:val="-54"/>
          <w:w w:val="98"/>
          <w:u w:val="thick"/>
        </w:rPr>
      </w:pPr>
    </w:p>
    <w:p w:rsidR="009E42ED" w:rsidRPr="00AA133A" w:rsidRDefault="00F14676">
      <w:pPr>
        <w:spacing w:before="73"/>
        <w:ind w:left="320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pacing w:val="-54"/>
          <w:w w:val="98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Nem nyújthat be</w:t>
      </w:r>
      <w:r w:rsidR="00161A26" w:rsidRPr="00AA133A">
        <w:rPr>
          <w:rFonts w:asciiTheme="majorHAnsi" w:hAnsiTheme="majorHAnsi"/>
          <w:b/>
          <w:sz w:val="20"/>
          <w:szCs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jelentkezést az a tanuló:</w:t>
      </w:r>
    </w:p>
    <w:p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:rsidR="009E42ED" w:rsidRPr="00AA133A" w:rsidRDefault="00F14676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93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</w:t>
      </w:r>
      <w:r w:rsidR="00EB0C4D" w:rsidRPr="00AA133A">
        <w:rPr>
          <w:rFonts w:asciiTheme="majorHAnsi" w:hAnsiTheme="majorHAnsi"/>
          <w:sz w:val="20"/>
          <w:szCs w:val="20"/>
        </w:rPr>
        <w:t xml:space="preserve"> a jelentkezés benyújtásának időpontjában</w:t>
      </w:r>
      <w:r w:rsidRPr="00AA133A">
        <w:rPr>
          <w:rFonts w:asciiTheme="majorHAnsi" w:hAnsiTheme="majorHAnsi"/>
          <w:sz w:val="20"/>
          <w:szCs w:val="20"/>
        </w:rPr>
        <w:t xml:space="preserve"> részt vesz Arany János Tehetséggondozó programban,</w:t>
      </w:r>
    </w:p>
    <w:p w:rsidR="00F6780A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 a 2017/2018. </w:t>
      </w:r>
      <w:r w:rsidR="00AA110C" w:rsidRPr="00AA133A">
        <w:rPr>
          <w:rFonts w:asciiTheme="majorHAnsi" w:hAnsiTheme="majorHAnsi"/>
          <w:sz w:val="20"/>
          <w:szCs w:val="20"/>
        </w:rPr>
        <w:t xml:space="preserve">tanév végén </w:t>
      </w:r>
      <w:r w:rsidR="00EB0C4D" w:rsidRPr="00AA133A">
        <w:rPr>
          <w:rFonts w:asciiTheme="majorHAnsi" w:hAnsiTheme="majorHAnsi"/>
          <w:sz w:val="20"/>
          <w:szCs w:val="20"/>
        </w:rPr>
        <w:t>évismétlésre kötelezett,</w:t>
      </w:r>
    </w:p>
    <w:p w:rsidR="00F6780A" w:rsidRPr="00AA133A" w:rsidRDefault="00F6780A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 2018/2019-es tanév</w:t>
      </w:r>
      <w:r w:rsidR="00B20A9F" w:rsidRPr="00AA133A">
        <w:rPr>
          <w:rFonts w:asciiTheme="majorHAnsi" w:hAnsiTheme="majorHAnsi"/>
          <w:sz w:val="20"/>
          <w:szCs w:val="20"/>
        </w:rPr>
        <w:t xml:space="preserve"> kezdetétől </w:t>
      </w:r>
      <w:r w:rsidR="00AA110C" w:rsidRPr="00AA133A">
        <w:rPr>
          <w:rFonts w:asciiTheme="majorHAnsi" w:hAnsiTheme="majorHAnsi"/>
          <w:sz w:val="20"/>
          <w:szCs w:val="20"/>
        </w:rPr>
        <w:t>a jelentkezés benyújtásáig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sz w:val="20"/>
          <w:szCs w:val="20"/>
        </w:rPr>
        <w:t xml:space="preserve">10 órát meghaladóan </w:t>
      </w:r>
      <w:r w:rsidRPr="00AA133A">
        <w:rPr>
          <w:rFonts w:asciiTheme="majorHAnsi" w:hAnsiTheme="majorHAnsi"/>
          <w:sz w:val="20"/>
          <w:szCs w:val="20"/>
        </w:rPr>
        <w:t>igazolatlanul</w:t>
      </w:r>
      <w:r w:rsidR="00892D76" w:rsidRPr="00AA133A">
        <w:rPr>
          <w:rFonts w:asciiTheme="majorHAnsi" w:hAnsiTheme="majorHAnsi"/>
          <w:sz w:val="20"/>
          <w:szCs w:val="20"/>
        </w:rPr>
        <w:t xml:space="preserve"> mulasztott</w:t>
      </w:r>
      <w:r w:rsidR="00EB0C4D" w:rsidRPr="00AA133A">
        <w:rPr>
          <w:rFonts w:asciiTheme="majorHAnsi" w:hAnsiTheme="majorHAnsi"/>
          <w:sz w:val="20"/>
          <w:szCs w:val="20"/>
        </w:rPr>
        <w:t>,</w:t>
      </w:r>
    </w:p>
    <w:p w:rsidR="009E42ED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2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akiskolai képzésben részesülő 9.- 10.</w:t>
      </w:r>
      <w:r w:rsidR="00EB0C4D" w:rsidRPr="00AA133A">
        <w:rPr>
          <w:rFonts w:asciiTheme="majorHAnsi" w:hAnsiTheme="majorHAnsi"/>
          <w:sz w:val="20"/>
          <w:szCs w:val="20"/>
        </w:rPr>
        <w:t xml:space="preserve"> -</w:t>
      </w:r>
      <w:r w:rsidRPr="00AA133A">
        <w:rPr>
          <w:rFonts w:asciiTheme="majorHAnsi" w:hAnsiTheme="majorHAnsi"/>
          <w:sz w:val="20"/>
          <w:szCs w:val="20"/>
        </w:rPr>
        <w:t xml:space="preserve"> 11.- évfolyamos</w:t>
      </w:r>
      <w:r w:rsidRPr="00AA133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</w:t>
      </w:r>
      <w:r w:rsidR="00EB0C4D" w:rsidRPr="00AA133A">
        <w:rPr>
          <w:rFonts w:asciiTheme="majorHAnsi" w:hAnsiTheme="majorHAnsi"/>
          <w:sz w:val="20"/>
          <w:szCs w:val="20"/>
        </w:rPr>
        <w:t>.</w:t>
      </w: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9E42ED">
      <w:pPr>
        <w:pStyle w:val="Szvegtrzs"/>
        <w:spacing w:before="10"/>
        <w:rPr>
          <w:rFonts w:asciiTheme="majorHAnsi" w:hAnsiTheme="majorHAnsi"/>
        </w:rPr>
      </w:pPr>
    </w:p>
    <w:p w:rsidR="009E42ED" w:rsidRPr="00AA133A" w:rsidRDefault="00F14676">
      <w:pPr>
        <w:pStyle w:val="Cmsor4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mentori jelentkezés feltétele</w:t>
      </w:r>
    </w:p>
    <w:p w:rsidR="009E42ED" w:rsidRPr="00AA133A" w:rsidRDefault="00F14676">
      <w:pPr>
        <w:pStyle w:val="Szvegtrzs"/>
        <w:spacing w:before="200"/>
        <w:ind w:left="594" w:right="287"/>
        <w:rPr>
          <w:rFonts w:asciiTheme="majorHAnsi" w:hAnsiTheme="majorHAnsi"/>
        </w:rPr>
      </w:pPr>
      <w:r w:rsidRPr="00AA133A">
        <w:rPr>
          <w:rFonts w:asciiTheme="majorHAnsi" w:hAnsiTheme="majorHAnsi"/>
        </w:rPr>
        <w:t>Mentorként jelentkezhet az „Út a középiskolába” és az „Út az érettségihez” alprogramok esetében</w:t>
      </w:r>
      <w:r w:rsidR="00071318" w:rsidRPr="00AA133A">
        <w:rPr>
          <w:rFonts w:asciiTheme="majorHAnsi" w:hAnsiTheme="majorHAnsi"/>
        </w:rPr>
        <w:t xml:space="preserve"> az a személy</w:t>
      </w:r>
      <w:r w:rsidRPr="00AA133A">
        <w:rPr>
          <w:rFonts w:asciiTheme="majorHAnsi" w:hAnsiTheme="majorHAnsi"/>
        </w:rPr>
        <w:t>, aki:</w:t>
      </w:r>
    </w:p>
    <w:p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tanárképzésben vagy tanítói képzésben szakképzettséget szerzett,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before="1"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szociálpedagógus</w:t>
      </w:r>
      <w:r w:rsidR="00071318" w:rsidRPr="00AA133A">
        <w:rPr>
          <w:rFonts w:asciiTheme="majorHAnsi" w:hAnsiTheme="majorHAnsi"/>
          <w:sz w:val="20"/>
          <w:szCs w:val="20"/>
        </w:rPr>
        <w:t>, vagy</w:t>
      </w:r>
    </w:p>
    <w:p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gyógy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fejlesztő</w:t>
      </w:r>
      <w:r w:rsidRPr="00AA133A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8"/>
        </w:tabs>
        <w:spacing w:line="360" w:lineRule="auto"/>
        <w:ind w:right="19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 pedagógusképzést folytató felsőoktatási intézmény hallgatója, aki a fenti végzettségeket adó képzésekben az utolsó két félév valamelyikének teljesítését a támogatási időszakba tartozó félévben kezdi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eg.</w:t>
      </w: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892D76">
      <w:pPr>
        <w:spacing w:line="360" w:lineRule="auto"/>
        <w:ind w:left="320" w:right="199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Útravaló ösztöndíjprogram</w:t>
      </w:r>
      <w:r w:rsidR="00F14676" w:rsidRPr="00AA133A">
        <w:rPr>
          <w:rFonts w:asciiTheme="majorHAnsi" w:hAnsiTheme="majorHAnsi"/>
          <w:sz w:val="20"/>
          <w:szCs w:val="20"/>
        </w:rPr>
        <w:t xml:space="preserve"> keretében annak a mentornak a jelentkezése nyújtható be, aki a fenti feltételek valamelyikének</w:t>
      </w:r>
      <w:r w:rsidR="00F14676"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megfelel.</w:t>
      </w:r>
      <w:r w:rsidR="00F14676"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A</w:t>
      </w:r>
      <w:r w:rsidR="00F14676"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="00071318" w:rsidRPr="00AA133A">
        <w:rPr>
          <w:rFonts w:asciiTheme="majorHAnsi" w:hAnsiTheme="majorHAnsi"/>
          <w:b/>
          <w:sz w:val="20"/>
          <w:szCs w:val="20"/>
        </w:rPr>
        <w:t xml:space="preserve">mentori regisztráció során 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sz w:val="20"/>
          <w:szCs w:val="20"/>
        </w:rPr>
        <w:t>jelentkező</w:t>
      </w:r>
      <w:r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mentor</w:t>
      </w:r>
      <w:r w:rsidR="00071318" w:rsidRPr="00AA133A">
        <w:rPr>
          <w:rFonts w:asciiTheme="majorHAnsi" w:hAnsiTheme="majorHAnsi"/>
          <w:b/>
          <w:sz w:val="20"/>
          <w:szCs w:val="20"/>
        </w:rPr>
        <w:t>nak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önéletrajzát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és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diplomamásolatát</w:t>
      </w:r>
      <w:r w:rsidR="00F14676"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kell</w:t>
      </w:r>
      <w:r w:rsidR="00F14676" w:rsidRPr="00AA133A">
        <w:rPr>
          <w:rFonts w:asciiTheme="majorHAnsi" w:hAnsiTheme="majorHAnsi"/>
          <w:b/>
          <w:spacing w:val="-16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csatolni</w:t>
      </w:r>
      <w:r w:rsidR="00071318" w:rsidRPr="00AA133A">
        <w:rPr>
          <w:rFonts w:asciiTheme="majorHAnsi" w:hAnsiTheme="majorHAnsi"/>
          <w:b/>
          <w:sz w:val="20"/>
          <w:szCs w:val="20"/>
        </w:rPr>
        <w:t>a</w:t>
      </w:r>
      <w:r w:rsidR="00F14676" w:rsidRPr="00AA133A">
        <w:rPr>
          <w:rFonts w:asciiTheme="majorHAnsi" w:hAnsiTheme="majorHAnsi"/>
          <w:b/>
          <w:sz w:val="20"/>
          <w:szCs w:val="20"/>
        </w:rPr>
        <w:t>, a pedagógusképzést folytató felsőoktatási intézmény hallgatój</w:t>
      </w:r>
      <w:r w:rsidR="00071318" w:rsidRPr="00AA133A">
        <w:rPr>
          <w:rFonts w:asciiTheme="majorHAnsi" w:hAnsiTheme="majorHAnsi"/>
          <w:b/>
          <w:sz w:val="20"/>
          <w:szCs w:val="20"/>
        </w:rPr>
        <w:t>ának pedig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 az önéletrajz mellett a felsőoktatási intézmény igazolását arról, hogy a mentor a pedagógusképzés mely évfolyamának</w:t>
      </w:r>
      <w:r w:rsidR="00F14676" w:rsidRPr="00AA133A">
        <w:rPr>
          <w:rFonts w:asciiTheme="majorHAnsi" w:hAnsiTheme="majorHAnsi"/>
          <w:b/>
          <w:spacing w:val="-3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hallgatója.</w:t>
      </w:r>
      <w:r w:rsidRPr="00AA133A">
        <w:rPr>
          <w:rFonts w:asciiTheme="majorHAnsi" w:hAnsiTheme="majorHAnsi"/>
          <w:b/>
          <w:sz w:val="20"/>
          <w:szCs w:val="20"/>
        </w:rPr>
        <w:t xml:space="preserve"> (Aki jelenleg már rendelkezik elfogadott mentori regisztrációval, újabb regisztráció nem szükséges.)</w:t>
      </w:r>
    </w:p>
    <w:p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:rsidR="009E42ED" w:rsidRPr="0070783F" w:rsidRDefault="00F14676" w:rsidP="0070783F">
      <w:pPr>
        <w:spacing w:before="73"/>
        <w:ind w:left="320"/>
        <w:rPr>
          <w:rFonts w:ascii="Cambria" w:hAnsi="Cambria"/>
          <w:b/>
          <w:w w:val="98"/>
          <w:u w:val="thick"/>
        </w:rPr>
      </w:pPr>
      <w:r w:rsidRPr="0070783F">
        <w:rPr>
          <w:rFonts w:ascii="Cambria" w:hAnsi="Cambria"/>
          <w:b/>
          <w:w w:val="98"/>
          <w:u w:val="thick"/>
        </w:rPr>
        <w:t>Nem jelentkezhet mentornak az a személy:</w:t>
      </w:r>
    </w:p>
    <w:p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9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z „Út a tudományhoz” alprogramban mentorként vesz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részt,</w:t>
      </w:r>
    </w:p>
    <w:p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115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ülője/gondviselője a mentorálandó</w:t>
      </w:r>
      <w:r w:rsidRPr="00AA133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nak.</w:t>
      </w: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F14676" w:rsidP="00AA133A">
      <w:pPr>
        <w:pStyle w:val="Cmsor1"/>
        <w:keepLines/>
        <w:numPr>
          <w:ilvl w:val="0"/>
          <w:numId w:val="11"/>
        </w:numPr>
        <w:tabs>
          <w:tab w:val="left" w:pos="604"/>
        </w:tabs>
        <w:ind w:left="601" w:hanging="357"/>
        <w:jc w:val="both"/>
        <w:rPr>
          <w:rFonts w:asciiTheme="majorHAnsi" w:hAnsiTheme="majorHAnsi"/>
          <w:color w:val="2D74B5"/>
        </w:rPr>
      </w:pPr>
      <w:bookmarkStart w:id="12" w:name="_bookmark6"/>
      <w:bookmarkStart w:id="13" w:name="_Toc3364783"/>
      <w:bookmarkEnd w:id="12"/>
      <w:r w:rsidRPr="00AA133A">
        <w:rPr>
          <w:rFonts w:asciiTheme="majorHAnsi" w:hAnsiTheme="majorHAnsi"/>
          <w:color w:val="2D74B5"/>
        </w:rPr>
        <w:lastRenderedPageBreak/>
        <w:t xml:space="preserve">Jelentkezési feltételek </w:t>
      </w:r>
      <w:r w:rsidR="00C40FF5" w:rsidRPr="00AA133A">
        <w:rPr>
          <w:rFonts w:asciiTheme="majorHAnsi" w:hAnsiTheme="majorHAnsi"/>
          <w:color w:val="2D74B5"/>
        </w:rPr>
        <w:t xml:space="preserve">az </w:t>
      </w:r>
      <w:r w:rsidRPr="00AA133A">
        <w:rPr>
          <w:rFonts w:asciiTheme="majorHAnsi" w:hAnsiTheme="majorHAnsi"/>
          <w:color w:val="2D74B5"/>
        </w:rPr>
        <w:t xml:space="preserve">Út a középiskolába, </w:t>
      </w:r>
      <w:r w:rsidR="00C40FF5" w:rsidRPr="00AA133A">
        <w:rPr>
          <w:rFonts w:asciiTheme="majorHAnsi" w:hAnsiTheme="majorHAnsi"/>
          <w:color w:val="2D74B5"/>
        </w:rPr>
        <w:t xml:space="preserve">és az </w:t>
      </w:r>
      <w:r w:rsidRPr="00AA133A">
        <w:rPr>
          <w:rFonts w:asciiTheme="majorHAnsi" w:hAnsiTheme="majorHAnsi"/>
          <w:color w:val="2D74B5"/>
        </w:rPr>
        <w:t>Út az érettségihez alprogramok</w:t>
      </w:r>
      <w:r w:rsidR="00EB0C4D" w:rsidRPr="00AA133A">
        <w:rPr>
          <w:rFonts w:asciiTheme="majorHAnsi" w:hAnsiTheme="majorHAnsi"/>
          <w:color w:val="2D74B5"/>
        </w:rPr>
        <w:t>ban</w:t>
      </w:r>
      <w:r w:rsidRPr="00AA133A">
        <w:rPr>
          <w:rFonts w:asciiTheme="majorHAnsi" w:hAnsiTheme="majorHAnsi"/>
          <w:color w:val="2D74B5"/>
        </w:rPr>
        <w:t xml:space="preserve"> (A jelentkezés pontos menete az Útmutató 1. pontjában leírtak szerint történik.)</w:t>
      </w:r>
      <w:bookmarkEnd w:id="13"/>
    </w:p>
    <w:p w:rsidR="009E42E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3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 és a mentor </w:t>
      </w:r>
      <w:r w:rsidRPr="00AA133A">
        <w:rPr>
          <w:rFonts w:asciiTheme="majorHAnsi" w:hAnsiTheme="majorHAnsi"/>
          <w:b/>
          <w:sz w:val="20"/>
        </w:rPr>
        <w:t>csak közösen</w:t>
      </w:r>
      <w:r w:rsidRPr="00AA133A">
        <w:rPr>
          <w:rFonts w:asciiTheme="majorHAnsi" w:hAnsiTheme="majorHAnsi"/>
          <w:b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tkezhet</w:t>
      </w:r>
      <w:r w:rsidR="00C40FF5" w:rsidRPr="00AA133A">
        <w:rPr>
          <w:rFonts w:asciiTheme="majorHAnsi" w:hAnsiTheme="majorHAnsi"/>
          <w:sz w:val="20"/>
        </w:rPr>
        <w:t>.</w:t>
      </w:r>
    </w:p>
    <w:p w:rsidR="00EB0C4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jelentkezés abból </w:t>
      </w:r>
      <w:r w:rsidRPr="00AA133A">
        <w:rPr>
          <w:rFonts w:asciiTheme="majorHAnsi" w:hAnsiTheme="majorHAnsi"/>
          <w:b/>
          <w:sz w:val="20"/>
        </w:rPr>
        <w:t xml:space="preserve">a nappali rendszerű </w:t>
      </w:r>
      <w:r w:rsidRPr="00AA133A">
        <w:rPr>
          <w:rFonts w:asciiTheme="majorHAnsi" w:hAnsiTheme="majorHAnsi"/>
          <w:sz w:val="20"/>
        </w:rPr>
        <w:t xml:space="preserve">oktatási intézményből történhet, </w:t>
      </w:r>
      <w:r w:rsidR="00C40FF5" w:rsidRPr="00AA133A">
        <w:rPr>
          <w:rFonts w:asciiTheme="majorHAnsi" w:hAnsiTheme="majorHAnsi"/>
          <w:sz w:val="20"/>
        </w:rPr>
        <w:t xml:space="preserve">amellyel </w:t>
      </w:r>
      <w:r w:rsidRPr="00AA133A">
        <w:rPr>
          <w:rFonts w:asciiTheme="majorHAnsi" w:hAnsiTheme="majorHAnsi"/>
          <w:sz w:val="20"/>
        </w:rPr>
        <w:t>a tanuló tanulói jogviszonyban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</w:t>
      </w:r>
      <w:r w:rsidR="00C40FF5" w:rsidRPr="00AA133A">
        <w:rPr>
          <w:rFonts w:asciiTheme="majorHAnsi" w:hAnsiTheme="majorHAnsi"/>
          <w:sz w:val="20"/>
        </w:rPr>
        <w:t>.</w:t>
      </w:r>
    </w:p>
    <w:p w:rsidR="009E42E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ek benyújtását az intézmény vezetője által kijelölt, ún. Feladat-ellátási hely adminisztrátor (a továbbiakban: FEH adminisztrátor) hagyja jóvá.</w:t>
      </w:r>
    </w:p>
    <w:p w:rsidR="00EB0C4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 jelentkezéssel és a megvalósítással kapcsolatos feladatok ellátása az UKIR felületen keresztül történik, amelynek elérhetősége: https://ukir.emet.gov.hu</w:t>
      </w:r>
    </w:p>
    <w:p w:rsidR="009E42ED" w:rsidRPr="00AA133A" w:rsidRDefault="00F14676">
      <w:pPr>
        <w:pStyle w:val="Cmsor4"/>
        <w:spacing w:before="73"/>
        <w:rPr>
          <w:rFonts w:asciiTheme="majorHAnsi" w:hAnsiTheme="majorHAnsi"/>
        </w:rPr>
      </w:pPr>
      <w:r w:rsidRPr="00AA133A">
        <w:rPr>
          <w:rFonts w:asciiTheme="majorHAnsi" w:hAnsiTheme="majorHAnsi"/>
        </w:rPr>
        <w:t>6.1.Tanulók jelentkezése:</w:t>
      </w:r>
    </w:p>
    <w:p w:rsidR="009E42ED" w:rsidRPr="00AA133A" w:rsidRDefault="00F14676" w:rsidP="001A5920">
      <w:pPr>
        <w:spacing w:before="201" w:line="283" w:lineRule="auto"/>
        <w:ind w:left="318"/>
        <w:rPr>
          <w:rFonts w:asciiTheme="majorHAnsi" w:hAnsiTheme="majorHAnsi"/>
        </w:rPr>
      </w:pPr>
      <w:r w:rsidRPr="00AA133A">
        <w:rPr>
          <w:rFonts w:asciiTheme="majorHAnsi" w:hAnsiTheme="majorHAnsi"/>
          <w:b/>
          <w:sz w:val="20"/>
        </w:rPr>
        <w:t xml:space="preserve">A jelentkezéshez tartozó regisztrációs nyilatkozatokat, űrlapokat </w:t>
      </w:r>
      <w:r w:rsidRPr="00AA133A">
        <w:rPr>
          <w:rFonts w:asciiTheme="majorHAnsi" w:hAnsiTheme="majorHAnsi"/>
          <w:sz w:val="20"/>
        </w:rPr>
        <w:t>annak a</w:t>
      </w:r>
      <w:r w:rsidR="00C40FF5" w:rsidRPr="00AA133A">
        <w:rPr>
          <w:rFonts w:asciiTheme="majorHAnsi" w:hAnsiTheme="majorHAnsi"/>
          <w:sz w:val="20"/>
        </w:rPr>
        <w:t>z intézménynek a</w:t>
      </w:r>
      <w:r w:rsidRPr="00AA133A">
        <w:rPr>
          <w:rFonts w:asciiTheme="majorHAnsi" w:hAnsiTheme="majorHAnsi"/>
          <w:sz w:val="20"/>
        </w:rPr>
        <w:t xml:space="preserve"> FEH</w:t>
      </w:r>
      <w:r w:rsidR="001A5920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</w:rPr>
        <w:t>adminisztrátor</w:t>
      </w:r>
      <w:r w:rsidR="00C40FF5" w:rsidRPr="00AA133A">
        <w:rPr>
          <w:rFonts w:asciiTheme="majorHAnsi" w:hAnsiTheme="majorHAnsi"/>
        </w:rPr>
        <w:t>á</w:t>
      </w:r>
      <w:r w:rsidRPr="00AA133A">
        <w:rPr>
          <w:rFonts w:asciiTheme="majorHAnsi" w:hAnsiTheme="majorHAnsi"/>
        </w:rPr>
        <w:t>nak</w:t>
      </w:r>
      <w:r w:rsidR="00C40FF5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kell összegyűjtenie, a</w:t>
      </w:r>
      <w:r w:rsidR="00C40FF5" w:rsidRPr="00AA133A">
        <w:rPr>
          <w:rFonts w:asciiTheme="majorHAnsi" w:hAnsiTheme="majorHAnsi"/>
        </w:rPr>
        <w:t>mellyel</w:t>
      </w:r>
      <w:r w:rsidRPr="00AA133A">
        <w:rPr>
          <w:rFonts w:asciiTheme="majorHAnsi" w:hAnsiTheme="majorHAnsi"/>
        </w:rPr>
        <w:t xml:space="preserve"> a pályázó tanuló tanulói jogviszonyban áll</w:t>
      </w:r>
      <w:r w:rsidR="00C40FF5" w:rsidRPr="00AA133A">
        <w:rPr>
          <w:rFonts w:asciiTheme="majorHAnsi" w:hAnsiTheme="majorHAnsi"/>
        </w:rPr>
        <w:t>.</w:t>
      </w:r>
    </w:p>
    <w:p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0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FEH adminisztrátornak az általa összegyűjtött </w:t>
      </w:r>
      <w:r w:rsidR="00EB0C4D" w:rsidRPr="00AA133A">
        <w:rPr>
          <w:rFonts w:asciiTheme="majorHAnsi" w:hAnsiTheme="majorHAnsi"/>
          <w:sz w:val="20"/>
        </w:rPr>
        <w:t>jelentkezéseket</w:t>
      </w:r>
      <w:r w:rsidRPr="00AA133A">
        <w:rPr>
          <w:rFonts w:asciiTheme="majorHAnsi" w:hAnsiTheme="majorHAnsi"/>
          <w:sz w:val="20"/>
        </w:rPr>
        <w:t xml:space="preserve"> alprogramonként egy-egy, összesített pályázat formájában, nem önálló gazdálkodású intézmények esetében a gazdasági ügyekért felelős vezető ellenjegyzésével kell a pályázati kiírásban meghatározott határidőig továbbítania a </w:t>
      </w:r>
      <w:r w:rsidR="00C40FF5" w:rsidRPr="00AA133A">
        <w:rPr>
          <w:rFonts w:asciiTheme="majorHAnsi" w:hAnsiTheme="majorHAnsi"/>
          <w:sz w:val="20"/>
        </w:rPr>
        <w:t>Projektirodához</w:t>
      </w:r>
      <w:r w:rsidRPr="00AA133A">
        <w:rPr>
          <w:rFonts w:asciiTheme="majorHAnsi" w:hAnsiTheme="majorHAnsi"/>
          <w:sz w:val="20"/>
        </w:rPr>
        <w:t xml:space="preserve">. A határidőn túl benyújtott vagy </w:t>
      </w:r>
      <w:r w:rsidR="00EB0C4D" w:rsidRPr="00AA133A">
        <w:rPr>
          <w:rFonts w:asciiTheme="majorHAnsi" w:hAnsiTheme="majorHAnsi"/>
          <w:sz w:val="20"/>
        </w:rPr>
        <w:t xml:space="preserve">postára adott jelentkezéseket </w:t>
      </w:r>
      <w:r w:rsidRPr="00AA133A">
        <w:rPr>
          <w:rFonts w:asciiTheme="majorHAnsi" w:hAnsiTheme="majorHAnsi"/>
          <w:sz w:val="20"/>
        </w:rPr>
        <w:t>a P</w:t>
      </w:r>
      <w:r w:rsidR="000D65F0" w:rsidRPr="00AA133A">
        <w:rPr>
          <w:rFonts w:asciiTheme="majorHAnsi" w:hAnsiTheme="majorHAnsi"/>
          <w:sz w:val="20"/>
        </w:rPr>
        <w:t>rojektiroda</w:t>
      </w:r>
      <w:r w:rsidRPr="00AA133A">
        <w:rPr>
          <w:rFonts w:asciiTheme="majorHAnsi" w:hAnsiTheme="majorHAnsi"/>
          <w:sz w:val="20"/>
        </w:rPr>
        <w:t xml:space="preserve"> további bírálat nélkül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utasítja.</w:t>
      </w:r>
    </w:p>
    <w:p w:rsidR="009E42ED" w:rsidRPr="00AA133A" w:rsidRDefault="00F14676" w:rsidP="00F711C7">
      <w:pPr>
        <w:pStyle w:val="Szvegtrzs"/>
        <w:numPr>
          <w:ilvl w:val="0"/>
          <w:numId w:val="21"/>
        </w:numPr>
        <w:tabs>
          <w:tab w:val="left" w:pos="603"/>
        </w:tabs>
        <w:spacing w:line="357" w:lineRule="auto"/>
        <w:ind w:right="519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Az ösztöndíjprogram céljának megvalósulását a tanulók köznevelési intézményeken keresztül </w:t>
      </w:r>
      <w:r w:rsidRPr="00AA133A">
        <w:rPr>
          <w:rFonts w:asciiTheme="majorHAnsi" w:hAnsiTheme="majorHAnsi"/>
          <w:b/>
        </w:rPr>
        <w:t>a mentorok</w:t>
      </w:r>
      <w:r w:rsidRPr="00AA133A">
        <w:rPr>
          <w:rFonts w:asciiTheme="majorHAnsi" w:hAnsiTheme="majorHAnsi"/>
          <w:b/>
          <w:spacing w:val="-2"/>
        </w:rPr>
        <w:t xml:space="preserve"> </w:t>
      </w:r>
      <w:r w:rsidRPr="00AA133A">
        <w:rPr>
          <w:rFonts w:asciiTheme="majorHAnsi" w:hAnsiTheme="majorHAnsi"/>
          <w:b/>
        </w:rPr>
        <w:t>segítik.</w:t>
      </w:r>
    </w:p>
    <w:p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2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sz w:val="20"/>
        </w:rPr>
        <w:t>és 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 xml:space="preserve">alprogramokra azon </w:t>
      </w:r>
      <w:r w:rsidRPr="00AA133A">
        <w:rPr>
          <w:rFonts w:asciiTheme="majorHAnsi" w:hAnsiTheme="majorHAnsi"/>
          <w:b/>
          <w:sz w:val="20"/>
        </w:rPr>
        <w:t xml:space="preserve">nappali </w:t>
      </w:r>
      <w:r w:rsidRPr="00AA133A">
        <w:rPr>
          <w:rFonts w:asciiTheme="majorHAnsi" w:hAnsiTheme="majorHAnsi"/>
          <w:sz w:val="20"/>
        </w:rPr>
        <w:t xml:space="preserve">rendszerű iskolai oktatásban </w:t>
      </w:r>
      <w:r w:rsidRPr="00AA133A">
        <w:rPr>
          <w:rFonts w:asciiTheme="majorHAnsi" w:hAnsiTheme="majorHAnsi"/>
          <w:b/>
          <w:sz w:val="20"/>
        </w:rPr>
        <w:t xml:space="preserve">tanulók </w:t>
      </w:r>
      <w:r w:rsidRPr="00AA133A">
        <w:rPr>
          <w:rFonts w:asciiTheme="majorHAnsi" w:hAnsiTheme="majorHAnsi"/>
          <w:sz w:val="20"/>
        </w:rPr>
        <w:t xml:space="preserve">jelentkezését </w:t>
      </w:r>
      <w:r w:rsidR="00EB0C4D" w:rsidRPr="00AA133A">
        <w:rPr>
          <w:rFonts w:asciiTheme="majorHAnsi" w:hAnsiTheme="majorHAnsi"/>
          <w:sz w:val="20"/>
        </w:rPr>
        <w:t xml:space="preserve">hagyhatja jóvá </w:t>
      </w:r>
      <w:r w:rsidRPr="00AA133A">
        <w:rPr>
          <w:rFonts w:asciiTheme="majorHAnsi" w:hAnsiTheme="majorHAnsi"/>
          <w:sz w:val="20"/>
        </w:rPr>
        <w:t>a FEH adminisztrátor, akik az 5.1. pontban foglaltaknak megfelelnek.</w:t>
      </w:r>
    </w:p>
    <w:p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:rsidR="009E42ED" w:rsidRPr="00AA133A" w:rsidRDefault="00F14676">
      <w:pPr>
        <w:pStyle w:val="Cmsor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6.2 Mentorok jelentkezése</w:t>
      </w:r>
    </w:p>
    <w:p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:rsidR="009E42ED" w:rsidRPr="00AA133A" w:rsidRDefault="00F14676">
      <w:pPr>
        <w:pStyle w:val="Szvegtrzs"/>
        <w:spacing w:before="1"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iskolai sikerességet előmozdító, hátrányok kompenzálását szolgáló esélyteremtő ösztöndíjprogramokr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csak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azon</w:t>
      </w:r>
      <w:r w:rsidRPr="00AA133A">
        <w:rPr>
          <w:rFonts w:asciiTheme="majorHAnsi" w:hAnsiTheme="majorHAnsi"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mentorok</w:t>
      </w:r>
      <w:r w:rsidRPr="00AA133A">
        <w:rPr>
          <w:rFonts w:asciiTheme="majorHAnsi" w:hAnsiTheme="majorHAnsi"/>
          <w:b/>
          <w:spacing w:val="-14"/>
        </w:rPr>
        <w:t xml:space="preserve"> </w:t>
      </w:r>
      <w:r w:rsidRPr="00AA133A">
        <w:rPr>
          <w:rFonts w:asciiTheme="majorHAnsi" w:hAnsiTheme="majorHAnsi"/>
        </w:rPr>
        <w:t>jelentkezését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várjuk,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ki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tanuló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köznevelési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intézményének FEH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adminisztrátorának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jóváhagyásával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teljes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mértékben</w:t>
      </w:r>
      <w:r w:rsidRPr="00AA133A">
        <w:rPr>
          <w:rFonts w:asciiTheme="majorHAnsi" w:hAnsiTheme="majorHAnsi"/>
          <w:spacing w:val="-19"/>
        </w:rPr>
        <w:t xml:space="preserve"> </w:t>
      </w:r>
      <w:r w:rsidRPr="00AA133A">
        <w:rPr>
          <w:rFonts w:asciiTheme="majorHAnsi" w:hAnsiTheme="majorHAnsi"/>
        </w:rPr>
        <w:t>megfelel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mentori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feltételek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(5.2.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pont).</w:t>
      </w:r>
    </w:p>
    <w:p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:rsidR="009E42ED" w:rsidRPr="00AA133A" w:rsidRDefault="00EB0C4D" w:rsidP="00F711C7">
      <w:pPr>
        <w:pStyle w:val="Listaszerbekezds"/>
        <w:tabs>
          <w:tab w:val="left" w:pos="603"/>
          <w:tab w:val="left" w:pos="604"/>
        </w:tabs>
        <w:spacing w:line="362" w:lineRule="auto"/>
        <w:ind w:left="603" w:right="111" w:firstLine="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2018/2019. tanévben</w:t>
      </w:r>
      <w:r w:rsidR="00F14676" w:rsidRPr="00AA133A">
        <w:rPr>
          <w:rFonts w:asciiTheme="majorHAnsi" w:hAnsiTheme="majorHAnsi"/>
          <w:sz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</w:rPr>
        <w:t xml:space="preserve">egy mentor összesen legfeljebb </w:t>
      </w:r>
      <w:r w:rsidR="00F14676" w:rsidRPr="00AA133A">
        <w:rPr>
          <w:rFonts w:asciiTheme="majorHAnsi" w:hAnsiTheme="majorHAnsi"/>
          <w:b/>
          <w:sz w:val="20"/>
          <w:u w:val="single"/>
        </w:rPr>
        <w:t>öt tanuló</w:t>
      </w:r>
      <w:r w:rsidR="00F14676" w:rsidRPr="00AA133A">
        <w:rPr>
          <w:rFonts w:asciiTheme="majorHAnsi" w:hAnsiTheme="majorHAnsi"/>
          <w:b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kintetében vállalhat mentori</w:t>
      </w:r>
      <w:r w:rsidR="00F14676" w:rsidRPr="00AA133A">
        <w:rPr>
          <w:rFonts w:asciiTheme="majorHAnsi" w:hAnsiTheme="majorHAnsi"/>
          <w:spacing w:val="-4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szerepet.</w:t>
      </w:r>
    </w:p>
    <w:p w:rsidR="009E42ED" w:rsidRPr="00AA133A" w:rsidRDefault="00F14676">
      <w:pPr>
        <w:pStyle w:val="Szvegtrzs"/>
        <w:spacing w:line="360" w:lineRule="auto"/>
        <w:ind w:left="603" w:right="113"/>
        <w:jc w:val="both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Kivétel: Az Útravaló ösztöndíjak esetében a mentorként pályázó személy az adott tanévben a fenti számot meghaladó számú, de </w:t>
      </w:r>
      <w:r w:rsidRPr="00AA133A">
        <w:rPr>
          <w:rFonts w:asciiTheme="majorHAnsi" w:hAnsiTheme="majorHAnsi"/>
          <w:b/>
        </w:rPr>
        <w:t xml:space="preserve">legfeljebb nyolc tanuló </w:t>
      </w:r>
      <w:proofErr w:type="spellStart"/>
      <w:r w:rsidRPr="00AA133A">
        <w:rPr>
          <w:rFonts w:asciiTheme="majorHAnsi" w:hAnsiTheme="majorHAnsi"/>
        </w:rPr>
        <w:t>mentorálását</w:t>
      </w:r>
      <w:proofErr w:type="spellEnd"/>
      <w:r w:rsidRPr="00AA133A">
        <w:rPr>
          <w:rFonts w:asciiTheme="majorHAnsi" w:hAnsiTheme="majorHAnsi"/>
        </w:rPr>
        <w:t xml:space="preserve"> vállalhatja az alábbi feltéte</w:t>
      </w:r>
      <w:r w:rsidR="00EB0C4D" w:rsidRPr="00AA133A">
        <w:rPr>
          <w:rFonts w:asciiTheme="majorHAnsi" w:hAnsiTheme="majorHAnsi"/>
        </w:rPr>
        <w:t>lek együttes fennállása esetén</w:t>
      </w:r>
      <w:r w:rsidRPr="00AA133A">
        <w:rPr>
          <w:rFonts w:asciiTheme="majorHAnsi" w:hAnsiTheme="majorHAnsi"/>
          <w:b/>
        </w:rPr>
        <w:t>:</w:t>
      </w:r>
    </w:p>
    <w:p w:rsidR="009E42ED" w:rsidRPr="00AA133A" w:rsidRDefault="00EB0C4D">
      <w:pPr>
        <w:pStyle w:val="Listaszerbekezds"/>
        <w:numPr>
          <w:ilvl w:val="0"/>
          <w:numId w:val="5"/>
        </w:numPr>
        <w:tabs>
          <w:tab w:val="left" w:pos="1434"/>
        </w:tabs>
        <w:spacing w:line="360" w:lineRule="auto"/>
        <w:ind w:right="119" w:firstLine="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ha </w:t>
      </w:r>
      <w:r w:rsidR="00F14676" w:rsidRPr="00AA133A">
        <w:rPr>
          <w:rFonts w:asciiTheme="majorHAnsi" w:hAnsiTheme="majorHAnsi"/>
          <w:sz w:val="20"/>
        </w:rPr>
        <w:t>az</w:t>
      </w:r>
      <w:r w:rsidR="00F14676" w:rsidRPr="00AA133A">
        <w:rPr>
          <w:rFonts w:asciiTheme="majorHAnsi" w:hAnsiTheme="majorHAnsi"/>
          <w:spacing w:val="-1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általa</w:t>
      </w:r>
      <w:r w:rsidR="00F14676" w:rsidRPr="00AA133A">
        <w:rPr>
          <w:rFonts w:asciiTheme="majorHAnsi" w:hAnsiTheme="majorHAnsi"/>
          <w:spacing w:val="-9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mentorálandó</w:t>
      </w:r>
      <w:r w:rsidRPr="00AA133A">
        <w:rPr>
          <w:rFonts w:asciiTheme="majorHAnsi" w:hAnsiTheme="majorHAnsi"/>
          <w:sz w:val="20"/>
        </w:rPr>
        <w:t>,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valamennyi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jelentkező </w:t>
      </w:r>
      <w:r w:rsidR="00F14676" w:rsidRPr="00AA133A">
        <w:rPr>
          <w:rFonts w:asciiTheme="majorHAnsi" w:hAnsiTheme="majorHAnsi"/>
          <w:sz w:val="20"/>
        </w:rPr>
        <w:t>tanuló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köznevelési</w:t>
      </w:r>
      <w:r w:rsidR="00F14676" w:rsidRPr="00AA133A">
        <w:rPr>
          <w:rFonts w:asciiTheme="majorHAnsi" w:hAnsiTheme="majorHAnsi"/>
          <w:spacing w:val="-7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intézménye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lepülésen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 xml:space="preserve">az </w:t>
      </w:r>
      <w:r w:rsidR="00F14676" w:rsidRPr="00AA133A">
        <w:rPr>
          <w:rFonts w:asciiTheme="majorHAnsi" w:hAnsiTheme="majorHAnsi"/>
          <w:b/>
          <w:sz w:val="20"/>
        </w:rPr>
        <w:t xml:space="preserve">egyetlen </w:t>
      </w:r>
      <w:r w:rsidR="00F14676" w:rsidRPr="00AA133A">
        <w:rPr>
          <w:rFonts w:asciiTheme="majorHAnsi" w:hAnsiTheme="majorHAnsi"/>
          <w:sz w:val="20"/>
        </w:rPr>
        <w:t>köznevelési intézmény (jelen esetben köznevelési intézmény alatt általános iskolát és középiskolát értünk),</w:t>
      </w:r>
      <w:r w:rsidR="00F14676" w:rsidRPr="00AA133A">
        <w:rPr>
          <w:rFonts w:asciiTheme="majorHAnsi" w:hAnsiTheme="majorHAnsi"/>
          <w:spacing w:val="-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és</w:t>
      </w:r>
    </w:p>
    <w:p w:rsidR="009E42ED" w:rsidRPr="00AA133A" w:rsidRDefault="00F14676">
      <w:pPr>
        <w:pStyle w:val="Listaszerbekezds"/>
        <w:numPr>
          <w:ilvl w:val="0"/>
          <w:numId w:val="5"/>
        </w:numPr>
        <w:tabs>
          <w:tab w:val="left" w:pos="1437"/>
        </w:tabs>
        <w:spacing w:before="1"/>
        <w:ind w:left="1436" w:hanging="122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köznevelési intézményben a hátrányos helyzetű tanulók aránya eléri 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0%-ot.</w:t>
      </w:r>
    </w:p>
    <w:p w:rsidR="009E42ED" w:rsidRPr="00AA133A" w:rsidRDefault="009E42ED">
      <w:pPr>
        <w:pStyle w:val="Szvegtrzs"/>
        <w:spacing w:before="7"/>
        <w:rPr>
          <w:rFonts w:asciiTheme="majorHAnsi" w:hAnsiTheme="majorHAnsi"/>
          <w:sz w:val="30"/>
        </w:rPr>
      </w:pPr>
    </w:p>
    <w:p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 xml:space="preserve">Fontos tudnivaló: </w:t>
      </w:r>
      <w:r w:rsidRPr="00AA133A">
        <w:rPr>
          <w:rFonts w:asciiTheme="majorHAnsi" w:hAnsiTheme="majorHAnsi"/>
          <w:sz w:val="20"/>
        </w:rPr>
        <w:t xml:space="preserve">Amennyiben ez a feltétel fennáll, és a </w:t>
      </w:r>
      <w:r w:rsidRPr="00AA133A">
        <w:rPr>
          <w:rFonts w:asciiTheme="majorHAnsi" w:hAnsiTheme="majorHAnsi"/>
          <w:b/>
          <w:sz w:val="20"/>
        </w:rPr>
        <w:t xml:space="preserve">mentor ötnél több tanuló </w:t>
      </w:r>
      <w:proofErr w:type="spellStart"/>
      <w:r w:rsidRPr="00AA133A">
        <w:rPr>
          <w:rFonts w:asciiTheme="majorHAnsi" w:hAnsiTheme="majorHAnsi"/>
          <w:sz w:val="20"/>
        </w:rPr>
        <w:t>mentorálását</w:t>
      </w:r>
      <w:proofErr w:type="spellEnd"/>
      <w:r w:rsidRPr="00AA133A">
        <w:rPr>
          <w:rFonts w:asciiTheme="majorHAnsi" w:hAnsiTheme="majorHAnsi"/>
          <w:sz w:val="20"/>
        </w:rPr>
        <w:t xml:space="preserve"> vállalná,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="00C45931" w:rsidRPr="00AA133A">
        <w:rPr>
          <w:rFonts w:asciiTheme="majorHAnsi" w:hAnsiTheme="majorHAnsi"/>
          <w:b/>
          <w:sz w:val="20"/>
        </w:rPr>
        <w:t>felületen</w:t>
      </w:r>
      <w:r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</w:t>
      </w:r>
      <w:r w:rsidR="00C40FF5" w:rsidRPr="00AA133A">
        <w:rPr>
          <w:rFonts w:asciiTheme="majorHAnsi" w:hAnsiTheme="majorHAnsi"/>
          <w:sz w:val="20"/>
        </w:rPr>
        <w:t>FEH adminisztrátor</w:t>
      </w:r>
      <w:r w:rsidRPr="00AA133A">
        <w:rPr>
          <w:rFonts w:asciiTheme="majorHAnsi" w:hAnsiTheme="majorHAnsi"/>
          <w:sz w:val="20"/>
        </w:rPr>
        <w:t xml:space="preserve"> a megfelelő dokumentum feltöltésével kérelmezheti. </w:t>
      </w:r>
      <w:r w:rsidR="00C40FF5" w:rsidRPr="00AA133A">
        <w:rPr>
          <w:rFonts w:asciiTheme="majorHAnsi" w:hAnsiTheme="majorHAnsi"/>
          <w:sz w:val="20"/>
        </w:rPr>
        <w:t xml:space="preserve">Ennek a dokumentumnak intézményvezető általi hiteles igazolásnak kell lennie, melyben kijelenti, hogy </w:t>
      </w:r>
      <w:r w:rsidR="00C40FF5" w:rsidRPr="00AA133A">
        <w:rPr>
          <w:rFonts w:asciiTheme="majorHAnsi" w:hAnsiTheme="majorHAnsi"/>
          <w:sz w:val="20"/>
          <w:u w:val="single"/>
        </w:rPr>
        <w:t>az adott intézménybe járó tanulók legalább 80%-a hátrányos, halmozottan hátrányos helyzetű</w:t>
      </w:r>
      <w:r w:rsidR="00C40FF5" w:rsidRPr="00AA133A">
        <w:rPr>
          <w:rFonts w:asciiTheme="majorHAnsi" w:hAnsiTheme="majorHAnsi"/>
          <w:sz w:val="20"/>
        </w:rPr>
        <w:t xml:space="preserve">. </w:t>
      </w:r>
      <w:r w:rsidRPr="00AA133A">
        <w:rPr>
          <w:rFonts w:asciiTheme="majorHAnsi" w:hAnsiTheme="majorHAnsi"/>
          <w:sz w:val="20"/>
        </w:rPr>
        <w:t xml:space="preserve">A </w:t>
      </w:r>
      <w:r w:rsidR="00CC6F19" w:rsidRPr="00AA133A">
        <w:rPr>
          <w:rFonts w:asciiTheme="majorHAnsi" w:hAnsiTheme="majorHAnsi"/>
          <w:sz w:val="20"/>
        </w:rPr>
        <w:t xml:space="preserve">Projektiroda </w:t>
      </w:r>
      <w:r w:rsidRPr="00AA133A">
        <w:rPr>
          <w:rFonts w:asciiTheme="majorHAnsi" w:hAnsiTheme="majorHAnsi"/>
          <w:sz w:val="20"/>
        </w:rPr>
        <w:t xml:space="preserve">a kérelem elbírálását követően lehetővé teszi a magasabb számú jelentkezés rögzítését az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2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:rsidR="00EB0C4D" w:rsidRPr="00AA133A" w:rsidRDefault="00EB0C4D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71"/>
        <w:ind w:left="1028" w:hanging="708"/>
        <w:jc w:val="left"/>
        <w:rPr>
          <w:rFonts w:asciiTheme="majorHAnsi" w:hAnsiTheme="majorHAnsi"/>
        </w:rPr>
      </w:pPr>
      <w:bookmarkStart w:id="14" w:name="_bookmark7"/>
      <w:bookmarkStart w:id="15" w:name="_Toc3364784"/>
      <w:bookmarkEnd w:id="14"/>
      <w:r w:rsidRPr="00AA133A">
        <w:rPr>
          <w:rFonts w:asciiTheme="majorHAnsi" w:hAnsiTheme="majorHAnsi"/>
          <w:color w:val="2D74B5"/>
        </w:rPr>
        <w:t>Kötelező szakmai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tevékenységek</w:t>
      </w:r>
      <w:bookmarkEnd w:id="15"/>
    </w:p>
    <w:p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:rsidR="009E42ED" w:rsidRPr="00AA133A" w:rsidRDefault="00F14676">
      <w:pPr>
        <w:pStyle w:val="Cmsor4"/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7.1 Mentorok tekintetében</w:t>
      </w:r>
    </w:p>
    <w:p w:rsidR="009E42ED" w:rsidRPr="00AA133A" w:rsidRDefault="00F14676">
      <w:pPr>
        <w:pStyle w:val="Szvegtrzs"/>
        <w:spacing w:before="200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entorálja a tanulót és együttműködik a </w:t>
      </w:r>
      <w:r w:rsidR="00CC6F19" w:rsidRPr="00AA133A">
        <w:rPr>
          <w:rFonts w:asciiTheme="majorHAnsi" w:hAnsiTheme="majorHAnsi"/>
        </w:rPr>
        <w:t>Projekt</w:t>
      </w:r>
      <w:r w:rsidRPr="00AA133A">
        <w:rPr>
          <w:rFonts w:asciiTheme="majorHAnsi" w:hAnsiTheme="majorHAnsi"/>
        </w:rPr>
        <w:t>irodával:</w:t>
      </w:r>
    </w:p>
    <w:p w:rsidR="009E42ED" w:rsidRPr="00AA133A" w:rsidRDefault="009E42ED">
      <w:pPr>
        <w:pStyle w:val="Szvegtrzs"/>
        <w:spacing w:before="7"/>
        <w:rPr>
          <w:rFonts w:asciiTheme="majorHAnsi" w:hAnsiTheme="majorHAnsi"/>
          <w:sz w:val="21"/>
        </w:rPr>
      </w:pPr>
    </w:p>
    <w:p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mentor az általa mentorált tanulóval kapcsolatosan</w:t>
      </w:r>
      <w:r w:rsidR="00CC6F19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egyéni fejlesztési tervet </w:t>
      </w:r>
      <w:r w:rsidRPr="00AA133A">
        <w:rPr>
          <w:rFonts w:asciiTheme="majorHAnsi" w:hAnsiTheme="majorHAnsi"/>
          <w:sz w:val="20"/>
        </w:rPr>
        <w:t>készít</w:t>
      </w:r>
      <w:r w:rsidR="00E61220" w:rsidRPr="00AA133A">
        <w:rPr>
          <w:rFonts w:asciiTheme="majorHAnsi" w:hAnsiTheme="majorHAnsi"/>
          <w:sz w:val="20"/>
        </w:rPr>
        <w:t>, és az UKIR felületen benyújtja azt</w:t>
      </w:r>
      <w:r w:rsidRPr="00AA133A">
        <w:rPr>
          <w:rFonts w:asciiTheme="majorHAnsi" w:hAnsiTheme="majorHAnsi"/>
          <w:sz w:val="20"/>
        </w:rPr>
        <w:t xml:space="preserve">. Az egyéni fejlesztési terv alapján a tanuló haladását, fejlődését, illetve az ezeket hátráltató okokat </w:t>
      </w:r>
      <w:r w:rsidR="00264ADA" w:rsidRPr="00AA133A">
        <w:rPr>
          <w:rFonts w:asciiTheme="majorHAnsi" w:hAnsiTheme="majorHAnsi"/>
          <w:sz w:val="20"/>
        </w:rPr>
        <w:t xml:space="preserve">a támogatási időszakban egy alkalommal, és a tanév végén </w:t>
      </w:r>
      <w:r w:rsidRPr="00AA133A">
        <w:rPr>
          <w:rFonts w:asciiTheme="majorHAnsi" w:hAnsiTheme="majorHAnsi"/>
          <w:sz w:val="20"/>
        </w:rPr>
        <w:t>értékeli. Fentiek a tanulói és mentori ösztöndíj kifizetésének alátámasztására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olgálnak.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spacing w:before="2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ot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at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mány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meneteléne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omo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vetését, valamin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proofErr w:type="spellStart"/>
      <w:r w:rsidRPr="00AA133A">
        <w:rPr>
          <w:rFonts w:asciiTheme="majorHAnsi" w:hAnsiTheme="majorHAnsi"/>
          <w:sz w:val="20"/>
        </w:rPr>
        <w:t>mentorálás</w:t>
      </w:r>
      <w:proofErr w:type="spellEnd"/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ot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edagógia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zközök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hatékonyságán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álatá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lehetővé tevő </w:t>
      </w:r>
      <w:r w:rsidRPr="00AA133A">
        <w:rPr>
          <w:rFonts w:asciiTheme="majorHAnsi" w:hAnsiTheme="majorHAnsi"/>
          <w:b/>
          <w:sz w:val="20"/>
        </w:rPr>
        <w:t>egyéni előrehaladási naplót vezet naprakészen</w:t>
      </w:r>
      <w:r w:rsidRPr="00AA133A">
        <w:rPr>
          <w:rFonts w:asciiTheme="majorHAnsi" w:hAnsiTheme="majorHAnsi"/>
          <w:sz w:val="20"/>
        </w:rPr>
        <w:t>. Az egyéni előrehaladási naplót a Pro</w:t>
      </w:r>
      <w:r w:rsidR="009A774D" w:rsidRPr="00AA133A">
        <w:rPr>
          <w:rFonts w:asciiTheme="majorHAnsi" w:hAnsiTheme="majorHAnsi"/>
          <w:sz w:val="20"/>
        </w:rPr>
        <w:t>jektirod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őre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gadott</w:t>
      </w:r>
      <w:r w:rsidRPr="00AA133A">
        <w:rPr>
          <w:rFonts w:asciiTheme="majorHAnsi" w:hAnsiTheme="majorHAnsi"/>
          <w:b/>
          <w:spacing w:val="-1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formátumban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almi</w:t>
      </w:r>
      <w:r w:rsidRPr="00AA133A">
        <w:rPr>
          <w:rFonts w:asciiTheme="majorHAnsi" w:hAnsiTheme="majorHAnsi"/>
          <w:b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emekkel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észít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UKI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mentor a vonatkozó tanév rendjéről szóló miniszteri rendeletben meghatározott tanítási szünetek kivételével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rendszeresen</w:t>
      </w:r>
      <w:r w:rsidRPr="00AA133A">
        <w:rPr>
          <w:rFonts w:asciiTheme="majorHAnsi" w:hAnsiTheme="majorHAnsi"/>
          <w:b/>
          <w:spacing w:val="-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személyese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kapcsolatot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val,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z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belül </w:t>
      </w:r>
      <w:r w:rsidRPr="00AA133A">
        <w:rPr>
          <w:rFonts w:asciiTheme="majorHAnsi" w:hAnsiTheme="majorHAnsi"/>
          <w:b/>
          <w:sz w:val="20"/>
        </w:rPr>
        <w:t>legalább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eti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2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órában</w:t>
      </w:r>
      <w:r w:rsidR="005E4B20"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/havont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óra/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nálló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a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bb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én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oportos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mentorált tanuló felkészítésével </w:t>
      </w:r>
      <w:r w:rsidRPr="00AA133A">
        <w:rPr>
          <w:rFonts w:asciiTheme="majorHAnsi" w:hAnsiTheme="majorHAnsi"/>
          <w:sz w:val="20"/>
        </w:rPr>
        <w:t xml:space="preserve">foglalkozik, amely foglalkozásokat napra készen dokumentálja a tanulóról vezetett egyéni előrehaladási naplóban. A foglalkozásoknak </w:t>
      </w:r>
      <w:r w:rsidRPr="00AA133A">
        <w:rPr>
          <w:rFonts w:asciiTheme="majorHAnsi" w:hAnsiTheme="majorHAnsi"/>
          <w:b/>
          <w:sz w:val="20"/>
        </w:rPr>
        <w:t>legfeljebb ötven százaléka lehet csoportos</w:t>
      </w:r>
      <w:r w:rsidRPr="00AA133A">
        <w:rPr>
          <w:rFonts w:asciiTheme="majorHAnsi" w:hAnsiTheme="majorHAnsi"/>
          <w:sz w:val="20"/>
        </w:rPr>
        <w:t>.</w:t>
      </w:r>
    </w:p>
    <w:p w:rsidR="006826DF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 foglalkozások havonta egyszer </w:t>
      </w:r>
      <w:r w:rsidRPr="00AA133A">
        <w:rPr>
          <w:rFonts w:asciiTheme="majorHAnsi" w:hAnsiTheme="majorHAnsi"/>
          <w:b/>
          <w:sz w:val="20"/>
        </w:rPr>
        <w:t xml:space="preserve">tömbösítve </w:t>
      </w:r>
      <w:r w:rsidRPr="00AA133A">
        <w:rPr>
          <w:rFonts w:asciiTheme="majorHAnsi" w:hAnsiTheme="majorHAnsi"/>
          <w:sz w:val="20"/>
        </w:rPr>
        <w:t xml:space="preserve">is megvalósíthatóak, a </w:t>
      </w:r>
      <w:r w:rsidRPr="00AA133A">
        <w:rPr>
          <w:rFonts w:asciiTheme="majorHAnsi" w:hAnsiTheme="majorHAnsi"/>
          <w:b/>
          <w:sz w:val="20"/>
        </w:rPr>
        <w:t>rendszeres, legalább heti szintű kapcsolattartás figyelembe vételével</w:t>
      </w:r>
      <w:r w:rsidR="006826DF" w:rsidRPr="00AA133A">
        <w:rPr>
          <w:rFonts w:asciiTheme="majorHAnsi" w:hAnsiTheme="majorHAnsi"/>
          <w:b/>
          <w:sz w:val="20"/>
        </w:rPr>
        <w:t>.</w:t>
      </w:r>
    </w:p>
    <w:p w:rsidR="009E42ED" w:rsidRPr="00AA133A" w:rsidRDefault="006826DF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z w:val="20"/>
        </w:rPr>
        <w:t>z összes havi óraszám egy alkalommá</w:t>
      </w:r>
      <w:r w:rsidRPr="00AA133A">
        <w:rPr>
          <w:rFonts w:asciiTheme="majorHAnsi" w:hAnsiTheme="majorHAnsi"/>
          <w:sz w:val="20"/>
        </w:rPr>
        <w:t xml:space="preserve"> csak a 2019. július hónapban vonható össze.</w:t>
      </w:r>
    </w:p>
    <w:p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Támogatja a tanulót a versenyekre, felvételire való felkészülésben.</w:t>
      </w:r>
    </w:p>
    <w:p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endszeresen személyes kapcsolatot tart az osztályfőnökkel, illetve szükség esetén </w:t>
      </w:r>
      <w:r w:rsidR="00814F77" w:rsidRPr="00AA133A">
        <w:rPr>
          <w:rFonts w:asciiTheme="majorHAnsi" w:hAnsiTheme="majorHAnsi"/>
          <w:sz w:val="20"/>
        </w:rPr>
        <w:t>szaktanárokkal</w:t>
      </w:r>
      <w:r w:rsidRPr="00AA133A">
        <w:rPr>
          <w:rFonts w:asciiTheme="majorHAnsi" w:hAnsiTheme="majorHAnsi"/>
          <w:sz w:val="20"/>
        </w:rPr>
        <w:t>.</w:t>
      </w:r>
    </w:p>
    <w:p w:rsidR="009E42ED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Családlátogatáso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esz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ész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inimum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ommal,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rrő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gyzőkönyve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="002C0F71" w:rsidRPr="00AA133A">
        <w:rPr>
          <w:rFonts w:asciiTheme="majorHAnsi" w:hAnsiTheme="majorHAnsi"/>
          <w:sz w:val="20"/>
        </w:rPr>
        <w:t>készít,</w:t>
      </w:r>
      <w:r w:rsidRPr="00AA133A">
        <w:rPr>
          <w:rFonts w:asciiTheme="majorHAnsi" w:hAnsiTheme="majorHAnsi"/>
          <w:sz w:val="20"/>
        </w:rPr>
        <w:t xml:space="preserve"> és azt feltölti az UKIR felületre.</w:t>
      </w:r>
    </w:p>
    <w:p w:rsidR="009E42ED" w:rsidRPr="00AA133A" w:rsidRDefault="00F14676" w:rsidP="00D45F3B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észt vesz a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</w:t>
      </w:r>
      <w:r w:rsidR="001A5920" w:rsidRPr="00AA133A">
        <w:rPr>
          <w:rFonts w:asciiTheme="majorHAnsi" w:hAnsiTheme="majorHAnsi"/>
          <w:sz w:val="20"/>
        </w:rPr>
        <w:t>rendezvényeken</w:t>
      </w:r>
      <w:r w:rsidRPr="00AA133A">
        <w:rPr>
          <w:rFonts w:asciiTheme="majorHAnsi" w:hAnsiTheme="majorHAnsi"/>
          <w:sz w:val="20"/>
        </w:rPr>
        <w:t>.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8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 során segítséget nyújthat az érintett tanulónak, illetve szüleinek a tanuló</w:t>
      </w:r>
      <w:r w:rsidR="00045B78" w:rsidRPr="00AA133A">
        <w:rPr>
          <w:rFonts w:asciiTheme="majorHAnsi" w:hAnsiTheme="majorHAnsi"/>
          <w:sz w:val="20"/>
        </w:rPr>
        <w:t xml:space="preserve"> adóazonosító jelének</w:t>
      </w:r>
      <w:r w:rsidRPr="00AA133A">
        <w:rPr>
          <w:rFonts w:asciiTheme="majorHAnsi" w:hAnsiTheme="majorHAnsi"/>
          <w:sz w:val="20"/>
        </w:rPr>
        <w:t xml:space="preserve"> igénylése, valamint az ösztöndíjak folyósításához szükséges személyes</w:t>
      </w:r>
      <w:r w:rsidRPr="00AA133A">
        <w:rPr>
          <w:rFonts w:asciiTheme="majorHAnsi" w:hAnsiTheme="majorHAnsi"/>
          <w:spacing w:val="-3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ratok</w:t>
      </w:r>
      <w:r w:rsidR="002C0F71" w:rsidRPr="00AA133A">
        <w:rPr>
          <w:rFonts w:asciiTheme="majorHAnsi" w:hAnsiTheme="majorHAnsi"/>
          <w:sz w:val="20"/>
        </w:rPr>
        <w:t xml:space="preserve"> beszerzésében</w:t>
      </w:r>
      <w:r w:rsidRPr="00AA133A">
        <w:rPr>
          <w:rFonts w:asciiTheme="majorHAnsi" w:hAnsiTheme="majorHAnsi"/>
          <w:sz w:val="20"/>
        </w:rPr>
        <w:t>.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val kapcsolatos minden olyan változást, amely kihat az ösztöndíj jogosultságára, folyósítására, </w:t>
      </w:r>
      <w:r w:rsidRPr="00AA133A">
        <w:rPr>
          <w:rFonts w:asciiTheme="majorHAnsi" w:hAnsiTheme="majorHAnsi"/>
          <w:b/>
          <w:sz w:val="20"/>
        </w:rPr>
        <w:t>8 napon belül</w:t>
      </w:r>
      <w:r w:rsidR="00BA519A" w:rsidRPr="00AA133A">
        <w:rPr>
          <w:rFonts w:asciiTheme="majorHAnsi" w:hAnsiTheme="majorHAnsi"/>
          <w:b/>
          <w:sz w:val="20"/>
        </w:rPr>
        <w:t xml:space="preserve"> a</w:t>
      </w:r>
      <w:r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részére jelezn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!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jc w:val="both"/>
        <w:rPr>
          <w:rFonts w:asciiTheme="majorHAnsi" w:hAnsiTheme="majorHAnsi"/>
          <w:i/>
          <w:sz w:val="20"/>
        </w:rPr>
      </w:pPr>
      <w:r w:rsidRPr="00AA133A">
        <w:rPr>
          <w:rFonts w:asciiTheme="majorHAnsi" w:hAnsiTheme="majorHAnsi"/>
          <w:sz w:val="20"/>
        </w:rPr>
        <w:t>Az adatváltozás</w:t>
      </w:r>
      <w:r w:rsidR="00955068" w:rsidRPr="00AA133A">
        <w:rPr>
          <w:rFonts w:asciiTheme="majorHAnsi" w:hAnsiTheme="majorHAnsi"/>
          <w:sz w:val="20"/>
        </w:rPr>
        <w:t xml:space="preserve"> minden esetben az</w:t>
      </w:r>
      <w:r w:rsidRPr="00AA133A">
        <w:rPr>
          <w:rFonts w:asciiTheme="majorHAnsi" w:hAnsiTheme="majorHAnsi"/>
          <w:sz w:val="20"/>
        </w:rPr>
        <w:t xml:space="preserve"> UKIR</w:t>
      </w:r>
      <w:r w:rsidR="00955068" w:rsidRPr="00AA133A">
        <w:rPr>
          <w:rFonts w:asciiTheme="majorHAnsi" w:hAnsiTheme="majorHAnsi"/>
          <w:sz w:val="20"/>
        </w:rPr>
        <w:t xml:space="preserve"> felületen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ndő</w:t>
      </w:r>
      <w:r w:rsidR="00955068"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i/>
          <w:sz w:val="20"/>
        </w:rPr>
        <w:t>(Személyes-Bejelentéseim menüpont)</w:t>
      </w:r>
      <w:r w:rsidRPr="00AA133A">
        <w:rPr>
          <w:rFonts w:asciiTheme="majorHAnsi" w:hAnsiTheme="majorHAnsi"/>
          <w:i/>
          <w:sz w:val="20"/>
        </w:rPr>
        <w:t>.</w:t>
      </w:r>
    </w:p>
    <w:p w:rsidR="00C45931" w:rsidRPr="00AA133A" w:rsidRDefault="00C45931" w:rsidP="00C45931">
      <w:pPr>
        <w:rPr>
          <w:rFonts w:asciiTheme="majorHAnsi" w:hAnsiTheme="majorHAnsi"/>
          <w:sz w:val="20"/>
        </w:rPr>
      </w:pPr>
    </w:p>
    <w:p w:rsidR="00C45931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58" w:lineRule="auto"/>
        <w:ind w:left="714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10 óra igazolatlan hiányzás</w:t>
      </w:r>
      <w:r w:rsidR="00BA519A" w:rsidRPr="00AA133A">
        <w:rPr>
          <w:rFonts w:asciiTheme="majorHAnsi" w:hAnsiTheme="majorHAnsi"/>
          <w:sz w:val="20"/>
        </w:rPr>
        <w:t xml:space="preserve">t </w:t>
      </w:r>
      <w:r w:rsidR="00BA519A" w:rsidRPr="00AA133A">
        <w:rPr>
          <w:rFonts w:asciiTheme="majorHAnsi" w:hAnsiTheme="majorHAnsi"/>
          <w:sz w:val="20"/>
          <w:u w:val="single"/>
        </w:rPr>
        <w:t>meghaladó</w:t>
      </w:r>
      <w:r w:rsidR="00BA519A" w:rsidRPr="00AA133A">
        <w:rPr>
          <w:rFonts w:asciiTheme="majorHAnsi" w:hAnsiTheme="majorHAnsi"/>
          <w:sz w:val="20"/>
        </w:rPr>
        <w:t xml:space="preserve"> mulasztást</w:t>
      </w:r>
      <w:r w:rsidRPr="00AA133A">
        <w:rPr>
          <w:rFonts w:asciiTheme="majorHAnsi" w:hAnsiTheme="majorHAnsi"/>
          <w:sz w:val="20"/>
        </w:rPr>
        <w:t xml:space="preserve">, igazolással kiesésként az </w:t>
      </w:r>
      <w:proofErr w:type="spellStart"/>
      <w:r w:rsidRPr="00AA133A">
        <w:rPr>
          <w:rFonts w:asciiTheme="majorHAnsi" w:hAnsiTheme="majorHAnsi"/>
          <w:sz w:val="20"/>
        </w:rPr>
        <w:t>UKIR-ban</w:t>
      </w:r>
      <w:proofErr w:type="spellEnd"/>
      <w:r w:rsidRPr="00AA133A">
        <w:rPr>
          <w:rFonts w:asciiTheme="majorHAnsi" w:hAnsiTheme="majorHAnsi"/>
          <w:sz w:val="20"/>
        </w:rPr>
        <w:t xml:space="preserve"> haladéktalanul </w:t>
      </w:r>
      <w:r w:rsidR="002A503D" w:rsidRPr="00AA133A">
        <w:rPr>
          <w:rFonts w:asciiTheme="majorHAnsi" w:hAnsiTheme="majorHAnsi"/>
          <w:sz w:val="20"/>
        </w:rPr>
        <w:lastRenderedPageBreak/>
        <w:t>be kell jelenteni</w:t>
      </w:r>
      <w:r w:rsidRPr="00AA133A">
        <w:rPr>
          <w:rFonts w:asciiTheme="majorHAnsi" w:hAnsiTheme="majorHAnsi"/>
          <w:sz w:val="20"/>
        </w:rPr>
        <w:t>.</w:t>
      </w:r>
      <w:r w:rsidR="002A503D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mennyiben a mentor </w:t>
      </w:r>
      <w:proofErr w:type="gramStart"/>
      <w:r w:rsidRPr="00AA133A">
        <w:rPr>
          <w:rFonts w:asciiTheme="majorHAnsi" w:hAnsiTheme="majorHAnsi"/>
          <w:sz w:val="20"/>
        </w:rPr>
        <w:t>ezen</w:t>
      </w:r>
      <w:proofErr w:type="gramEnd"/>
      <w:r w:rsidRPr="00AA133A">
        <w:rPr>
          <w:rFonts w:asciiTheme="majorHAnsi" w:hAnsiTheme="majorHAnsi"/>
          <w:sz w:val="20"/>
        </w:rPr>
        <w:t xml:space="preserve"> kötelességének nem tesz eleget, a jogosulatlanul kifizetésre került ösztöndíjak visszakövetelésére kerül</w:t>
      </w:r>
      <w:r w:rsidR="00C45931" w:rsidRPr="00AA133A">
        <w:rPr>
          <w:rFonts w:asciiTheme="majorHAnsi" w:hAnsiTheme="majorHAnsi"/>
          <w:sz w:val="20"/>
        </w:rPr>
        <w:t>het</w:t>
      </w:r>
      <w:r w:rsidRPr="00AA133A">
        <w:rPr>
          <w:rFonts w:asciiTheme="majorHAnsi" w:hAnsiTheme="majorHAnsi"/>
          <w:sz w:val="20"/>
        </w:rPr>
        <w:t xml:space="preserve"> sor.</w:t>
      </w:r>
      <w:r w:rsidR="00955068" w:rsidRPr="00AA133A">
        <w:rPr>
          <w:rFonts w:asciiTheme="majorHAnsi" w:hAnsiTheme="majorHAnsi"/>
          <w:sz w:val="20"/>
        </w:rPr>
        <w:t xml:space="preserve"> A kiesés-bejelentésben a 11. igazolatlan óra elérését szükséges alátámasztani!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73" w:line="357" w:lineRule="auto"/>
        <w:ind w:right="33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8A3BB6" w:rsidRPr="00AA133A">
        <w:rPr>
          <w:rFonts w:asciiTheme="majorHAnsi" w:hAnsiTheme="majorHAnsi"/>
          <w:sz w:val="20"/>
        </w:rPr>
        <w:t xml:space="preserve">Projektirodával </w:t>
      </w:r>
      <w:r w:rsidRPr="00AA133A">
        <w:rPr>
          <w:rFonts w:asciiTheme="majorHAnsi" w:hAnsiTheme="majorHAnsi"/>
          <w:sz w:val="20"/>
        </w:rPr>
        <w:t xml:space="preserve">együttműködve, az általuk meghirdetett </w:t>
      </w:r>
      <w:r w:rsidRPr="00AA133A">
        <w:rPr>
          <w:rFonts w:asciiTheme="majorHAnsi" w:hAnsiTheme="majorHAnsi"/>
          <w:b/>
          <w:sz w:val="20"/>
        </w:rPr>
        <w:t>pedagógus-továbbképzésen vesz részt</w:t>
      </w:r>
      <w:r w:rsidRPr="00AA133A">
        <w:rPr>
          <w:rFonts w:asciiTheme="majorHAnsi" w:hAnsiTheme="majorHAnsi"/>
          <w:sz w:val="20"/>
        </w:rPr>
        <w:t>. (277/1997. (XII. 22.) Kormányrendelet szerint akkreditált, 30 óra/távoktatás)</w:t>
      </w:r>
    </w:p>
    <w:p w:rsidR="009E42ED" w:rsidRPr="00AA133A" w:rsidRDefault="00F14676" w:rsidP="00264ADA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6" w:line="360" w:lineRule="auto"/>
        <w:ind w:right="39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 időszak 3. hónapját követően beszámolót, a tanév zárását követően pedig záró beszámolót</w:t>
      </w:r>
      <w:r w:rsidRPr="00AA133A">
        <w:rPr>
          <w:rFonts w:asciiTheme="majorHAnsi" w:hAnsiTheme="majorHAnsi"/>
          <w:sz w:val="20"/>
        </w:rPr>
        <w:t xml:space="preserve"> készít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meghatározott módon és határidőig az UKIR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</w:t>
      </w:r>
      <w:r w:rsidR="00264ADA" w:rsidRPr="00AA133A">
        <w:rPr>
          <w:rFonts w:asciiTheme="majorHAnsi" w:hAnsiTheme="majorHAnsi"/>
          <w:sz w:val="20"/>
        </w:rPr>
        <w:t>en</w:t>
      </w:r>
      <w:r w:rsidRPr="00AA133A">
        <w:rPr>
          <w:rFonts w:asciiTheme="majorHAnsi" w:hAnsiTheme="majorHAnsi"/>
          <w:sz w:val="20"/>
        </w:rPr>
        <w:t>.</w:t>
      </w:r>
      <w:r w:rsidR="004E7596" w:rsidRPr="00AA133A">
        <w:rPr>
          <w:rFonts w:asciiTheme="majorHAnsi" w:hAnsiTheme="majorHAnsi"/>
          <w:sz w:val="20"/>
        </w:rPr>
        <w:t xml:space="preserve"> </w:t>
      </w:r>
      <w:r w:rsidR="006826DF" w:rsidRPr="00AA133A">
        <w:rPr>
          <w:rFonts w:asciiTheme="majorHAnsi" w:hAnsiTheme="majorHAnsi"/>
          <w:sz w:val="20"/>
        </w:rPr>
        <w:t>A 2019. júliusi időszakra vonatkozóan beszámolót a záró beszámoló benyújtását követően kell elkészíteni.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Segít</w:t>
      </w:r>
      <w:r w:rsidR="008A3BB6" w:rsidRPr="00AA133A">
        <w:rPr>
          <w:rFonts w:asciiTheme="majorHAnsi" w:hAnsiTheme="majorHAnsi"/>
          <w:sz w:val="20"/>
        </w:rPr>
        <w:t>i</w:t>
      </w:r>
      <w:r w:rsidRPr="00AA133A">
        <w:rPr>
          <w:rFonts w:asciiTheme="majorHAnsi" w:hAnsiTheme="majorHAnsi"/>
          <w:sz w:val="20"/>
        </w:rPr>
        <w:t xml:space="preserve"> a tanulót a tanulásban és a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ályaválasztásban.</w:t>
      </w:r>
    </w:p>
    <w:p w:rsidR="009E42ED" w:rsidRPr="00AA133A" w:rsidRDefault="009E42ED" w:rsidP="00C45931">
      <w:pPr>
        <w:pStyle w:val="Szvegtrzs"/>
        <w:jc w:val="both"/>
        <w:rPr>
          <w:rFonts w:asciiTheme="majorHAnsi" w:hAnsiTheme="majorHAnsi"/>
          <w:sz w:val="22"/>
        </w:rPr>
      </w:pPr>
    </w:p>
    <w:p w:rsidR="009E42ED" w:rsidRPr="00AA133A" w:rsidRDefault="009E42ED">
      <w:pPr>
        <w:pStyle w:val="Szvegtrzs"/>
        <w:spacing w:before="9"/>
        <w:rPr>
          <w:rFonts w:asciiTheme="majorHAnsi" w:hAnsiTheme="majorHAnsi"/>
          <w:sz w:val="17"/>
        </w:rPr>
      </w:pPr>
    </w:p>
    <w:p w:rsidR="009E42ED" w:rsidRPr="00AA133A" w:rsidRDefault="00F14676">
      <w:pPr>
        <w:spacing w:line="362" w:lineRule="auto"/>
        <w:ind w:left="320" w:right="114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>Felhívjuk</w:t>
      </w:r>
      <w:r w:rsidRPr="00AA133A">
        <w:rPr>
          <w:rFonts w:asciiTheme="majorHAnsi" w:hAnsiTheme="majorHAnsi"/>
          <w:b/>
          <w:i/>
          <w:color w:val="FF0000"/>
          <w:spacing w:val="-10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a</w:t>
      </w:r>
      <w:r w:rsidRPr="00AA133A">
        <w:rPr>
          <w:rFonts w:asciiTheme="majorHAnsi" w:hAnsiTheme="majorHAnsi"/>
          <w:b/>
          <w:i/>
          <w:color w:val="FF0000"/>
          <w:spacing w:val="-8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figyelmet:</w:t>
      </w:r>
      <w:r w:rsidRPr="00AA133A">
        <w:rPr>
          <w:rFonts w:asciiTheme="majorHAnsi" w:hAnsiTheme="majorHAnsi"/>
          <w:b/>
          <w:i/>
          <w:color w:val="FF0000"/>
          <w:spacing w:val="-22"/>
          <w:sz w:val="26"/>
        </w:rPr>
        <w:t xml:space="preserve"> </w:t>
      </w:r>
      <w:r w:rsidRPr="00AA133A">
        <w:rPr>
          <w:rFonts w:asciiTheme="majorHAnsi" w:hAnsiTheme="majorHAnsi"/>
          <w:sz w:val="20"/>
        </w:rPr>
        <w:t>Amennyib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znevelés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ásában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,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úgy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fenti feladatokat a Nemzeti köznevelésről szóló 2011. évi CXC. törvényben meghatározott </w:t>
      </w:r>
      <w:r w:rsidRPr="00AA133A">
        <w:rPr>
          <w:rFonts w:asciiTheme="majorHAnsi" w:hAnsiTheme="majorHAnsi"/>
          <w:b/>
          <w:sz w:val="20"/>
        </w:rPr>
        <w:t xml:space="preserve">munkaköri feladatain felül </w:t>
      </w:r>
      <w:r w:rsidRPr="00AA133A">
        <w:rPr>
          <w:rFonts w:asciiTheme="majorHAnsi" w:hAnsiTheme="majorHAnsi"/>
          <w:sz w:val="20"/>
        </w:rPr>
        <w:t>köteles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látni.</w:t>
      </w:r>
    </w:p>
    <w:p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:rsidR="009E42ED" w:rsidRPr="00AA133A" w:rsidRDefault="009E42ED">
      <w:pPr>
        <w:pStyle w:val="Szvegtrzs"/>
        <w:spacing w:before="5"/>
        <w:rPr>
          <w:rFonts w:asciiTheme="majorHAnsi" w:hAnsiTheme="majorHAnsi"/>
          <w:sz w:val="23"/>
        </w:rPr>
      </w:pPr>
    </w:p>
    <w:p w:rsidR="009E42ED" w:rsidRPr="00AA133A" w:rsidRDefault="00F14676">
      <w:pPr>
        <w:pStyle w:val="Cmsor4"/>
        <w:numPr>
          <w:ilvl w:val="1"/>
          <w:numId w:val="4"/>
        </w:numPr>
        <w:tabs>
          <w:tab w:val="left" w:pos="825"/>
        </w:tabs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>Ösztöndíjas tanuló</w:t>
      </w:r>
      <w:r w:rsidRPr="00AA133A">
        <w:rPr>
          <w:rFonts w:asciiTheme="majorHAnsi" w:hAnsiTheme="majorHAnsi"/>
          <w:color w:val="5A5A5A"/>
          <w:spacing w:val="46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Részt vesz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ben, együttműködik a mentorral az alábbiakban:</w:t>
      </w:r>
    </w:p>
    <w:p w:rsidR="009E42ED" w:rsidRPr="00AA133A" w:rsidRDefault="009E42ED">
      <w:pPr>
        <w:pStyle w:val="Szvegtrzs"/>
        <w:spacing w:before="8"/>
        <w:rPr>
          <w:rFonts w:asciiTheme="majorHAnsi" w:hAnsiTheme="majorHAnsi"/>
          <w:sz w:val="30"/>
        </w:rPr>
      </w:pPr>
    </w:p>
    <w:p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before="1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ktívan </w:t>
      </w:r>
      <w:r w:rsidRPr="00AA133A">
        <w:rPr>
          <w:rFonts w:asciiTheme="majorHAnsi" w:hAnsiTheme="majorHAnsi"/>
          <w:b/>
          <w:sz w:val="20"/>
        </w:rPr>
        <w:t>részt vesz az egyéni fejlesztési terv</w:t>
      </w:r>
      <w:r w:rsidRPr="00AA133A">
        <w:rPr>
          <w:rFonts w:asciiTheme="majorHAnsi" w:hAnsiTheme="majorHAnsi"/>
          <w:sz w:val="20"/>
        </w:rPr>
        <w:t xml:space="preserve">, </w:t>
      </w:r>
      <w:r w:rsidR="00264ADA" w:rsidRPr="00AA133A">
        <w:rPr>
          <w:rFonts w:asciiTheme="majorHAnsi" w:hAnsiTheme="majorHAnsi"/>
          <w:sz w:val="20"/>
        </w:rPr>
        <w:t xml:space="preserve">illetve </w:t>
      </w: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 xml:space="preserve">mentori </w:t>
      </w:r>
      <w:r w:rsidR="00264ADA" w:rsidRPr="00AA133A">
        <w:rPr>
          <w:rFonts w:asciiTheme="majorHAnsi" w:hAnsiTheme="majorHAnsi"/>
          <w:b/>
          <w:sz w:val="20"/>
        </w:rPr>
        <w:t>beszámoló elkészítésében</w:t>
      </w:r>
      <w:r w:rsidRPr="00AA133A">
        <w:rPr>
          <w:rFonts w:asciiTheme="majorHAnsi" w:hAnsiTheme="majorHAnsi"/>
          <w:sz w:val="20"/>
        </w:rPr>
        <w:t>, ahol saját munkájának, eredményeinek értékelésén túl a mentorral közös munkájukat érintő észrevételeket és javaslatoka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esz.</w:t>
      </w:r>
    </w:p>
    <w:p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line="357" w:lineRule="auto"/>
        <w:ind w:right="114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Részt vesz </w:t>
      </w:r>
      <w:r w:rsidRPr="00AA133A">
        <w:rPr>
          <w:rFonts w:asciiTheme="majorHAnsi" w:hAnsiTheme="majorHAnsi"/>
          <w:sz w:val="20"/>
        </w:rPr>
        <w:t xml:space="preserve">és együttműködik a mentor által megtartott </w:t>
      </w:r>
      <w:r w:rsidRPr="00AA133A">
        <w:rPr>
          <w:rFonts w:asciiTheme="majorHAnsi" w:hAnsiTheme="majorHAnsi"/>
          <w:b/>
          <w:sz w:val="20"/>
        </w:rPr>
        <w:t>felkészítő foglalkozásokon (a tanév rendjéhez igazodva 2</w:t>
      </w:r>
      <w:r w:rsidRPr="00AA133A">
        <w:rPr>
          <w:rFonts w:asciiTheme="majorHAnsi" w:hAnsiTheme="majorHAnsi"/>
          <w:b/>
          <w:spacing w:val="-4"/>
          <w:sz w:val="20"/>
        </w:rPr>
        <w:t xml:space="preserve"> </w:t>
      </w:r>
      <w:r w:rsidR="00237BA0" w:rsidRPr="00AA133A">
        <w:rPr>
          <w:rFonts w:asciiTheme="majorHAnsi" w:hAnsiTheme="majorHAnsi"/>
          <w:b/>
          <w:sz w:val="20"/>
        </w:rPr>
        <w:t>óra/hét, illetve 2019. július hónapban 8 óra.)</w:t>
      </w:r>
    </w:p>
    <w:p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7"/>
          <w:tab w:val="left" w:pos="748"/>
        </w:tabs>
        <w:spacing w:before="3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Tanulmányi eredményét megtartja vagy javítja</w:t>
      </w:r>
      <w:r w:rsidRPr="00AA133A">
        <w:rPr>
          <w:rFonts w:asciiTheme="majorHAnsi" w:hAnsiTheme="majorHAnsi"/>
          <w:sz w:val="20"/>
        </w:rPr>
        <w:t>, (vagy az 5.1-es pontban meghatározott rontási értéket nem lépi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úl)</w:t>
      </w:r>
    </w:p>
    <w:p w:rsidR="009E42ED" w:rsidRPr="00AA133A" w:rsidRDefault="00F14676" w:rsidP="001A5920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 w:line="358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Eleget tesz iskolalátogatási kötelezettségének, és az ösztöndíjas időszak alatt, egy</w:t>
      </w:r>
      <w:r w:rsidRPr="00AA133A">
        <w:rPr>
          <w:rFonts w:asciiTheme="majorHAnsi" w:hAnsiTheme="majorHAnsi"/>
          <w:spacing w:val="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évben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gazolatlanul 10 óránál többet nem mulaszt.</w:t>
      </w:r>
    </w:p>
    <w:p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Részt vesz </w:t>
      </w:r>
      <w:r w:rsidRPr="00AA133A">
        <w:rPr>
          <w:rFonts w:asciiTheme="majorHAnsi" w:hAnsiTheme="majorHAnsi"/>
          <w:sz w:val="20"/>
          <w:szCs w:val="20"/>
        </w:rPr>
        <w:t xml:space="preserve">a </w:t>
      </w:r>
      <w:r w:rsidR="008A3BB6" w:rsidRPr="00AA133A">
        <w:rPr>
          <w:rFonts w:asciiTheme="majorHAnsi" w:hAnsiTheme="majorHAnsi"/>
          <w:sz w:val="20"/>
          <w:szCs w:val="20"/>
        </w:rPr>
        <w:t>Projektiroda</w:t>
      </w:r>
      <w:r w:rsidRPr="00AA133A">
        <w:rPr>
          <w:rFonts w:asciiTheme="majorHAnsi" w:hAnsiTheme="majorHAnsi"/>
          <w:sz w:val="20"/>
          <w:szCs w:val="20"/>
        </w:rPr>
        <w:t xml:space="preserve"> által szervezett értékelő és </w:t>
      </w:r>
      <w:r w:rsidRPr="00AA133A">
        <w:rPr>
          <w:rFonts w:asciiTheme="majorHAnsi" w:hAnsiTheme="majorHAnsi"/>
          <w:b/>
          <w:sz w:val="20"/>
          <w:szCs w:val="20"/>
        </w:rPr>
        <w:t>élményt adó</w:t>
      </w:r>
      <w:r w:rsidRPr="00AA133A">
        <w:rPr>
          <w:rFonts w:asciiTheme="majorHAnsi" w:hAnsiTheme="majorHAnsi"/>
          <w:b/>
          <w:spacing w:val="46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programokon </w:t>
      </w:r>
      <w:r w:rsidRPr="00AA133A">
        <w:rPr>
          <w:rFonts w:asciiTheme="majorHAnsi" w:hAnsiTheme="majorHAnsi"/>
          <w:sz w:val="20"/>
          <w:szCs w:val="20"/>
        </w:rPr>
        <w:t>vagy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ersenyeken.</w:t>
      </w:r>
    </w:p>
    <w:p w:rsidR="009E42ED" w:rsidRPr="00AA133A" w:rsidRDefault="009E42ED">
      <w:pPr>
        <w:pStyle w:val="Szvegtrzs"/>
        <w:spacing w:before="10"/>
        <w:rPr>
          <w:rFonts w:asciiTheme="majorHAnsi" w:hAnsiTheme="majorHAnsi"/>
          <w:sz w:val="32"/>
        </w:rPr>
      </w:pPr>
    </w:p>
    <w:p w:rsidR="009E42ED" w:rsidRPr="00AA133A" w:rsidRDefault="00F14676">
      <w:pPr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>Az „</w:t>
      </w:r>
      <w:r w:rsidRPr="00AA133A">
        <w:rPr>
          <w:rFonts w:asciiTheme="majorHAnsi" w:hAnsiTheme="majorHAnsi"/>
          <w:b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b/>
          <w:sz w:val="20"/>
        </w:rPr>
        <w:t>alprogrammal kapcsolatos speciális elvárás:</w:t>
      </w:r>
    </w:p>
    <w:p w:rsidR="009E42ED" w:rsidRPr="00AA133A" w:rsidRDefault="009E42ED">
      <w:pPr>
        <w:pStyle w:val="Szvegtrzs"/>
        <w:spacing w:before="1"/>
        <w:rPr>
          <w:rFonts w:asciiTheme="majorHAnsi" w:hAnsiTheme="majorHAnsi"/>
          <w:b/>
          <w:sz w:val="31"/>
        </w:rPr>
      </w:pPr>
    </w:p>
    <w:p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i tárgyi tudás, a készségek és képességek szintjének emelése érdekében elvárás/követelmény, hogy a tanuló egyéni fejlesztési tervében fejlesztendő területként megjelölt </w:t>
      </w:r>
      <w:r w:rsidRPr="00AA133A">
        <w:rPr>
          <w:rFonts w:asciiTheme="majorHAnsi" w:hAnsiTheme="majorHAnsi"/>
          <w:b/>
          <w:sz w:val="20"/>
        </w:rPr>
        <w:t xml:space="preserve">legalább két területen </w:t>
      </w:r>
      <w:r w:rsidRPr="00AA133A">
        <w:rPr>
          <w:rFonts w:asciiTheme="majorHAnsi" w:hAnsiTheme="majorHAnsi"/>
          <w:sz w:val="20"/>
        </w:rPr>
        <w:t xml:space="preserve">a mentor által választott mérőeszközzel </w:t>
      </w:r>
      <w:r w:rsidRPr="00AA133A">
        <w:rPr>
          <w:rFonts w:asciiTheme="majorHAnsi" w:hAnsiTheme="majorHAnsi"/>
          <w:b/>
          <w:sz w:val="20"/>
        </w:rPr>
        <w:t xml:space="preserve">mérhető előrelépés </w:t>
      </w:r>
      <w:r w:rsidRPr="00AA133A">
        <w:rPr>
          <w:rFonts w:asciiTheme="majorHAnsi" w:hAnsiTheme="majorHAnsi"/>
          <w:sz w:val="20"/>
        </w:rPr>
        <w:t xml:space="preserve">következzen be, </w:t>
      </w:r>
      <w:r w:rsidRPr="00AA133A">
        <w:rPr>
          <w:rFonts w:asciiTheme="majorHAnsi" w:hAnsiTheme="majorHAnsi"/>
          <w:b/>
          <w:sz w:val="20"/>
        </w:rPr>
        <w:t xml:space="preserve">vagy a </w:t>
      </w:r>
      <w:r w:rsidRPr="00AA133A">
        <w:rPr>
          <w:rFonts w:asciiTheme="majorHAnsi" w:hAnsiTheme="majorHAnsi"/>
          <w:sz w:val="20"/>
        </w:rPr>
        <w:t xml:space="preserve">tanuló </w:t>
      </w:r>
      <w:r w:rsidRPr="00AA133A">
        <w:rPr>
          <w:rFonts w:asciiTheme="majorHAnsi" w:hAnsiTheme="majorHAnsi"/>
          <w:b/>
          <w:sz w:val="20"/>
        </w:rPr>
        <w:t>bármely tantárgyból 1 egész jegyet javítson</w:t>
      </w:r>
      <w:r w:rsidRPr="00AA133A">
        <w:rPr>
          <w:rFonts w:asciiTheme="majorHAnsi" w:hAnsiTheme="majorHAnsi"/>
          <w:sz w:val="20"/>
        </w:rPr>
        <w:t>.</w:t>
      </w:r>
    </w:p>
    <w:p w:rsidR="00C914BB" w:rsidRPr="00AA133A" w:rsidRDefault="00C914BB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:rsidR="009E42ED" w:rsidRPr="00AA133A" w:rsidRDefault="00F14676">
      <w:pPr>
        <w:pStyle w:val="Cmsor4"/>
        <w:numPr>
          <w:ilvl w:val="1"/>
          <w:numId w:val="4"/>
        </w:numPr>
        <w:tabs>
          <w:tab w:val="left" w:pos="1028"/>
          <w:tab w:val="left" w:pos="1029"/>
        </w:tabs>
        <w:spacing w:before="73"/>
        <w:ind w:left="1028" w:hanging="720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 xml:space="preserve">Támogató tevékenység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nevelési intézmény</w:t>
      </w:r>
      <w:r w:rsidRPr="00AA133A">
        <w:rPr>
          <w:rFonts w:asciiTheme="majorHAnsi" w:hAnsiTheme="majorHAnsi"/>
          <w:color w:val="5A5A5A"/>
          <w:spacing w:val="52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:rsidR="009E42ED" w:rsidRPr="00AA133A" w:rsidRDefault="00F14676" w:rsidP="00D45F3B">
      <w:pPr>
        <w:spacing w:before="201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Az ösztöndíjprogram céljainak elérése érdekében szükséges a befogadó</w:t>
      </w:r>
      <w:r w:rsidR="00C914BB" w:rsidRPr="00AA133A">
        <w:rPr>
          <w:rFonts w:asciiTheme="majorHAnsi" w:hAnsiTheme="majorHAnsi"/>
          <w:color w:val="5A5A5A"/>
        </w:rPr>
        <w:t xml:space="preserve"> </w:t>
      </w:r>
      <w:r w:rsidRPr="00AA133A">
        <w:rPr>
          <w:rFonts w:asciiTheme="majorHAnsi" w:hAnsiTheme="majorHAnsi"/>
          <w:color w:val="5A5A5A"/>
        </w:rPr>
        <w:t>köznevelési intézmény támogatása, amely az alábbiakban valósulhat meg:</w:t>
      </w:r>
    </w:p>
    <w:p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lastRenderedPageBreak/>
        <w:t>Regisztráció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benyújtása,</w:t>
      </w: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Jelentkezések benyújtásának</w:t>
      </w:r>
      <w:r w:rsidRPr="00AA133A">
        <w:rPr>
          <w:rFonts w:asciiTheme="majorHAnsi" w:hAnsiTheme="majorHAnsi"/>
          <w:spacing w:val="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</w:t>
      </w: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4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program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akszerű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gvalósításának,</w:t>
      </w:r>
      <w:r w:rsidRPr="00AA133A">
        <w:rPr>
          <w:rFonts w:asciiTheme="majorHAnsi" w:hAnsiTheme="majorHAnsi"/>
          <w:spacing w:val="-1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dott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proofErr w:type="gramStart"/>
      <w:r w:rsidRPr="00AA133A">
        <w:rPr>
          <w:rFonts w:asciiTheme="majorHAnsi" w:hAnsiTheme="majorHAnsi"/>
          <w:sz w:val="20"/>
        </w:rPr>
        <w:t>programcél(</w:t>
      </w:r>
      <w:proofErr w:type="gramEnd"/>
      <w:r w:rsidRPr="00AA133A">
        <w:rPr>
          <w:rFonts w:asciiTheme="majorHAnsi" w:hAnsiTheme="majorHAnsi"/>
          <w:sz w:val="20"/>
        </w:rPr>
        <w:t>ok)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érésének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 támogatása az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n.</w:t>
      </w: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line="350" w:lineRule="auto"/>
        <w:ind w:right="12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mentor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szakmai programokon történő részvételének elősegítése, támogatása (amennyiben a mentor a köznevelési intézmény</w:t>
      </w:r>
      <w:r w:rsidRPr="00AA133A">
        <w:rPr>
          <w:rFonts w:asciiTheme="majorHAnsi" w:hAnsiTheme="majorHAnsi"/>
          <w:spacing w:val="-2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9" w:line="350" w:lineRule="auto"/>
        <w:ind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tanuló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értékelő és élményt adó programokon, versenyeken való részvételének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a.</w:t>
      </w: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z ösztöndíjas mentorok képzéseken való részvételének engedélyezése és támogatása (amennyiben a mentor a köznevelési intézmény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:rsidR="005E4B20" w:rsidRPr="00AA133A" w:rsidRDefault="005E4B20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mennyiben a mentor beszámolási kötelezettségének nem tesz eleget, a Projektiroda felhívja az intézmény vezetőjét a hiányok pótlására a tanulói ösztöndíj elszámolhatósága érdekében.</w:t>
      </w:r>
    </w:p>
    <w:p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ind w:hanging="420"/>
        <w:jc w:val="left"/>
        <w:rPr>
          <w:rFonts w:asciiTheme="majorHAnsi" w:hAnsiTheme="majorHAnsi"/>
        </w:rPr>
      </w:pPr>
      <w:bookmarkStart w:id="16" w:name="_bookmark8"/>
      <w:bookmarkStart w:id="17" w:name="_Toc3364785"/>
      <w:bookmarkEnd w:id="16"/>
      <w:r w:rsidRPr="00AA133A">
        <w:rPr>
          <w:rFonts w:asciiTheme="majorHAnsi" w:hAnsiTheme="majorHAnsi"/>
          <w:color w:val="2D74B5"/>
        </w:rPr>
        <w:t>A támogatási összeg formája é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mértéke</w:t>
      </w:r>
      <w:bookmarkEnd w:id="17"/>
    </w:p>
    <w:p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:rsidR="009E42ED" w:rsidRPr="00AA133A" w:rsidRDefault="00F14676" w:rsidP="00D45F3B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4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támogatás (ösztöndíj) utófinanszírozású, </w:t>
      </w:r>
      <w:r w:rsidRPr="00AA133A">
        <w:rPr>
          <w:rFonts w:asciiTheme="majorHAnsi" w:hAnsiTheme="majorHAnsi"/>
          <w:sz w:val="20"/>
        </w:rPr>
        <w:t xml:space="preserve">vissza nem térítendő, amely </w:t>
      </w:r>
      <w:r w:rsidRPr="00AA133A">
        <w:rPr>
          <w:rFonts w:asciiTheme="majorHAnsi" w:hAnsiTheme="majorHAnsi"/>
          <w:b/>
          <w:sz w:val="20"/>
        </w:rPr>
        <w:t>100%-os támogatási intenzitású.</w:t>
      </w:r>
    </w:p>
    <w:p w:rsidR="009E42ED" w:rsidRPr="00AA133A" w:rsidRDefault="00F14676" w:rsidP="002C0F71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i időszakra</w:t>
      </w:r>
      <w:r w:rsidRPr="00AA133A">
        <w:rPr>
          <w:rFonts w:asciiTheme="majorHAnsi" w:hAnsiTheme="majorHAnsi"/>
          <w:sz w:val="20"/>
        </w:rPr>
        <w:t xml:space="preserve"> vonatkozó </w:t>
      </w:r>
      <w:r w:rsidR="007E5CD1" w:rsidRPr="00AA133A">
        <w:rPr>
          <w:rFonts w:asciiTheme="majorHAnsi" w:hAnsiTheme="majorHAnsi"/>
          <w:sz w:val="20"/>
        </w:rPr>
        <w:t xml:space="preserve">tanulói </w:t>
      </w:r>
      <w:r w:rsidRPr="00AA133A">
        <w:rPr>
          <w:rFonts w:asciiTheme="majorHAnsi" w:hAnsiTheme="majorHAnsi"/>
          <w:sz w:val="20"/>
        </w:rPr>
        <w:t xml:space="preserve">ösztöndíj a 2017/2018. évi tanév végi </w:t>
      </w:r>
      <w:r w:rsidRPr="00AA133A">
        <w:rPr>
          <w:rFonts w:asciiTheme="majorHAnsi" w:hAnsiTheme="majorHAnsi"/>
          <w:b/>
          <w:sz w:val="20"/>
        </w:rPr>
        <w:t>tanulmányi eredményétől függően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differenciált</w:t>
      </w:r>
      <w:r w:rsidRPr="00AA133A">
        <w:rPr>
          <w:rFonts w:asciiTheme="majorHAnsi" w:hAnsiTheme="majorHAnsi"/>
          <w:sz w:val="20"/>
        </w:rPr>
        <w:t>.</w:t>
      </w:r>
    </w:p>
    <w:p w:rsidR="009E42ED" w:rsidRPr="00AA133A" w:rsidRDefault="009E42ED" w:rsidP="00D45F3B">
      <w:pPr>
        <w:pStyle w:val="Szvegtrzs"/>
        <w:spacing w:before="1"/>
        <w:jc w:val="both"/>
        <w:rPr>
          <w:rFonts w:asciiTheme="majorHAnsi" w:hAnsiTheme="majorHAnsi"/>
          <w:sz w:val="30"/>
        </w:rPr>
      </w:pPr>
    </w:p>
    <w:p w:rsidR="009E42ED" w:rsidRPr="00AA133A" w:rsidRDefault="00F14676" w:rsidP="002C0F71">
      <w:pPr>
        <w:pStyle w:val="Szvegtrzs"/>
        <w:spacing w:before="1" w:line="357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ösztöndíjas mentorok és tanulók </w:t>
      </w:r>
      <w:r w:rsidRPr="00AA133A">
        <w:rPr>
          <w:rFonts w:asciiTheme="majorHAnsi" w:hAnsiTheme="majorHAnsi"/>
          <w:b/>
        </w:rPr>
        <w:t xml:space="preserve">ösztöndíja </w:t>
      </w:r>
      <w:r w:rsidRPr="00AA133A">
        <w:rPr>
          <w:rFonts w:asciiTheme="majorHAnsi" w:hAnsiTheme="majorHAnsi"/>
        </w:rPr>
        <w:t xml:space="preserve">a személyi jövedelemadóról szóló 1995. évi CXVII. törvény 1. számú melléklet 4.16. pontja szerint </w:t>
      </w:r>
      <w:r w:rsidRPr="00AA133A">
        <w:rPr>
          <w:rFonts w:asciiTheme="majorHAnsi" w:hAnsiTheme="majorHAnsi"/>
          <w:b/>
        </w:rPr>
        <w:t xml:space="preserve">adómentes bevételnek </w:t>
      </w:r>
      <w:r w:rsidRPr="00AA133A">
        <w:rPr>
          <w:rFonts w:asciiTheme="majorHAnsi" w:hAnsiTheme="majorHAnsi"/>
        </w:rPr>
        <w:t>minősül.</w:t>
      </w:r>
    </w:p>
    <w:p w:rsidR="009E42ED" w:rsidRPr="00AA133A" w:rsidRDefault="00F14676">
      <w:pPr>
        <w:pStyle w:val="Szvegtrzs"/>
        <w:spacing w:before="5" w:line="360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keretösszeget figyelembe véve</w:t>
      </w:r>
      <w:r w:rsidR="00D87B71" w:rsidRPr="00AA133A">
        <w:rPr>
          <w:rFonts w:asciiTheme="majorHAnsi" w:hAnsiTheme="majorHAnsi"/>
        </w:rPr>
        <w:t xml:space="preserve"> a keretösszegtől függően meghatározott számú </w:t>
      </w:r>
      <w:r w:rsidRPr="00AA133A">
        <w:rPr>
          <w:rFonts w:asciiTheme="majorHAnsi" w:hAnsiTheme="majorHAnsi"/>
        </w:rPr>
        <w:t>hátrányos helyzetű tanuló és a hozzájuk tartozó mentorok támogatására lesz lehetőség.</w:t>
      </w:r>
    </w:p>
    <w:p w:rsidR="009E42ED" w:rsidRPr="00AA133A" w:rsidRDefault="009E42ED">
      <w:pPr>
        <w:pStyle w:val="Szvegtrzs"/>
        <w:spacing w:before="10"/>
        <w:rPr>
          <w:rFonts w:asciiTheme="majorHAnsi" w:hAnsiTheme="majorHAnsi"/>
          <w:sz w:val="28"/>
        </w:rPr>
      </w:pPr>
    </w:p>
    <w:p w:rsidR="009E42ED" w:rsidRPr="00AA133A" w:rsidRDefault="00F14676" w:rsidP="004C34DA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épiskolába”</w:t>
      </w:r>
      <w:r w:rsidRPr="00AA133A">
        <w:rPr>
          <w:rFonts w:asciiTheme="majorHAnsi" w:hAnsiTheme="majorHAnsi"/>
          <w:color w:val="5A5A5A"/>
          <w:spacing w:val="41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:rsidR="009E42ED" w:rsidRPr="00AA133A" w:rsidRDefault="00F14676">
      <w:pPr>
        <w:pStyle w:val="Szvegtrzs"/>
        <w:spacing w:line="360" w:lineRule="auto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</w:t>
      </w:r>
      <w:r w:rsidRPr="00AA133A">
        <w:rPr>
          <w:rFonts w:asciiTheme="majorHAnsi" w:hAnsiTheme="majorHAnsi"/>
          <w:b/>
        </w:rPr>
        <w:t xml:space="preserve">tanuló </w:t>
      </w:r>
      <w:r w:rsidRPr="00AA133A">
        <w:rPr>
          <w:rFonts w:asciiTheme="majorHAnsi" w:hAnsiTheme="majorHAnsi"/>
        </w:rPr>
        <w:t xml:space="preserve">a 2017/2018. tanév végi tanulmányi átlaga alapján </w:t>
      </w:r>
      <w:r w:rsidRPr="00AA133A">
        <w:rPr>
          <w:rFonts w:asciiTheme="majorHAnsi" w:hAnsiTheme="majorHAnsi"/>
          <w:b/>
        </w:rPr>
        <w:t xml:space="preserve">7 000-14 000 Ft/hó </w:t>
      </w:r>
      <w:r w:rsidRPr="00AA133A">
        <w:rPr>
          <w:rFonts w:asciiTheme="majorHAnsi" w:hAnsiTheme="majorHAnsi"/>
        </w:rPr>
        <w:t xml:space="preserve">ösztöndíjban részesül, (legfeljebb) </w:t>
      </w:r>
      <w:r w:rsidR="00264ADA" w:rsidRPr="00AA133A">
        <w:rPr>
          <w:rFonts w:asciiTheme="majorHAnsi" w:hAnsiTheme="majorHAnsi"/>
        </w:rPr>
        <w:t>5</w:t>
      </w:r>
      <w:r w:rsidRPr="00AA133A">
        <w:rPr>
          <w:rFonts w:asciiTheme="majorHAnsi" w:hAnsiTheme="majorHAnsi"/>
        </w:rPr>
        <w:t xml:space="preserve"> hónapon keresztül.</w:t>
      </w:r>
    </w:p>
    <w:p w:rsidR="009E42ED" w:rsidRPr="00AA133A" w:rsidRDefault="00F14676">
      <w:pPr>
        <w:spacing w:before="40" w:line="364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 xml:space="preserve">esetében (legfeljebb) </w:t>
      </w:r>
      <w:r w:rsidR="00264ADA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  <w:r w:rsidRPr="00AA133A">
        <w:rPr>
          <w:rFonts w:asciiTheme="majorHAnsi" w:hAnsiTheme="majorHAnsi"/>
          <w:sz w:val="20"/>
        </w:rPr>
        <w:t>.</w:t>
      </w:r>
    </w:p>
    <w:p w:rsidR="009E42ED" w:rsidRPr="00AA133A" w:rsidRDefault="009E42ED">
      <w:pPr>
        <w:pStyle w:val="Szvegtrzs"/>
        <w:spacing w:before="5"/>
        <w:rPr>
          <w:rFonts w:asciiTheme="majorHAnsi" w:hAnsiTheme="majorHAnsi"/>
        </w:rPr>
      </w:pPr>
    </w:p>
    <w:p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:rsidR="009E42ED" w:rsidRPr="00AA133A" w:rsidRDefault="009E42ED">
      <w:pPr>
        <w:pStyle w:val="Szvegtrzs"/>
        <w:spacing w:before="4" w:after="1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9"/>
        <w:gridCol w:w="1718"/>
        <w:gridCol w:w="3544"/>
      </w:tblGrid>
      <w:tr w:rsidR="009E42ED" w:rsidRPr="00AA133A" w:rsidTr="00913F5A">
        <w:trPr>
          <w:trHeight w:val="290"/>
        </w:trPr>
        <w:tc>
          <w:tcPr>
            <w:tcW w:w="7371" w:type="dxa"/>
            <w:gridSpan w:val="3"/>
          </w:tcPr>
          <w:p w:rsidR="009E42ED" w:rsidRPr="00AA133A" w:rsidRDefault="00F14676" w:rsidP="00913F5A">
            <w:pPr>
              <w:pStyle w:val="TableParagraph"/>
              <w:spacing w:before="8" w:line="261" w:lineRule="exact"/>
              <w:ind w:left="141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</w:t>
            </w:r>
            <w:r w:rsidR="00237BA0" w:rsidRPr="00AA133A">
              <w:rPr>
                <w:rFonts w:asciiTheme="majorHAnsi" w:hAnsiTheme="majorHAnsi"/>
                <w:b/>
              </w:rPr>
              <w:t>t</w:t>
            </w:r>
            <w:r w:rsidRPr="00AA133A">
              <w:rPr>
                <w:rFonts w:asciiTheme="majorHAnsi" w:hAnsiTheme="majorHAnsi"/>
                <w:b/>
              </w:rPr>
              <w:t xml:space="preserve"> a középiskolába alprogram</w:t>
            </w:r>
          </w:p>
        </w:tc>
      </w:tr>
      <w:tr w:rsidR="009E42ED" w:rsidRPr="00AA133A" w:rsidTr="00913F5A">
        <w:trPr>
          <w:trHeight w:val="575"/>
        </w:trPr>
        <w:tc>
          <w:tcPr>
            <w:tcW w:w="2109" w:type="dxa"/>
            <w:vAlign w:val="center"/>
          </w:tcPr>
          <w:p w:rsidR="009E42ED" w:rsidRPr="00AA133A" w:rsidRDefault="00F14676" w:rsidP="00913F5A">
            <w:pPr>
              <w:pStyle w:val="TableParagraph"/>
              <w:spacing w:line="240" w:lineRule="auto"/>
              <w:ind w:left="179" w:right="43" w:hanging="11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1718" w:type="dxa"/>
            <w:vAlign w:val="center"/>
          </w:tcPr>
          <w:p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3544" w:type="dxa"/>
            <w:vAlign w:val="center"/>
          </w:tcPr>
          <w:p w:rsidR="009E42ED" w:rsidRPr="00AA133A" w:rsidRDefault="00F14676" w:rsidP="00913F5A">
            <w:pPr>
              <w:pStyle w:val="TableParagraph"/>
              <w:spacing w:before="1"/>
              <w:ind w:left="674" w:right="665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:rsidTr="00913F5A">
        <w:trPr>
          <w:trHeight w:val="287"/>
        </w:trPr>
        <w:tc>
          <w:tcPr>
            <w:tcW w:w="2109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1718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3544" w:type="dxa"/>
          </w:tcPr>
          <w:p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7 000,- Ft/hó</w:t>
            </w:r>
          </w:p>
        </w:tc>
      </w:tr>
      <w:tr w:rsidR="009E42ED" w:rsidRPr="00AA133A" w:rsidTr="00913F5A">
        <w:trPr>
          <w:trHeight w:val="287"/>
        </w:trPr>
        <w:tc>
          <w:tcPr>
            <w:tcW w:w="2109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1718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3544" w:type="dxa"/>
          </w:tcPr>
          <w:p w:rsidR="009E42ED" w:rsidRPr="00AA133A" w:rsidRDefault="00F14676">
            <w:pPr>
              <w:pStyle w:val="TableParagraph"/>
              <w:ind w:left="672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000,- Ft /hó</w:t>
            </w:r>
          </w:p>
        </w:tc>
      </w:tr>
      <w:tr w:rsidR="009E42ED" w:rsidRPr="00AA133A" w:rsidTr="00913F5A">
        <w:trPr>
          <w:trHeight w:val="287"/>
        </w:trPr>
        <w:tc>
          <w:tcPr>
            <w:tcW w:w="2109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1718" w:type="dxa"/>
            <w:tcBorders>
              <w:top w:val="nil"/>
            </w:tcBorders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3544" w:type="dxa"/>
            <w:tcBorders>
              <w:top w:val="nil"/>
            </w:tcBorders>
          </w:tcPr>
          <w:p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500,- Ft/hó</w:t>
            </w:r>
          </w:p>
        </w:tc>
      </w:tr>
      <w:tr w:rsidR="009E42ED" w:rsidRPr="00AA133A" w:rsidTr="00913F5A">
        <w:trPr>
          <w:trHeight w:val="287"/>
        </w:trPr>
        <w:tc>
          <w:tcPr>
            <w:tcW w:w="2109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1718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3544" w:type="dxa"/>
          </w:tcPr>
          <w:p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4 000,- Ft/hó</w:t>
            </w:r>
          </w:p>
        </w:tc>
      </w:tr>
    </w:tbl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5E4B20" w:rsidRPr="00AA133A" w:rsidRDefault="005E4B20">
      <w:pPr>
        <w:rPr>
          <w:rFonts w:asciiTheme="majorHAnsi" w:hAnsiTheme="majorHAnsi"/>
          <w:w w:val="99"/>
          <w:sz w:val="20"/>
        </w:rPr>
      </w:pPr>
      <w:r w:rsidRPr="00AA133A">
        <w:rPr>
          <w:rFonts w:asciiTheme="majorHAnsi" w:hAnsiTheme="majorHAnsi"/>
          <w:w w:val="99"/>
          <w:sz w:val="20"/>
        </w:rPr>
        <w:br w:type="page"/>
      </w:r>
    </w:p>
    <w:p w:rsidR="009E42ED" w:rsidRPr="00AA133A" w:rsidRDefault="00F14676" w:rsidP="00D45F3B">
      <w:pPr>
        <w:keepNext/>
        <w:spacing w:before="93"/>
        <w:ind w:left="318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lastRenderedPageBreak/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:rsidR="009E42ED" w:rsidRPr="00AA133A" w:rsidRDefault="009E42ED" w:rsidP="00D45F3B">
      <w:pPr>
        <w:pStyle w:val="Szvegtrzs"/>
        <w:keepNext/>
        <w:spacing w:before="1"/>
        <w:rPr>
          <w:rFonts w:asciiTheme="majorHAnsi" w:hAnsiTheme="majorHAnsi"/>
          <w:b/>
          <w:sz w:val="10"/>
          <w:szCs w:val="10"/>
        </w:rPr>
      </w:pPr>
    </w:p>
    <w:p w:rsidR="009E42ED" w:rsidRPr="00AA133A" w:rsidRDefault="00F14676" w:rsidP="00A54676">
      <w:pPr>
        <w:pStyle w:val="Listaszerbekezds"/>
        <w:numPr>
          <w:ilvl w:val="0"/>
          <w:numId w:val="26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="007E5CD1" w:rsidRPr="00AA133A">
        <w:rPr>
          <w:rFonts w:asciiTheme="majorHAnsi" w:hAnsiTheme="majorHAnsi"/>
          <w:spacing w:val="-10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pacing w:val="-13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</w:t>
      </w:r>
      <w:r w:rsidR="004E7596" w:rsidRPr="00AA133A">
        <w:rPr>
          <w:rFonts w:asciiTheme="majorHAnsi" w:hAnsiTheme="majorHAnsi"/>
          <w:sz w:val="20"/>
        </w:rPr>
        <w:t xml:space="preserve">esíti a jelen felhívás a 7.1. </w:t>
      </w:r>
      <w:r w:rsidRPr="00AA133A">
        <w:rPr>
          <w:rFonts w:asciiTheme="majorHAnsi" w:hAnsiTheme="majorHAnsi"/>
          <w:sz w:val="20"/>
        </w:rPr>
        <w:t>pontjában leír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:rsidR="009E42ED" w:rsidRPr="00AA133A" w:rsidRDefault="00F14676">
      <w:pPr>
        <w:spacing w:line="364" w:lineRule="auto"/>
        <w:ind w:left="32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ntor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utolsó </w:t>
      </w:r>
      <w:r w:rsidR="005E4B20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5E4B20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>)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ösztöndíjára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bban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z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setben</w:t>
      </w:r>
      <w:r w:rsidRPr="00AA133A">
        <w:rPr>
          <w:rFonts w:asciiTheme="majorHAnsi" w:hAnsiTheme="majorHAnsi"/>
          <w:b/>
          <w:spacing w:val="-15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jogosult,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a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hívásban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tt mentori kötelező szakmai tevékenységeket (7.1.) maradéktalanul teljesítette,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</w:p>
    <w:p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1" w:line="355" w:lineRule="auto"/>
        <w:ind w:right="120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általa mentorált tanuló az előző tanév végi tanulmányi átlagát javította, megtartotta (a megvalósítás tanévében </w:t>
      </w:r>
      <w:r w:rsidRPr="00AA133A">
        <w:rPr>
          <w:rFonts w:asciiTheme="majorHAnsi" w:hAnsiTheme="majorHAnsi"/>
          <w:b/>
          <w:sz w:val="20"/>
        </w:rPr>
        <w:t xml:space="preserve">három tizednél többel </w:t>
      </w:r>
      <w:r w:rsidRPr="00AA133A">
        <w:rPr>
          <w:rFonts w:asciiTheme="majorHAnsi" w:hAnsiTheme="majorHAnsi"/>
          <w:sz w:val="20"/>
        </w:rPr>
        <w:t>nem rontott),</w:t>
      </w:r>
      <w:r w:rsidRPr="00AA133A">
        <w:rPr>
          <w:rFonts w:asciiTheme="majorHAnsi" w:hAnsiTheme="majorHAnsi"/>
          <w:spacing w:val="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8" w:line="362" w:lineRule="auto"/>
        <w:ind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általa mentorált 7. évfolyamos tanuló felsőbb évfolyamba lép, vagy az általa mentorált 8. évfolyamos tanuló középfokú iskolába felvételt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ert.</w:t>
      </w:r>
    </w:p>
    <w:p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:rsidR="009E42ED" w:rsidRPr="00AA133A" w:rsidRDefault="00F14676">
      <w:pPr>
        <w:pStyle w:val="Cmsor5"/>
        <w:spacing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 xml:space="preserve">végén évfolyamismétlő, javító - vagy osztályozó vizsgára utalt, abban az esetben a mentor az utolsó </w:t>
      </w:r>
      <w:r w:rsidR="005E4B20" w:rsidRPr="00AA133A">
        <w:rPr>
          <w:rFonts w:asciiTheme="majorHAnsi" w:hAnsiTheme="majorHAnsi"/>
        </w:rPr>
        <w:t>két</w:t>
      </w:r>
      <w:r w:rsidRPr="00AA133A">
        <w:rPr>
          <w:rFonts w:asciiTheme="majorHAnsi" w:hAnsiTheme="majorHAnsi"/>
        </w:rPr>
        <w:t xml:space="preserve">havi </w:t>
      </w:r>
      <w:r w:rsidR="005E4B20" w:rsidRPr="00AA133A">
        <w:rPr>
          <w:rFonts w:asciiTheme="majorHAnsi" w:hAnsiTheme="majorHAnsi"/>
        </w:rPr>
        <w:t xml:space="preserve">(2019 június-július) </w:t>
      </w:r>
      <w:r w:rsidRPr="00AA133A">
        <w:rPr>
          <w:rFonts w:asciiTheme="majorHAnsi" w:hAnsiTheme="majorHAnsi"/>
        </w:rPr>
        <w:t>ösztöndíjra nem jogosult.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:rsidR="009E42ED" w:rsidRPr="00AA133A" w:rsidRDefault="00F14676" w:rsidP="00A54676">
      <w:pPr>
        <w:pStyle w:val="Listaszerbekezds"/>
        <w:numPr>
          <w:ilvl w:val="0"/>
          <w:numId w:val="28"/>
        </w:numPr>
        <w:tabs>
          <w:tab w:val="left" w:pos="603"/>
          <w:tab w:val="left" w:pos="604"/>
        </w:tabs>
        <w:spacing w:before="93" w:line="360" w:lineRule="auto"/>
        <w:ind w:right="121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237BA0" w:rsidRPr="00AA133A">
        <w:rPr>
          <w:rFonts w:asciiTheme="majorHAnsi" w:hAnsiTheme="majorHAnsi"/>
          <w:sz w:val="20"/>
        </w:rPr>
        <w:t>márciustól</w:t>
      </w:r>
      <w:r w:rsidR="00264ADA" w:rsidRPr="00AA133A">
        <w:rPr>
          <w:rFonts w:asciiTheme="majorHAnsi" w:hAnsiTheme="majorHAnsi"/>
          <w:sz w:val="20"/>
        </w:rPr>
        <w:t xml:space="preserve"> </w:t>
      </w:r>
      <w:r w:rsidR="007E5CD1" w:rsidRPr="00AA133A">
        <w:rPr>
          <w:rFonts w:asciiTheme="majorHAnsi" w:hAnsiTheme="majorHAnsi"/>
          <w:sz w:val="20"/>
        </w:rPr>
        <w:t>2019. j</w:t>
      </w:r>
      <w:r w:rsidRPr="00AA133A">
        <w:rPr>
          <w:rFonts w:asciiTheme="majorHAnsi" w:hAnsiTheme="majorHAnsi"/>
          <w:sz w:val="20"/>
        </w:rPr>
        <w:t>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2 pontjában leír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:rsidR="009E42ED" w:rsidRPr="00AA133A" w:rsidRDefault="00F14676">
      <w:pPr>
        <w:pStyle w:val="Cmsor4"/>
        <w:numPr>
          <w:ilvl w:val="1"/>
          <w:numId w:val="2"/>
        </w:numPr>
        <w:tabs>
          <w:tab w:val="left" w:pos="825"/>
        </w:tabs>
        <w:ind w:left="82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12"/>
        </w:rPr>
        <w:t>érettségihez”</w:t>
      </w:r>
      <w:r w:rsidRPr="00AA133A">
        <w:rPr>
          <w:rFonts w:asciiTheme="majorHAnsi" w:hAnsiTheme="majorHAnsi"/>
          <w:color w:val="5A5A5A"/>
          <w:spacing w:val="73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:rsidR="009E42ED" w:rsidRPr="00AA133A" w:rsidRDefault="00F14676">
      <w:pPr>
        <w:spacing w:before="198" w:line="362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Pr="00AA133A">
        <w:rPr>
          <w:rFonts w:asciiTheme="majorHAnsi" w:hAnsiTheme="majorHAnsi"/>
          <w:b/>
          <w:sz w:val="20"/>
        </w:rPr>
        <w:t xml:space="preserve">tanuló </w:t>
      </w:r>
      <w:r w:rsidRPr="00AA133A">
        <w:rPr>
          <w:rFonts w:asciiTheme="majorHAnsi" w:hAnsiTheme="majorHAnsi"/>
          <w:sz w:val="20"/>
        </w:rPr>
        <w:t xml:space="preserve">az előző év végi tanulmányi átlaga alapján </w:t>
      </w:r>
      <w:r w:rsidRPr="00AA133A">
        <w:rPr>
          <w:rFonts w:asciiTheme="majorHAnsi" w:hAnsiTheme="majorHAnsi"/>
          <w:b/>
          <w:sz w:val="20"/>
        </w:rPr>
        <w:t xml:space="preserve">8 000-15 000 Ft/hó </w:t>
      </w:r>
      <w:r w:rsidRPr="00AA133A">
        <w:rPr>
          <w:rFonts w:asciiTheme="majorHAnsi" w:hAnsiTheme="majorHAnsi"/>
          <w:sz w:val="20"/>
        </w:rPr>
        <w:t xml:space="preserve">ösztöndíjban részesül, (legfeljebb) </w:t>
      </w:r>
      <w:r w:rsidR="00020E7D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.</w:t>
      </w:r>
    </w:p>
    <w:p w:rsidR="009E42ED" w:rsidRPr="00AA133A" w:rsidRDefault="00F14676">
      <w:pPr>
        <w:pStyle w:val="Szvegtrzs"/>
        <w:spacing w:line="227" w:lineRule="exact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összeg differenciált megoszlása:</w:t>
      </w:r>
    </w:p>
    <w:p w:rsidR="009E42ED" w:rsidRPr="00AA133A" w:rsidRDefault="00F14676">
      <w:pPr>
        <w:spacing w:before="113" w:line="360" w:lineRule="auto"/>
        <w:ind w:left="320" w:right="519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>esetében (legfeljebb)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="00020E7D" w:rsidRPr="00AA133A">
        <w:rPr>
          <w:rFonts w:asciiTheme="majorHAnsi" w:hAnsiTheme="majorHAnsi"/>
          <w:sz w:val="20"/>
        </w:rPr>
        <w:t>5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</w:p>
    <w:p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21"/>
        </w:rPr>
      </w:pPr>
    </w:p>
    <w:p w:rsidR="009E42ED" w:rsidRPr="00AA133A" w:rsidRDefault="00F14676" w:rsidP="007E5CD1">
      <w:pPr>
        <w:pStyle w:val="Szvegtrzs"/>
        <w:keepNext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:rsidR="009E42ED" w:rsidRPr="00AA133A" w:rsidRDefault="009E42ED" w:rsidP="007E5CD1">
      <w:pPr>
        <w:pStyle w:val="Szvegtrzs"/>
        <w:keepNext/>
        <w:spacing w:before="5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126"/>
        <w:gridCol w:w="2835"/>
      </w:tblGrid>
      <w:tr w:rsidR="009E42ED" w:rsidRPr="00AA133A" w:rsidTr="00913F5A">
        <w:trPr>
          <w:trHeight w:val="287"/>
        </w:trPr>
        <w:tc>
          <w:tcPr>
            <w:tcW w:w="6804" w:type="dxa"/>
            <w:gridSpan w:val="3"/>
          </w:tcPr>
          <w:p w:rsidR="009E42ED" w:rsidRPr="00AA133A" w:rsidRDefault="00F14676" w:rsidP="00913F5A">
            <w:pPr>
              <w:pStyle w:val="TableParagraph"/>
              <w:keepNext/>
              <w:spacing w:before="6" w:line="261" w:lineRule="exact"/>
              <w:ind w:left="4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t az érettségihez alprogram</w:t>
            </w:r>
          </w:p>
        </w:tc>
      </w:tr>
      <w:tr w:rsidR="009E42ED" w:rsidRPr="00AA133A" w:rsidTr="00913F5A">
        <w:trPr>
          <w:trHeight w:val="575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spacing w:line="240" w:lineRule="auto"/>
              <w:ind w:left="146" w:right="43" w:hanging="78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spacing w:before="150" w:line="240" w:lineRule="auto"/>
              <w:ind w:left="390" w:right="38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:rsidTr="00913F5A">
        <w:trPr>
          <w:trHeight w:val="287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5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99</w:t>
            </w:r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8 000,- Ft/hó</w:t>
            </w:r>
          </w:p>
        </w:tc>
      </w:tr>
      <w:tr w:rsidR="009E42ED" w:rsidRPr="00AA133A" w:rsidTr="00913F5A">
        <w:trPr>
          <w:trHeight w:val="287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500,- Ft/hó</w:t>
            </w:r>
          </w:p>
        </w:tc>
      </w:tr>
      <w:tr w:rsidR="009E42ED" w:rsidRPr="00AA133A" w:rsidTr="00913F5A">
        <w:trPr>
          <w:trHeight w:val="289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spacing w:before="18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000,- Ft/hó</w:t>
            </w:r>
          </w:p>
        </w:tc>
      </w:tr>
      <w:tr w:rsidR="009E42ED" w:rsidRPr="00AA133A" w:rsidTr="00913F5A">
        <w:trPr>
          <w:trHeight w:val="287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3 000,- Ft/hó</w:t>
            </w:r>
          </w:p>
        </w:tc>
      </w:tr>
      <w:tr w:rsidR="009E42ED" w:rsidRPr="00AA133A" w:rsidTr="00913F5A">
        <w:trPr>
          <w:trHeight w:val="287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5 000,- Ft/hó</w:t>
            </w:r>
          </w:p>
        </w:tc>
      </w:tr>
    </w:tbl>
    <w:p w:rsidR="009E42ED" w:rsidRPr="00AA133A" w:rsidRDefault="009E42ED">
      <w:pPr>
        <w:pStyle w:val="Szvegtrzs"/>
        <w:spacing w:before="5"/>
        <w:rPr>
          <w:rFonts w:asciiTheme="majorHAnsi" w:hAnsiTheme="majorHAnsi"/>
          <w:sz w:val="14"/>
        </w:rPr>
      </w:pPr>
    </w:p>
    <w:p w:rsidR="009E42ED" w:rsidRPr="00AA133A" w:rsidRDefault="00F14676">
      <w:pPr>
        <w:spacing w:before="93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:rsidR="009E42ED" w:rsidRPr="00AA133A" w:rsidRDefault="009E42ED">
      <w:pPr>
        <w:pStyle w:val="Szvegtrzs"/>
        <w:spacing w:before="10"/>
        <w:rPr>
          <w:rFonts w:asciiTheme="majorHAnsi" w:hAnsiTheme="majorHAnsi"/>
          <w:b/>
          <w:sz w:val="22"/>
        </w:rPr>
      </w:pPr>
    </w:p>
    <w:p w:rsidR="009E42ED" w:rsidRPr="00AA133A" w:rsidRDefault="00F14676" w:rsidP="006002A8">
      <w:pPr>
        <w:pStyle w:val="Listaszerbekezds"/>
        <w:widowControl/>
        <w:numPr>
          <w:ilvl w:val="0"/>
          <w:numId w:val="24"/>
        </w:numPr>
        <w:tabs>
          <w:tab w:val="left" w:pos="604"/>
        </w:tabs>
        <w:spacing w:before="1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</w:t>
      </w:r>
      <w:r w:rsidR="004E7596" w:rsidRPr="00AA133A">
        <w:rPr>
          <w:rFonts w:asciiTheme="majorHAnsi" w:hAnsiTheme="majorHAnsi"/>
          <w:sz w:val="20"/>
        </w:rPr>
        <w:t>1</w:t>
      </w:r>
      <w:r w:rsidRPr="00AA133A">
        <w:rPr>
          <w:rFonts w:asciiTheme="majorHAnsi" w:hAnsiTheme="majorHAnsi"/>
          <w:sz w:val="20"/>
        </w:rPr>
        <w:t>. pontjában leírt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:rsidR="009E42ED" w:rsidRPr="00AA133A" w:rsidRDefault="00F14676" w:rsidP="007E5CD1">
      <w:pPr>
        <w:spacing w:line="362" w:lineRule="auto"/>
        <w:ind w:left="320" w:right="519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mentor utolsó </w:t>
      </w:r>
      <w:r w:rsidR="004E7596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4E7596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 xml:space="preserve">) ösztöndíjára abban az esetben jogosult, ha </w:t>
      </w:r>
      <w:r w:rsidRPr="00AA133A">
        <w:rPr>
          <w:rFonts w:asciiTheme="majorHAnsi" w:hAnsiTheme="majorHAnsi"/>
          <w:sz w:val="20"/>
        </w:rPr>
        <w:t xml:space="preserve">a jelen felhívásban rögzített mentori kötelező szakmai tevékenységeket (7.1.) maradéktalanul teljesítette </w:t>
      </w:r>
      <w:r w:rsidRPr="00AA133A">
        <w:rPr>
          <w:rFonts w:asciiTheme="majorHAnsi" w:hAnsiTheme="majorHAnsi"/>
          <w:b/>
          <w:sz w:val="20"/>
        </w:rPr>
        <w:t>és</w:t>
      </w:r>
    </w:p>
    <w:p w:rsidR="009E42ED" w:rsidRPr="00AA133A" w:rsidRDefault="009E42ED">
      <w:pPr>
        <w:pStyle w:val="Szvegtrzs"/>
        <w:spacing w:before="9"/>
        <w:rPr>
          <w:rFonts w:asciiTheme="majorHAnsi" w:hAnsiTheme="majorHAnsi"/>
          <w:b/>
        </w:rPr>
      </w:pPr>
    </w:p>
    <w:p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line="355" w:lineRule="auto"/>
        <w:ind w:right="122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>az általa mentorált tanuló felsőbb évfolyamba lép, vagy az általa mentorált utolsó éves tanuló sikeres érettségi vizsgát tesz,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before="7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tanuló az előző tanév végi tanulmányi átlagát javította, megtartotta (</w:t>
      </w:r>
      <w:r w:rsidRPr="00AA133A">
        <w:rPr>
          <w:rFonts w:asciiTheme="majorHAnsi" w:hAnsiTheme="majorHAnsi"/>
          <w:b/>
          <w:sz w:val="20"/>
        </w:rPr>
        <w:t xml:space="preserve">nem rontotta </w:t>
      </w:r>
      <w:r w:rsidRPr="00AA133A">
        <w:rPr>
          <w:rFonts w:asciiTheme="majorHAnsi" w:hAnsiTheme="majorHAnsi"/>
          <w:sz w:val="20"/>
        </w:rPr>
        <w:t xml:space="preserve">9, 9 Ny, 9 </w:t>
      </w:r>
      <w:proofErr w:type="spellStart"/>
      <w:r w:rsidRPr="00AA133A">
        <w:rPr>
          <w:rFonts w:asciiTheme="majorHAnsi" w:hAnsiTheme="majorHAnsi"/>
          <w:sz w:val="20"/>
        </w:rPr>
        <w:t>Kny</w:t>
      </w:r>
      <w:proofErr w:type="spellEnd"/>
      <w:r w:rsidRPr="00AA133A">
        <w:rPr>
          <w:rFonts w:asciiTheme="majorHAnsi" w:hAnsiTheme="majorHAnsi"/>
          <w:sz w:val="20"/>
        </w:rPr>
        <w:t xml:space="preserve">, 9 N évfolyamos tanuló esetén </w:t>
      </w:r>
      <w:r w:rsidRPr="00AA133A">
        <w:rPr>
          <w:rFonts w:asciiTheme="majorHAnsi" w:hAnsiTheme="majorHAnsi"/>
          <w:b/>
          <w:sz w:val="20"/>
        </w:rPr>
        <w:t xml:space="preserve">kilenc tizednél </w:t>
      </w:r>
      <w:r w:rsidRPr="00AA133A">
        <w:rPr>
          <w:rFonts w:asciiTheme="majorHAnsi" w:hAnsiTheme="majorHAnsi"/>
          <w:sz w:val="20"/>
        </w:rPr>
        <w:t xml:space="preserve">többel, 10-13. évfolyamos tanuló esetén </w:t>
      </w:r>
      <w:r w:rsidRPr="00AA133A">
        <w:rPr>
          <w:rFonts w:asciiTheme="majorHAnsi" w:hAnsiTheme="majorHAnsi"/>
          <w:b/>
          <w:sz w:val="20"/>
        </w:rPr>
        <w:t xml:space="preserve">négy tizednél </w:t>
      </w:r>
      <w:r w:rsidRPr="00AA133A">
        <w:rPr>
          <w:rFonts w:asciiTheme="majorHAnsi" w:hAnsiTheme="majorHAnsi"/>
          <w:sz w:val="20"/>
        </w:rPr>
        <w:t>többel) a megvalósítá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ében.</w:t>
      </w:r>
    </w:p>
    <w:p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:rsidR="009E42ED" w:rsidRPr="00AA133A" w:rsidRDefault="00F14676">
      <w:pPr>
        <w:pStyle w:val="Cmsor5"/>
        <w:spacing w:before="1"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végén évfolyam ismétlő, javító - vagy osztályozó vizsgára utalt, abban az esetben a mentor az utolsó</w:t>
      </w:r>
      <w:r w:rsidR="004E7596" w:rsidRPr="00AA133A">
        <w:rPr>
          <w:rFonts w:asciiTheme="majorHAnsi" w:hAnsiTheme="majorHAnsi"/>
        </w:rPr>
        <w:t xml:space="preserve"> kéthavi</w:t>
      </w:r>
      <w:r w:rsidRPr="00AA133A">
        <w:rPr>
          <w:rFonts w:asciiTheme="majorHAnsi" w:hAnsiTheme="majorHAnsi"/>
        </w:rPr>
        <w:t xml:space="preserve"> (</w:t>
      </w:r>
      <w:r w:rsidR="004E7596" w:rsidRPr="00AA133A">
        <w:rPr>
          <w:rFonts w:asciiTheme="majorHAnsi" w:hAnsiTheme="majorHAnsi"/>
        </w:rPr>
        <w:t>2019. június-</w:t>
      </w:r>
      <w:r w:rsidRPr="00AA133A">
        <w:rPr>
          <w:rFonts w:asciiTheme="majorHAnsi" w:hAnsiTheme="majorHAnsi"/>
        </w:rPr>
        <w:t>jú</w:t>
      </w:r>
      <w:r w:rsidR="004E7596" w:rsidRPr="00AA133A">
        <w:rPr>
          <w:rFonts w:asciiTheme="majorHAnsi" w:hAnsiTheme="majorHAnsi"/>
        </w:rPr>
        <w:t>l</w:t>
      </w:r>
      <w:r w:rsidRPr="00AA133A">
        <w:rPr>
          <w:rFonts w:asciiTheme="majorHAnsi" w:hAnsiTheme="majorHAnsi"/>
        </w:rPr>
        <w:t>ius) havi ösztöndíjra nem jogosult.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:rsidR="009E42ED" w:rsidRPr="00AA133A" w:rsidRDefault="009E42ED">
      <w:pPr>
        <w:pStyle w:val="Szvegtrzs"/>
        <w:spacing w:before="7"/>
        <w:rPr>
          <w:rFonts w:asciiTheme="majorHAnsi" w:hAnsiTheme="majorHAnsi"/>
          <w:b/>
          <w:sz w:val="27"/>
        </w:rPr>
      </w:pPr>
    </w:p>
    <w:p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:rsidR="009E42ED" w:rsidRPr="00AA133A" w:rsidRDefault="00F1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(legfeljebb)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="00FC3CD8" w:rsidRPr="00AA133A">
        <w:rPr>
          <w:rFonts w:asciiTheme="majorHAnsi" w:hAnsiTheme="majorHAnsi"/>
          <w:spacing w:val="-4"/>
          <w:sz w:val="20"/>
        </w:rPr>
        <w:t>márciustól júliusig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 az esetben jogosult, ha teljesíti a jelen felhívás 7.2. pontjában leírt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:rsidR="00A54676" w:rsidRPr="00AA133A" w:rsidRDefault="00A54676" w:rsidP="00A54676">
      <w:pPr>
        <w:pStyle w:val="Listaszerbekezds"/>
        <w:tabs>
          <w:tab w:val="left" w:pos="603"/>
          <w:tab w:val="left" w:pos="604"/>
        </w:tabs>
        <w:spacing w:before="93" w:line="360" w:lineRule="auto"/>
        <w:ind w:left="603" w:right="118" w:firstLine="0"/>
        <w:rPr>
          <w:rFonts w:asciiTheme="majorHAnsi" w:hAnsiTheme="majorHAnsi"/>
          <w:sz w:val="20"/>
        </w:rPr>
      </w:pPr>
    </w:p>
    <w:p w:rsidR="00A54676" w:rsidRPr="00AA133A" w:rsidRDefault="00A54676" w:rsidP="00A54676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>A 2018/2019. tanév</w:t>
      </w:r>
      <w:r w:rsidR="0000358A" w:rsidRPr="00AA133A">
        <w:rPr>
          <w:rFonts w:asciiTheme="majorHAnsi" w:hAnsiTheme="majorHAnsi"/>
          <w:color w:val="5A5A5A"/>
          <w:spacing w:val="6"/>
        </w:rPr>
        <w:t xml:space="preserve"> kiegészítő ösztöndíja </w:t>
      </w: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00358A" w:rsidRPr="00AA133A" w:rsidRDefault="0000358A" w:rsidP="00F81A47">
      <w:pPr>
        <w:pStyle w:val="Szvegtrzs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2018/2019. tanévben a tanulók </w:t>
      </w:r>
      <w:r w:rsidR="00F81A47" w:rsidRPr="00AA133A">
        <w:rPr>
          <w:rFonts w:asciiTheme="majorHAnsi" w:hAnsiTheme="majorHAnsi"/>
        </w:rPr>
        <w:t xml:space="preserve">tanév végi </w:t>
      </w:r>
      <w:r w:rsidRPr="00AA133A">
        <w:rPr>
          <w:rFonts w:asciiTheme="majorHAnsi" w:hAnsiTheme="majorHAnsi"/>
        </w:rPr>
        <w:t>tanulmányi eredményei alapján a költségvetési források figyelembe vételével egyszeri, kiegészítő kifizetésére kerülhet sor.</w:t>
      </w:r>
    </w:p>
    <w:p w:rsidR="0000358A" w:rsidRPr="00AA133A" w:rsidRDefault="0000358A">
      <w:pPr>
        <w:pStyle w:val="Szvegtrzs"/>
        <w:rPr>
          <w:rFonts w:asciiTheme="majorHAnsi" w:hAnsiTheme="majorHAnsi"/>
        </w:rPr>
      </w:pPr>
    </w:p>
    <w:p w:rsidR="00A54676" w:rsidRPr="00AA133A" w:rsidRDefault="00A54676" w:rsidP="0000358A">
      <w:pPr>
        <w:pStyle w:val="Listaszerbekezds"/>
        <w:spacing w:line="276" w:lineRule="auto"/>
        <w:ind w:left="0" w:firstLine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bidi="ar-SA"/>
        </w:rPr>
      </w:pPr>
      <w:r w:rsidRPr="00AA133A">
        <w:rPr>
          <w:rFonts w:asciiTheme="majorHAnsi" w:hAnsiTheme="majorHAnsi"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bCs/>
          <w:sz w:val="20"/>
          <w:szCs w:val="20"/>
        </w:rPr>
        <w:t>2018/2019. tanévben</w:t>
      </w:r>
      <w:r w:rsidRPr="00AA133A">
        <w:rPr>
          <w:rFonts w:asciiTheme="majorHAnsi" w:hAnsiTheme="majorHAnsi"/>
          <w:sz w:val="20"/>
          <w:szCs w:val="20"/>
        </w:rPr>
        <w:t xml:space="preserve"> a tanulók és mentorok számára kiegészítő ösztöndíj kifizetésére kerül</w:t>
      </w:r>
      <w:r w:rsidR="00F81A47" w:rsidRPr="00AA133A">
        <w:rPr>
          <w:rFonts w:asciiTheme="majorHAnsi" w:hAnsiTheme="majorHAnsi"/>
          <w:sz w:val="20"/>
          <w:szCs w:val="20"/>
        </w:rPr>
        <w:t>het</w:t>
      </w:r>
      <w:r w:rsidRPr="00AA133A">
        <w:rPr>
          <w:rFonts w:asciiTheme="majorHAnsi" w:hAnsiTheme="majorHAnsi"/>
          <w:sz w:val="20"/>
          <w:szCs w:val="20"/>
        </w:rPr>
        <w:t xml:space="preserve"> sor legalább a </w:t>
      </w:r>
      <w:r w:rsidR="0040583F" w:rsidRPr="00AA133A">
        <w:rPr>
          <w:rFonts w:asciiTheme="majorHAnsi" w:hAnsiTheme="majorHAnsi"/>
          <w:sz w:val="20"/>
          <w:szCs w:val="20"/>
        </w:rPr>
        <w:t>kiemelt projekt f</w:t>
      </w:r>
      <w:r w:rsidRPr="00AA133A">
        <w:rPr>
          <w:rFonts w:asciiTheme="majorHAnsi" w:hAnsiTheme="majorHAnsi"/>
          <w:sz w:val="20"/>
          <w:szCs w:val="20"/>
        </w:rPr>
        <w:t>elhívásban meghatározott ösztöndíj kifizetési kötelezettség teljesítése érdekében és legfeljebb a projekt költségvetésében rendelkezésre álló összeg mértékéig:</w:t>
      </w:r>
    </w:p>
    <w:p w:rsidR="0000358A" w:rsidRPr="00AA133A" w:rsidRDefault="0000358A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  <w:lang w:eastAsia="en-US"/>
        </w:rPr>
      </w:pPr>
      <w:r w:rsidRPr="00AA133A">
        <w:rPr>
          <w:rFonts w:asciiTheme="majorHAnsi" w:hAnsiTheme="majorHAnsi"/>
          <w:sz w:val="20"/>
          <w:szCs w:val="20"/>
        </w:rPr>
        <w:t>A mentorok részére fizethető egyszeri ösztöndíj feltétele:</w:t>
      </w:r>
    </w:p>
    <w:p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egy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, maximum fél jegyet javított, és a tanévet sikeresen befejezi.</w:t>
      </w:r>
    </w:p>
    <w:p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ké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 mint fél jegyet, de legfeljebb egy egész jegyet javított, és a tanévet sikeresen befejezi.</w:t>
      </w:r>
    </w:p>
    <w:p w:rsidR="00A54676" w:rsidRPr="00AA133A" w:rsidRDefault="00A5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ö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  <w:szCs w:val="20"/>
        </w:rPr>
        <w:t xml:space="preserve"> mint</w:t>
      </w:r>
      <w:r w:rsidRPr="00AA133A">
        <w:rPr>
          <w:rFonts w:asciiTheme="majorHAnsi" w:hAnsiTheme="majorHAnsi"/>
          <w:sz w:val="20"/>
          <w:szCs w:val="20"/>
        </w:rPr>
        <w:t xml:space="preserve"> egy egész jegyet javított, és a tanévet sikeresen befejezi.</w:t>
      </w:r>
    </w:p>
    <w:p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</w:rPr>
      </w:pPr>
    </w:p>
    <w:p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b/>
          <w:bCs/>
        </w:rPr>
      </w:pPr>
      <w:r w:rsidRPr="00AA133A">
        <w:rPr>
          <w:rFonts w:asciiTheme="majorHAnsi" w:hAnsiTheme="majorHAnsi"/>
          <w:b/>
          <w:bCs/>
        </w:rPr>
        <w:t>A tanulók részére fizethető egyszeri ösztöndíj feltételei:</w:t>
      </w:r>
    </w:p>
    <w:p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egyhavi ösztöndíjnak megfelelő összeg, amennyiben a tanuló a 2017/2018. tanév végi átlaga nem érte el a 4,5-</w:t>
      </w:r>
      <w:r w:rsidR="00F81A47" w:rsidRPr="00AA133A">
        <w:rPr>
          <w:rFonts w:asciiTheme="majorHAnsi" w:hAnsiTheme="majorHAnsi"/>
          <w:sz w:val="20"/>
        </w:rPr>
        <w:t>e</w:t>
      </w:r>
      <w:r w:rsidRPr="00AA133A">
        <w:rPr>
          <w:rFonts w:asciiTheme="majorHAnsi" w:hAnsiTheme="majorHAnsi"/>
          <w:sz w:val="20"/>
        </w:rPr>
        <w:t>t, és a tanulmányi átlagához képest maximum fél jegyet javított, és a tanévet sikeresen befejezi.</w:t>
      </w:r>
    </w:p>
    <w:p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amennyiben a tanuló a 2017/2018. tanév végi átlagához képest több, mint fél jegyet, de legfeljebb egy egész jegyet javított és a tanévet sikeresen befejezi.</w:t>
      </w:r>
    </w:p>
    <w:p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lastRenderedPageBreak/>
        <w:t>Legfeljebb öthavi 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</w:rPr>
        <w:t xml:space="preserve"> mint</w:t>
      </w:r>
      <w:r w:rsidRPr="00AA133A">
        <w:rPr>
          <w:rFonts w:asciiTheme="majorHAnsi" w:hAnsiTheme="majorHAnsi"/>
          <w:sz w:val="20"/>
        </w:rPr>
        <w:t xml:space="preserve"> egy egész jegyet javított, és a tanévet sikeresen befejezi.</w:t>
      </w:r>
    </w:p>
    <w:p w:rsidR="00A54676" w:rsidRPr="00AA133A" w:rsidRDefault="00623FCF" w:rsidP="00623FCF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ha a tanuló 2017/2018. tanév végi tanulmányi átlaga elérte a 4,5-et, és a 2018/2019. tanév végi tanulmányi átlaga sem alacsonyabb 4,5-nél.</w:t>
      </w:r>
    </w:p>
    <w:p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öthavi ösztöndíjnak megfelelő összeg, ha a tanuló 2017/2018. tanév végi tanulmányi átlaga elérte a 4,8-et, és a 2018/2019. tanév végén tanulmányi átlagát megtartotta vagy javította.</w:t>
      </w:r>
    </w:p>
    <w:p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FC3CD8" w:rsidRPr="00AA133A" w:rsidRDefault="00FC3CD8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A54676" w:rsidRPr="00AA133A" w:rsidRDefault="00A54676" w:rsidP="00A54676">
      <w:pPr>
        <w:spacing w:line="276" w:lineRule="auto"/>
        <w:jc w:val="both"/>
        <w:rPr>
          <w:rFonts w:asciiTheme="majorHAnsi" w:hAnsiTheme="majorHAnsi"/>
          <w:color w:val="1F497D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egyszeri ösztöndíj kifizetésének feltétele továbbá, hogy az Út a középiskolába alprogramban résztvevő 8. évfolyamos tanuló érettségit adó középiskolába érettségit adó képzésre nyerjen felvételt a 2019/2020. tanévre, valamint az Út az érettségihez alprogramban résztvevő tanuló sikeres érettségi vizsgát tett a 2018/2019. tanév végén legkésőbb 2019. június 30-ig.</w:t>
      </w:r>
    </w:p>
    <w:p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ind w:left="1028" w:hanging="708"/>
        <w:jc w:val="left"/>
        <w:rPr>
          <w:rFonts w:asciiTheme="majorHAnsi" w:hAnsiTheme="majorHAnsi"/>
        </w:rPr>
      </w:pPr>
      <w:bookmarkStart w:id="18" w:name="_bookmark9"/>
      <w:bookmarkStart w:id="19" w:name="_Toc3364786"/>
      <w:bookmarkEnd w:id="18"/>
      <w:r w:rsidRPr="00AA133A">
        <w:rPr>
          <w:rFonts w:asciiTheme="majorHAnsi" w:hAnsiTheme="majorHAnsi"/>
          <w:color w:val="2D74B5"/>
        </w:rPr>
        <w:t>Támogatási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időszak</w:t>
      </w:r>
      <w:bookmarkEnd w:id="19"/>
    </w:p>
    <w:p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:rsidR="009E42ED" w:rsidRPr="00AA133A" w:rsidRDefault="00F14676" w:rsidP="007E5CD1">
      <w:pPr>
        <w:pStyle w:val="Szvegtrzs"/>
        <w:spacing w:line="360" w:lineRule="auto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vissza nem térítendő támogatás</w:t>
      </w:r>
      <w:r w:rsidR="007E5CD1" w:rsidRPr="00AA133A">
        <w:rPr>
          <w:rFonts w:asciiTheme="majorHAnsi" w:hAnsiTheme="majorHAnsi"/>
        </w:rPr>
        <w:t xml:space="preserve">ra vonatkozó támogatási időszak a </w:t>
      </w:r>
      <w:r w:rsidR="00FC3CD8" w:rsidRPr="00AA133A">
        <w:rPr>
          <w:rFonts w:asciiTheme="majorHAnsi" w:hAnsiTheme="majorHAnsi"/>
        </w:rPr>
        <w:t>2019. márciustól legkésőbb 2019. július 31. napjáig tar</w:t>
      </w:r>
      <w:r w:rsidR="007E5CD1" w:rsidRPr="00AA133A">
        <w:rPr>
          <w:rFonts w:asciiTheme="majorHAnsi" w:hAnsiTheme="majorHAnsi"/>
        </w:rPr>
        <w:t>t.</w:t>
      </w:r>
    </w:p>
    <w:p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189"/>
        <w:ind w:left="1028" w:hanging="708"/>
        <w:jc w:val="left"/>
        <w:rPr>
          <w:rFonts w:asciiTheme="majorHAnsi" w:hAnsiTheme="majorHAnsi"/>
        </w:rPr>
      </w:pPr>
      <w:bookmarkStart w:id="20" w:name="_bookmark10"/>
      <w:bookmarkStart w:id="21" w:name="_Toc3364787"/>
      <w:bookmarkEnd w:id="20"/>
      <w:r w:rsidRPr="00AA133A">
        <w:rPr>
          <w:rFonts w:asciiTheme="majorHAnsi" w:hAnsiTheme="majorHAnsi"/>
          <w:color w:val="2D74B5"/>
        </w:rPr>
        <w:t>A jelentkezések benyújtásának módja, határideje, és</w:t>
      </w:r>
      <w:r w:rsidRPr="00AA133A">
        <w:rPr>
          <w:rFonts w:asciiTheme="majorHAnsi" w:hAnsiTheme="majorHAnsi"/>
          <w:color w:val="2D74B5"/>
          <w:spacing w:val="-29"/>
        </w:rPr>
        <w:t xml:space="preserve"> </w:t>
      </w:r>
      <w:r w:rsidRPr="00AA133A">
        <w:rPr>
          <w:rFonts w:asciiTheme="majorHAnsi" w:hAnsiTheme="majorHAnsi"/>
          <w:color w:val="2D74B5"/>
        </w:rPr>
        <w:t>helye</w:t>
      </w:r>
      <w:bookmarkEnd w:id="21"/>
    </w:p>
    <w:p w:rsidR="009E42ED" w:rsidRPr="00AA133A" w:rsidRDefault="00F14676">
      <w:pPr>
        <w:spacing w:before="297" w:line="360" w:lineRule="auto"/>
        <w:ind w:left="320" w:right="116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Útravaló ösztöndíjra a </w:t>
      </w:r>
      <w:r w:rsidRPr="00AA133A">
        <w:rPr>
          <w:rFonts w:asciiTheme="majorHAnsi" w:hAnsiTheme="majorHAnsi"/>
          <w:b/>
          <w:sz w:val="20"/>
        </w:rPr>
        <w:t xml:space="preserve">tanuló és a mentor közösen </w:t>
      </w:r>
      <w:r w:rsidRPr="00AA133A">
        <w:rPr>
          <w:rFonts w:asciiTheme="majorHAnsi" w:hAnsiTheme="majorHAnsi"/>
          <w:sz w:val="20"/>
        </w:rPr>
        <w:t xml:space="preserve">jelentkezhet. A jelentkezés </w:t>
      </w:r>
      <w:r w:rsidR="006C46EE" w:rsidRPr="00AA133A">
        <w:rPr>
          <w:rFonts w:asciiTheme="majorHAnsi" w:hAnsiTheme="majorHAnsi"/>
          <w:sz w:val="20"/>
        </w:rPr>
        <w:t xml:space="preserve">részletes </w:t>
      </w:r>
      <w:r w:rsidRPr="00AA133A">
        <w:rPr>
          <w:rFonts w:asciiTheme="majorHAnsi" w:hAnsiTheme="majorHAnsi"/>
          <w:sz w:val="20"/>
        </w:rPr>
        <w:t xml:space="preserve">feltételeit a </w:t>
      </w:r>
      <w:r w:rsidRPr="00AA133A">
        <w:rPr>
          <w:rFonts w:asciiTheme="majorHAnsi" w:hAnsiTheme="majorHAnsi"/>
          <w:b/>
          <w:sz w:val="20"/>
        </w:rPr>
        <w:t xml:space="preserve">Jelentkezési Útmutató rögzíti, amely az </w:t>
      </w:r>
      <w:hyperlink r:id="rId8">
        <w:r w:rsidRPr="00AA133A">
          <w:rPr>
            <w:rFonts w:asciiTheme="majorHAnsi" w:hAnsiTheme="majorHAnsi"/>
            <w:b/>
            <w:sz w:val="20"/>
          </w:rPr>
          <w:t>www.ukir.emet.gov.hu,</w:t>
        </w:r>
      </w:hyperlink>
      <w:r w:rsidRPr="00AA133A">
        <w:rPr>
          <w:rFonts w:asciiTheme="majorHAnsi" w:hAnsiTheme="majorHAnsi"/>
          <w:b/>
          <w:sz w:val="20"/>
        </w:rPr>
        <w:t xml:space="preserve"> valamint az </w:t>
      </w:r>
      <w:hyperlink r:id="rId9">
        <w:r w:rsidRPr="00AA133A">
          <w:rPr>
            <w:rFonts w:asciiTheme="majorHAnsi" w:hAnsiTheme="majorHAnsi"/>
            <w:b/>
            <w:sz w:val="20"/>
          </w:rPr>
          <w:t>www.emet.gov.hu</w:t>
        </w:r>
      </w:hyperlink>
      <w:r w:rsidRPr="00AA133A">
        <w:rPr>
          <w:rFonts w:asciiTheme="majorHAnsi" w:hAnsiTheme="majorHAnsi"/>
          <w:b/>
          <w:sz w:val="20"/>
        </w:rPr>
        <w:t xml:space="preserve"> oldalakon elérhető.</w:t>
      </w:r>
    </w:p>
    <w:p w:rsidR="00C45931" w:rsidRPr="00AA133A" w:rsidRDefault="00C45931">
      <w:pPr>
        <w:rPr>
          <w:rFonts w:asciiTheme="majorHAnsi" w:hAnsiTheme="majorHAnsi"/>
          <w:b/>
          <w:sz w:val="14"/>
          <w:szCs w:val="20"/>
        </w:rPr>
      </w:pPr>
    </w:p>
    <w:p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14"/>
        </w:rPr>
      </w:pPr>
    </w:p>
    <w:p w:rsidR="009E42ED" w:rsidRPr="00AA133A" w:rsidRDefault="00F14676">
      <w:pPr>
        <w:pStyle w:val="Cmsor5"/>
        <w:spacing w:before="93"/>
        <w:ind w:left="1194" w:right="993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>REGISZTRÁCIÓS ÉS JELENTKEZÉSI FOLYAMATOK</w:t>
      </w:r>
    </w:p>
    <w:p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:rsidR="009E42ED" w:rsidRPr="00AA133A" w:rsidRDefault="00955068" w:rsidP="006C46EE">
      <w:pPr>
        <w:pStyle w:val="Szvegtrzs"/>
        <w:jc w:val="center"/>
        <w:rPr>
          <w:rFonts w:asciiTheme="majorHAnsi" w:hAnsiTheme="majorHAnsi"/>
          <w:b/>
          <w:sz w:val="26"/>
        </w:rPr>
      </w:pPr>
      <w:r w:rsidRPr="00AA133A">
        <w:rPr>
          <w:rFonts w:asciiTheme="majorHAnsi" w:hAnsiTheme="majorHAnsi"/>
          <w:b/>
          <w:sz w:val="24"/>
        </w:rPr>
        <w:t>A jelentkezési időszakhoz kapcsolódó fontos határidők:</w:t>
      </w:r>
    </w:p>
    <w:p w:rsidR="00C45931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Az elektronikus jelentkezés benyújtásának határideje: </w:t>
      </w:r>
      <w:r w:rsidR="005D69FB" w:rsidRPr="00AA133A">
        <w:rPr>
          <w:rFonts w:asciiTheme="majorHAnsi" w:hAnsiTheme="majorHAnsi"/>
          <w:b/>
        </w:rPr>
        <w:t>2019. 0</w:t>
      </w:r>
      <w:r w:rsidR="00FC3CD8" w:rsidRPr="00AA133A">
        <w:rPr>
          <w:rFonts w:asciiTheme="majorHAnsi" w:hAnsiTheme="majorHAnsi"/>
          <w:b/>
        </w:rPr>
        <w:t>4</w:t>
      </w:r>
      <w:r w:rsidR="005D69FB" w:rsidRPr="00AA133A">
        <w:rPr>
          <w:rFonts w:asciiTheme="majorHAnsi" w:hAnsiTheme="majorHAnsi"/>
          <w:b/>
        </w:rPr>
        <w:t xml:space="preserve">. </w:t>
      </w:r>
      <w:r w:rsidR="00FC3CD8" w:rsidRPr="00AA133A">
        <w:rPr>
          <w:rFonts w:asciiTheme="majorHAnsi" w:hAnsiTheme="majorHAnsi"/>
          <w:b/>
        </w:rPr>
        <w:t>14</w:t>
      </w:r>
      <w:r w:rsidR="005D69FB" w:rsidRPr="00AA133A">
        <w:rPr>
          <w:rFonts w:asciiTheme="majorHAnsi" w:hAnsiTheme="majorHAnsi"/>
          <w:b/>
        </w:rPr>
        <w:t>.</w:t>
      </w:r>
    </w:p>
    <w:p w:rsidR="009E42ED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Papíralapú dokumentumok </w:t>
      </w:r>
      <w:r w:rsidR="00C45931" w:rsidRPr="00AA133A">
        <w:rPr>
          <w:rFonts w:asciiTheme="majorHAnsi" w:hAnsiTheme="majorHAnsi"/>
          <w:b/>
        </w:rPr>
        <w:t xml:space="preserve">postára adásának </w:t>
      </w:r>
      <w:r w:rsidRPr="00AA133A">
        <w:rPr>
          <w:rFonts w:asciiTheme="majorHAnsi" w:hAnsiTheme="majorHAnsi"/>
          <w:b/>
        </w:rPr>
        <w:t xml:space="preserve">határideje: </w:t>
      </w:r>
      <w:r w:rsidR="005D69FB" w:rsidRPr="00AA133A">
        <w:rPr>
          <w:rFonts w:asciiTheme="majorHAnsi" w:hAnsiTheme="majorHAnsi"/>
          <w:b/>
        </w:rPr>
        <w:t xml:space="preserve">2019. 04. </w:t>
      </w:r>
      <w:r w:rsidR="00FC3CD8" w:rsidRPr="00AA133A">
        <w:rPr>
          <w:rFonts w:asciiTheme="majorHAnsi" w:hAnsiTheme="majorHAnsi"/>
          <w:b/>
        </w:rPr>
        <w:t>15</w:t>
      </w:r>
      <w:r w:rsidR="005D69FB" w:rsidRPr="00AA133A">
        <w:rPr>
          <w:rFonts w:asciiTheme="majorHAnsi" w:hAnsiTheme="majorHAnsi"/>
          <w:b/>
        </w:rPr>
        <w:t>.</w:t>
      </w:r>
    </w:p>
    <w:p w:rsidR="006C46EE" w:rsidRPr="00AA133A" w:rsidRDefault="006C46EE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FELHÍVJUK FIGYELMÜKET, HOGY A PROJEKTIRODA A TERVEZETT SZÁMÚ JELENTKEZÉS BENYÚJTÁSA ESETÉN A JELENTKEZÉSEK BENYÚJTÁSÁNAK LEHETŐSÉGÉT FELFÜGGESZTI. </w:t>
      </w:r>
    </w:p>
    <w:p w:rsidR="009E42ED" w:rsidRPr="00AA133A" w:rsidRDefault="00F12847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A jelentkezés benyújtásának felfüggesztéséről előzetesen e-mailben tájékoztatja </w:t>
      </w:r>
      <w:proofErr w:type="gramStart"/>
      <w:r w:rsidRPr="00AA133A">
        <w:rPr>
          <w:rFonts w:asciiTheme="majorHAnsi" w:hAnsiTheme="majorHAnsi"/>
          <w:b/>
          <w:sz w:val="22"/>
          <w:szCs w:val="22"/>
          <w:u w:val="single"/>
        </w:rPr>
        <w:t>a</w:t>
      </w:r>
      <w:proofErr w:type="gramEnd"/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FC3CD8" w:rsidRPr="00AA133A">
        <w:rPr>
          <w:rFonts w:asciiTheme="majorHAnsi" w:hAnsiTheme="majorHAnsi"/>
          <w:b/>
          <w:sz w:val="22"/>
          <w:szCs w:val="22"/>
          <w:u w:val="single"/>
        </w:rPr>
        <w:t xml:space="preserve">az UKIR rendszerben regisztrált </w:t>
      </w:r>
      <w:r w:rsidRPr="00AA133A">
        <w:rPr>
          <w:rFonts w:asciiTheme="majorHAnsi" w:hAnsiTheme="majorHAnsi"/>
          <w:b/>
          <w:sz w:val="22"/>
          <w:szCs w:val="22"/>
          <w:u w:val="single"/>
        </w:rPr>
        <w:t>mentorokat és a FEH adminisztrátorokat.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4"/>
        </w:rPr>
      </w:pPr>
    </w:p>
    <w:p w:rsidR="009E42ED" w:rsidRPr="00AA133A" w:rsidRDefault="009E42ED">
      <w:pPr>
        <w:pStyle w:val="Szvegtrzs"/>
        <w:spacing w:before="9"/>
        <w:rPr>
          <w:rFonts w:asciiTheme="majorHAnsi" w:hAnsiTheme="majorHAnsi"/>
          <w:b/>
          <w:sz w:val="29"/>
        </w:rPr>
      </w:pPr>
    </w:p>
    <w:p w:rsidR="009E42ED" w:rsidRPr="00AA133A" w:rsidRDefault="00F14676">
      <w:pPr>
        <w:spacing w:before="93" w:line="360" w:lineRule="auto"/>
        <w:ind w:left="634" w:right="435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A postai feladásról szóló tértivevény</w:t>
      </w:r>
      <w:r w:rsidR="005D3827" w:rsidRPr="00AA133A">
        <w:rPr>
          <w:rFonts w:asciiTheme="majorHAnsi" w:hAnsiTheme="majorHAnsi"/>
          <w:b/>
          <w:sz w:val="24"/>
        </w:rPr>
        <w:t>t</w:t>
      </w:r>
      <w:r w:rsidRPr="00AA133A">
        <w:rPr>
          <w:rFonts w:asciiTheme="majorHAnsi" w:hAnsiTheme="majorHAnsi"/>
          <w:b/>
          <w:sz w:val="24"/>
        </w:rPr>
        <w:t xml:space="preserve"> vagy ajánlott levél feladásáról szóló </w:t>
      </w:r>
      <w:r w:rsidR="005D3827" w:rsidRPr="00AA133A">
        <w:rPr>
          <w:rFonts w:asciiTheme="majorHAnsi" w:hAnsiTheme="majorHAnsi"/>
          <w:b/>
          <w:sz w:val="24"/>
        </w:rPr>
        <w:t xml:space="preserve">bizonylatot </w:t>
      </w:r>
      <w:r w:rsidRPr="00AA133A">
        <w:rPr>
          <w:rFonts w:asciiTheme="majorHAnsi" w:hAnsiTheme="majorHAnsi"/>
          <w:b/>
          <w:sz w:val="24"/>
        </w:rPr>
        <w:t>kérjük, őrizzék meg.</w:t>
      </w:r>
    </w:p>
    <w:p w:rsidR="005D69FB" w:rsidRPr="00AA133A" w:rsidRDefault="00F14676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  <w:r w:rsidRPr="00AA133A">
        <w:rPr>
          <w:rFonts w:asciiTheme="majorHAnsi" w:hAnsiTheme="majorHAnsi"/>
          <w:spacing w:val="-60"/>
          <w:sz w:val="24"/>
          <w:u w:val="thick"/>
        </w:rPr>
        <w:t xml:space="preserve"> </w:t>
      </w:r>
    </w:p>
    <w:p w:rsidR="005D69FB" w:rsidRPr="00AA133A" w:rsidRDefault="005D69FB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</w:p>
    <w:p w:rsidR="00FC3CD8" w:rsidRPr="00AA133A" w:rsidRDefault="00FC3CD8">
      <w:pPr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br w:type="page"/>
      </w:r>
    </w:p>
    <w:p w:rsidR="009E42ED" w:rsidRPr="00AA133A" w:rsidRDefault="00F14676">
      <w:pPr>
        <w:ind w:left="204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  <w:u w:val="thick"/>
        </w:rPr>
        <w:lastRenderedPageBreak/>
        <w:t>A jelentkezést postai úton az alábbi címre kérjük beküldeni:</w:t>
      </w:r>
    </w:p>
    <w:p w:rsidR="009E42ED" w:rsidRPr="00AA133A" w:rsidRDefault="009E42ED">
      <w:pPr>
        <w:pStyle w:val="Szvegtrzs"/>
        <w:spacing w:before="2"/>
        <w:rPr>
          <w:rFonts w:asciiTheme="majorHAnsi" w:hAnsiTheme="majorHAnsi"/>
          <w:b/>
          <w:sz w:val="21"/>
        </w:rPr>
      </w:pPr>
    </w:p>
    <w:p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 xml:space="preserve">Emberi Erőforrás Támogatáskezelő </w:t>
      </w:r>
    </w:p>
    <w:p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Útravaló ösztöndíjprogram Projektiroda</w:t>
      </w:r>
    </w:p>
    <w:p w:rsidR="00FC3CD8" w:rsidRPr="00AA133A" w:rsidRDefault="00FC3CD8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2018/2019. tanév/II.</w:t>
      </w:r>
    </w:p>
    <w:p w:rsidR="009E42ED" w:rsidRPr="00AA133A" w:rsidRDefault="00F14676" w:rsidP="00C45931">
      <w:pPr>
        <w:spacing w:before="92"/>
        <w:ind w:right="11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1389 Budapest, Pf. 121.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6"/>
        </w:rPr>
      </w:pPr>
    </w:p>
    <w:p w:rsidR="009E42ED" w:rsidRPr="00AA133A" w:rsidRDefault="00F14676">
      <w:pPr>
        <w:pStyle w:val="Cmsor4"/>
        <w:spacing w:before="176" w:line="360" w:lineRule="auto"/>
        <w:ind w:left="201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határidőn túl benyújtott vagy </w:t>
      </w:r>
      <w:r w:rsidR="00FC3CD8" w:rsidRPr="00AA133A">
        <w:rPr>
          <w:rFonts w:asciiTheme="majorHAnsi" w:hAnsiTheme="majorHAnsi"/>
        </w:rPr>
        <w:t xml:space="preserve">postára adott </w:t>
      </w:r>
      <w:r w:rsidRPr="00AA133A">
        <w:rPr>
          <w:rFonts w:asciiTheme="majorHAnsi" w:hAnsiTheme="majorHAnsi"/>
        </w:rPr>
        <w:t>jelentkezéseket a lebonyolító szerv további bírálat nélkül elutasítja.</w:t>
      </w:r>
    </w:p>
    <w:sectPr w:rsidR="009E42ED" w:rsidRPr="00AA133A" w:rsidSect="00872789">
      <w:footerReference w:type="default" r:id="rId10"/>
      <w:headerReference w:type="first" r:id="rId11"/>
      <w:footerReference w:type="first" r:id="rId12"/>
      <w:pgSz w:w="11910" w:h="16840" w:code="9"/>
      <w:pgMar w:top="1582" w:right="1021" w:bottom="697" w:left="1242" w:header="0" w:footer="51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3E" w:rsidRDefault="00F37E3E">
      <w:r>
        <w:separator/>
      </w:r>
    </w:p>
  </w:endnote>
  <w:endnote w:type="continuationSeparator" w:id="0">
    <w:p w:rsidR="00F37E3E" w:rsidRDefault="00F37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7D" w:rsidRDefault="00020E7D">
    <w:pPr>
      <w:pStyle w:val="Szvegtrzs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842003</wp:posOffset>
          </wp:positionH>
          <wp:positionV relativeFrom="page">
            <wp:posOffset>10236706</wp:posOffset>
          </wp:positionV>
          <wp:extent cx="420624" cy="400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624" cy="400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FF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40" type="#_x0000_t202" style="position:absolute;margin-left:307.75pt;margin-top:807.3pt;width:15.3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SIrLneEAAAANAQAADwAA&#10;AAAAAAAAAAAAAAAEBQAAZHJzL2Rvd25yZXYueG1sUEsFBgAAAAAEAAQA8wAAABIGAAAAAA==&#10;" filled="f" stroked="f">
          <v:textbox inset="0,0,0,0">
            <w:txbxContent>
              <w:p w:rsidR="00020E7D" w:rsidRDefault="00873FF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020E7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F5F39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3A" w:rsidRDefault="00AA133A">
    <w:pPr>
      <w:pStyle w:val="llb"/>
    </w:pPr>
    <w:r>
      <w:rPr>
        <w:noProof/>
        <w:lang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637692</wp:posOffset>
          </wp:positionH>
          <wp:positionV relativeFrom="paragraph">
            <wp:posOffset>-2362347</wp:posOffset>
          </wp:positionV>
          <wp:extent cx="4115435" cy="2843530"/>
          <wp:effectExtent l="0" t="0" r="0" b="0"/>
          <wp:wrapTight wrapText="bothSides">
            <wp:wrapPolygon edited="0">
              <wp:start x="0" y="0"/>
              <wp:lineTo x="0" y="21417"/>
              <wp:lineTo x="21497" y="21417"/>
              <wp:lineTo x="21497" y="0"/>
              <wp:lineTo x="0" y="0"/>
            </wp:wrapPolygon>
          </wp:wrapTight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S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435" cy="284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3E" w:rsidRDefault="00F37E3E">
      <w:r>
        <w:separator/>
      </w:r>
    </w:p>
  </w:footnote>
  <w:footnote w:type="continuationSeparator" w:id="0">
    <w:p w:rsidR="00F37E3E" w:rsidRDefault="00F37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89" w:rsidRDefault="00873FF1">
    <w:pPr>
      <w:pStyle w:val="lfej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9" type="#_x0000_t202" style="position:absolute;margin-left:320.05pt;margin-top:86.3pt;width:141.65pt;height:16.7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" filled="f" stroked="f">
          <v:textbox>
            <w:txbxContent>
              <w:p w:rsidR="006666FF" w:rsidRPr="00EE227A" w:rsidRDefault="006666FF" w:rsidP="006666FF">
                <w:pPr>
                  <w:pStyle w:val="lfej"/>
                  <w:ind w:hanging="1247"/>
                  <w:jc w:val="right"/>
                  <w:rPr>
                    <w:rFonts w:ascii="Arial MT" w:hAnsi="Arial MT"/>
                    <w:noProof/>
                    <w:sz w:val="16"/>
                    <w:szCs w:val="16"/>
                  </w:rPr>
                </w:pPr>
                <w:r>
                  <w:rPr>
                    <w:rFonts w:ascii="Arial MT" w:hAnsi="Arial MT"/>
                    <w:noProof/>
                    <w:sz w:val="16"/>
                    <w:szCs w:val="16"/>
                  </w:rPr>
                  <w:t>EFOP-3.1.4.-15-2015-00001</w:t>
                </w:r>
              </w:p>
            </w:txbxContent>
          </v:textbox>
          <w10:wrap type="square" anchorx="margin"/>
        </v:shape>
      </w:pict>
    </w:r>
    <w:r>
      <w:rPr>
        <w:noProof/>
        <w:lang w:bidi="ar-SA"/>
      </w:rPr>
      <w:pict>
        <v:shape id="Text Box 7" o:spid="_x0000_s14338" type="#_x0000_t202" style="position:absolute;margin-left:324.2pt;margin-top:94.6pt;width:141.45pt;height:28.1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" filled="f" stroked="f">
          <v:textbox>
            <w:txbxContent>
              <w:p w:rsidR="006666FF" w:rsidRPr="00EE227A" w:rsidRDefault="006666FF" w:rsidP="006666FF">
                <w:pPr>
                  <w:pStyle w:val="lfej"/>
                  <w:ind w:hanging="1247"/>
                  <w:jc w:val="right"/>
                  <w:rPr>
                    <w:rFonts w:ascii="Arial MT" w:hAnsi="Arial MT"/>
                    <w:noProof/>
                    <w:sz w:val="16"/>
                    <w:szCs w:val="16"/>
                  </w:rPr>
                </w:pPr>
                <w:r>
                  <w:rPr>
                    <w:rFonts w:ascii="Arial MT" w:hAnsi="Arial MT"/>
                    <w:noProof/>
                    <w:sz w:val="16"/>
                    <w:szCs w:val="16"/>
                  </w:rPr>
                  <w:t>VEKOP-7.3.1.-17-2017-00001</w:t>
                </w:r>
              </w:p>
            </w:txbxContent>
          </v:textbox>
          <w10:wrap type="square" anchorx="margin"/>
        </v:shape>
      </w:pict>
    </w:r>
    <w:r>
      <w:rPr>
        <w:noProof/>
        <w:lang w:bidi="ar-SA"/>
      </w:rPr>
      <w:pict>
        <v:shape id="Text Box 8" o:spid="_x0000_s14337" type="#_x0000_t202" style="position:absolute;margin-left:315.25pt;margin-top:32.9pt;width:161.45pt;height:48.0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" filled="f" stroked="f">
          <v:textbox>
            <w:txbxContent>
              <w:p w:rsidR="006666FF" w:rsidRPr="008462E6" w:rsidRDefault="006666FF" w:rsidP="006666FF">
                <w:pPr>
                  <w:pStyle w:val="lfej"/>
                  <w:ind w:hanging="1247"/>
                  <w:jc w:val="right"/>
                  <w:rPr>
                    <w:rFonts w:ascii="Arial MT" w:hAnsi="Arial MT" w:cs="Lucida Grande"/>
                    <w:noProof/>
                    <w:sz w:val="16"/>
                    <w:szCs w:val="16"/>
                  </w:rPr>
                </w:pPr>
                <w:r w:rsidRPr="008462E6">
                  <w:rPr>
                    <w:rFonts w:ascii="Arial MT" w:hAnsi="Arial MT"/>
                    <w:noProof/>
                    <w:sz w:val="16"/>
                    <w:szCs w:val="16"/>
                  </w:rPr>
                  <w:t>ÖSZTÖNDÍJ ÉS MENTORÁLÁSI</w:t>
                </w:r>
                <w:r w:rsidRPr="008462E6">
                  <w:rPr>
                    <w:rFonts w:ascii="Arial MT" w:hAnsi="Arial MT"/>
                    <w:noProof/>
                    <w:sz w:val="16"/>
                    <w:szCs w:val="16"/>
                  </w:rPr>
                  <w:br/>
                  <w:t>TÁMOGATÁS HÁTRÁNYOS</w:t>
                </w:r>
                <w:r w:rsidRPr="008462E6">
                  <w:rPr>
                    <w:rFonts w:ascii="Arial MT" w:hAnsi="Arial MT"/>
                    <w:noProof/>
                    <w:sz w:val="16"/>
                    <w:szCs w:val="16"/>
                  </w:rPr>
                  <w:br/>
                  <w:t>HELYZET</w:t>
                </w:r>
                <w:r w:rsidRPr="008462E6">
                  <w:rPr>
                    <w:rFonts w:ascii="Lucida Grande" w:hAnsi="Lucida Grande" w:cs="Lucida Grande"/>
                    <w:noProof/>
                    <w:sz w:val="16"/>
                    <w:szCs w:val="16"/>
                  </w:rPr>
                  <w:t>Ű</w:t>
                </w:r>
                <w:r w:rsidRPr="008462E6">
                  <w:rPr>
                    <w:rFonts w:ascii="Arial MT" w:hAnsi="Arial MT" w:cs="Lucida Grande"/>
                    <w:noProof/>
                    <w:sz w:val="16"/>
                    <w:szCs w:val="16"/>
                  </w:rPr>
                  <w:t xml:space="preserve"> TANULÓKNAK -</w:t>
                </w:r>
                <w:r w:rsidRPr="008462E6">
                  <w:rPr>
                    <w:rFonts w:ascii="Arial MT" w:hAnsi="Arial MT" w:cs="Lucida Grande"/>
                    <w:noProof/>
                    <w:sz w:val="16"/>
                    <w:szCs w:val="16"/>
                  </w:rPr>
                  <w:br/>
                  <w:t>ÚTRAVALÓ ÖSZTÖNDÍJPROGRAM</w:t>
                </w:r>
              </w:p>
            </w:txbxContent>
          </v:textbox>
        </v:shape>
      </w:pict>
    </w:r>
    <w:r w:rsidR="00872789">
      <w:rPr>
        <w:noProof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76053</wp:posOffset>
          </wp:positionV>
          <wp:extent cx="1828165" cy="1689735"/>
          <wp:effectExtent l="0" t="0" r="635" b="5715"/>
          <wp:wrapTight wrapText="bothSides">
            <wp:wrapPolygon edited="0">
              <wp:start x="0" y="0"/>
              <wp:lineTo x="0" y="21430"/>
              <wp:lineTo x="21382" y="21430"/>
              <wp:lineTo x="21382" y="0"/>
              <wp:lineTo x="0" y="0"/>
            </wp:wrapPolygon>
          </wp:wrapTight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RAVALO.logo_vegleges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789"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585</wp:posOffset>
          </wp:positionH>
          <wp:positionV relativeFrom="paragraph">
            <wp:posOffset>398585</wp:posOffset>
          </wp:positionV>
          <wp:extent cx="1943100" cy="392430"/>
          <wp:effectExtent l="0" t="0" r="1270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t_logo_fekvo_szines_v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F8A"/>
    <w:multiLevelType w:val="hybridMultilevel"/>
    <w:tmpl w:val="0526EAA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">
    <w:nsid w:val="051F337E"/>
    <w:multiLevelType w:val="hybridMultilevel"/>
    <w:tmpl w:val="5BD80436"/>
    <w:lvl w:ilvl="0" w:tplc="0F605CD2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">
    <w:nsid w:val="06E77CF2"/>
    <w:multiLevelType w:val="hybridMultilevel"/>
    <w:tmpl w:val="393623B0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>
    <w:nsid w:val="07D814C8"/>
    <w:multiLevelType w:val="hybridMultilevel"/>
    <w:tmpl w:val="FCF4DCD4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4">
    <w:nsid w:val="10E9607D"/>
    <w:multiLevelType w:val="hybridMultilevel"/>
    <w:tmpl w:val="CA5A84E0"/>
    <w:lvl w:ilvl="0" w:tplc="01905042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538202B4">
      <w:numFmt w:val="bullet"/>
      <w:lvlText w:val="-"/>
      <w:lvlJc w:val="left"/>
      <w:pPr>
        <w:ind w:left="1400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FCC4ACC8">
      <w:numFmt w:val="bullet"/>
      <w:lvlText w:val="•"/>
      <w:lvlJc w:val="left"/>
      <w:pPr>
        <w:ind w:left="2316" w:hanging="360"/>
      </w:pPr>
      <w:rPr>
        <w:rFonts w:hint="default"/>
        <w:lang w:val="hu-HU" w:eastAsia="hu-HU" w:bidi="hu-HU"/>
      </w:rPr>
    </w:lvl>
    <w:lvl w:ilvl="3" w:tplc="E4D8F610">
      <w:numFmt w:val="bullet"/>
      <w:lvlText w:val="•"/>
      <w:lvlJc w:val="left"/>
      <w:pPr>
        <w:ind w:left="3232" w:hanging="360"/>
      </w:pPr>
      <w:rPr>
        <w:rFonts w:hint="default"/>
        <w:lang w:val="hu-HU" w:eastAsia="hu-HU" w:bidi="hu-HU"/>
      </w:rPr>
    </w:lvl>
    <w:lvl w:ilvl="4" w:tplc="65ACFF18">
      <w:numFmt w:val="bullet"/>
      <w:lvlText w:val="•"/>
      <w:lvlJc w:val="left"/>
      <w:pPr>
        <w:ind w:left="4148" w:hanging="360"/>
      </w:pPr>
      <w:rPr>
        <w:rFonts w:hint="default"/>
        <w:lang w:val="hu-HU" w:eastAsia="hu-HU" w:bidi="hu-HU"/>
      </w:rPr>
    </w:lvl>
    <w:lvl w:ilvl="5" w:tplc="EE90B34A">
      <w:numFmt w:val="bullet"/>
      <w:lvlText w:val="•"/>
      <w:lvlJc w:val="left"/>
      <w:pPr>
        <w:ind w:left="5065" w:hanging="360"/>
      </w:pPr>
      <w:rPr>
        <w:rFonts w:hint="default"/>
        <w:lang w:val="hu-HU" w:eastAsia="hu-HU" w:bidi="hu-HU"/>
      </w:rPr>
    </w:lvl>
    <w:lvl w:ilvl="6" w:tplc="D56639AA">
      <w:numFmt w:val="bullet"/>
      <w:lvlText w:val="•"/>
      <w:lvlJc w:val="left"/>
      <w:pPr>
        <w:ind w:left="5981" w:hanging="360"/>
      </w:pPr>
      <w:rPr>
        <w:rFonts w:hint="default"/>
        <w:lang w:val="hu-HU" w:eastAsia="hu-HU" w:bidi="hu-HU"/>
      </w:rPr>
    </w:lvl>
    <w:lvl w:ilvl="7" w:tplc="8A36A30E">
      <w:numFmt w:val="bullet"/>
      <w:lvlText w:val="•"/>
      <w:lvlJc w:val="left"/>
      <w:pPr>
        <w:ind w:left="6897" w:hanging="360"/>
      </w:pPr>
      <w:rPr>
        <w:rFonts w:hint="default"/>
        <w:lang w:val="hu-HU" w:eastAsia="hu-HU" w:bidi="hu-HU"/>
      </w:rPr>
    </w:lvl>
    <w:lvl w:ilvl="8" w:tplc="E41CA496">
      <w:numFmt w:val="bullet"/>
      <w:lvlText w:val="•"/>
      <w:lvlJc w:val="left"/>
      <w:pPr>
        <w:ind w:left="7813" w:hanging="360"/>
      </w:pPr>
      <w:rPr>
        <w:rFonts w:hint="default"/>
        <w:lang w:val="hu-HU" w:eastAsia="hu-HU" w:bidi="hu-HU"/>
      </w:rPr>
    </w:lvl>
  </w:abstractNum>
  <w:abstractNum w:abstractNumId="5">
    <w:nsid w:val="13D177BF"/>
    <w:multiLevelType w:val="hybridMultilevel"/>
    <w:tmpl w:val="52CE28A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C6538"/>
    <w:multiLevelType w:val="hybridMultilevel"/>
    <w:tmpl w:val="C8D2CD0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7">
    <w:nsid w:val="161D7D37"/>
    <w:multiLevelType w:val="hybridMultilevel"/>
    <w:tmpl w:val="0F9891C2"/>
    <w:lvl w:ilvl="0" w:tplc="65863BCE">
      <w:start w:val="1"/>
      <w:numFmt w:val="decimal"/>
      <w:lvlText w:val="%1."/>
      <w:lvlJc w:val="left"/>
      <w:pPr>
        <w:ind w:left="1184" w:hanging="360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hu-HU" w:eastAsia="hu-HU" w:bidi="hu-HU"/>
      </w:rPr>
    </w:lvl>
    <w:lvl w:ilvl="1" w:tplc="D1787216">
      <w:numFmt w:val="bullet"/>
      <w:lvlText w:val="•"/>
      <w:lvlJc w:val="left"/>
      <w:pPr>
        <w:ind w:left="2026" w:hanging="360"/>
      </w:pPr>
      <w:rPr>
        <w:rFonts w:hint="default"/>
        <w:lang w:val="hu-HU" w:eastAsia="hu-HU" w:bidi="hu-HU"/>
      </w:rPr>
    </w:lvl>
    <w:lvl w:ilvl="2" w:tplc="5276D816">
      <w:numFmt w:val="bullet"/>
      <w:lvlText w:val="•"/>
      <w:lvlJc w:val="left"/>
      <w:pPr>
        <w:ind w:left="2873" w:hanging="360"/>
      </w:pPr>
      <w:rPr>
        <w:rFonts w:hint="default"/>
        <w:lang w:val="hu-HU" w:eastAsia="hu-HU" w:bidi="hu-HU"/>
      </w:rPr>
    </w:lvl>
    <w:lvl w:ilvl="3" w:tplc="4E300EAE">
      <w:numFmt w:val="bullet"/>
      <w:lvlText w:val="•"/>
      <w:lvlJc w:val="left"/>
      <w:pPr>
        <w:ind w:left="3719" w:hanging="360"/>
      </w:pPr>
      <w:rPr>
        <w:rFonts w:hint="default"/>
        <w:lang w:val="hu-HU" w:eastAsia="hu-HU" w:bidi="hu-HU"/>
      </w:rPr>
    </w:lvl>
    <w:lvl w:ilvl="4" w:tplc="AFC6F0F4">
      <w:numFmt w:val="bullet"/>
      <w:lvlText w:val="•"/>
      <w:lvlJc w:val="left"/>
      <w:pPr>
        <w:ind w:left="4566" w:hanging="360"/>
      </w:pPr>
      <w:rPr>
        <w:rFonts w:hint="default"/>
        <w:lang w:val="hu-HU" w:eastAsia="hu-HU" w:bidi="hu-HU"/>
      </w:rPr>
    </w:lvl>
    <w:lvl w:ilvl="5" w:tplc="6402305E">
      <w:numFmt w:val="bullet"/>
      <w:lvlText w:val="•"/>
      <w:lvlJc w:val="left"/>
      <w:pPr>
        <w:ind w:left="5413" w:hanging="360"/>
      </w:pPr>
      <w:rPr>
        <w:rFonts w:hint="default"/>
        <w:lang w:val="hu-HU" w:eastAsia="hu-HU" w:bidi="hu-HU"/>
      </w:rPr>
    </w:lvl>
    <w:lvl w:ilvl="6" w:tplc="CBD410D0">
      <w:numFmt w:val="bullet"/>
      <w:lvlText w:val="•"/>
      <w:lvlJc w:val="left"/>
      <w:pPr>
        <w:ind w:left="6259" w:hanging="360"/>
      </w:pPr>
      <w:rPr>
        <w:rFonts w:hint="default"/>
        <w:lang w:val="hu-HU" w:eastAsia="hu-HU" w:bidi="hu-HU"/>
      </w:rPr>
    </w:lvl>
    <w:lvl w:ilvl="7" w:tplc="3D64B9B4">
      <w:numFmt w:val="bullet"/>
      <w:lvlText w:val="•"/>
      <w:lvlJc w:val="left"/>
      <w:pPr>
        <w:ind w:left="7106" w:hanging="360"/>
      </w:pPr>
      <w:rPr>
        <w:rFonts w:hint="default"/>
        <w:lang w:val="hu-HU" w:eastAsia="hu-HU" w:bidi="hu-HU"/>
      </w:rPr>
    </w:lvl>
    <w:lvl w:ilvl="8" w:tplc="E2EC089C">
      <w:numFmt w:val="bullet"/>
      <w:lvlText w:val="•"/>
      <w:lvlJc w:val="left"/>
      <w:pPr>
        <w:ind w:left="7953" w:hanging="360"/>
      </w:pPr>
      <w:rPr>
        <w:rFonts w:hint="default"/>
        <w:lang w:val="hu-HU" w:eastAsia="hu-HU" w:bidi="hu-HU"/>
      </w:rPr>
    </w:lvl>
  </w:abstractNum>
  <w:abstractNum w:abstractNumId="8">
    <w:nsid w:val="1E1116D6"/>
    <w:multiLevelType w:val="hybridMultilevel"/>
    <w:tmpl w:val="A9C43F0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8769B"/>
    <w:multiLevelType w:val="hybridMultilevel"/>
    <w:tmpl w:val="F99453D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0">
    <w:nsid w:val="228C0851"/>
    <w:multiLevelType w:val="hybridMultilevel"/>
    <w:tmpl w:val="5E9C222E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1">
    <w:nsid w:val="24D82C78"/>
    <w:multiLevelType w:val="hybridMultilevel"/>
    <w:tmpl w:val="62527456"/>
    <w:lvl w:ilvl="0" w:tplc="9C5AA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CA5A3C"/>
    <w:multiLevelType w:val="hybridMultilevel"/>
    <w:tmpl w:val="F9C0EF8C"/>
    <w:lvl w:ilvl="0" w:tplc="4C20F5DE">
      <w:start w:val="1"/>
      <w:numFmt w:val="decimal"/>
      <w:lvlText w:val="%1."/>
      <w:lvlJc w:val="left"/>
      <w:pPr>
        <w:ind w:left="3654" w:hanging="360"/>
        <w:jc w:val="righ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hu-HU" w:eastAsia="hu-HU" w:bidi="hu-HU"/>
      </w:rPr>
    </w:lvl>
    <w:lvl w:ilvl="1" w:tplc="D106572C">
      <w:numFmt w:val="bullet"/>
      <w:lvlText w:val="•"/>
      <w:lvlJc w:val="left"/>
      <w:pPr>
        <w:ind w:left="4258" w:hanging="360"/>
      </w:pPr>
      <w:rPr>
        <w:rFonts w:hint="default"/>
        <w:lang w:val="hu-HU" w:eastAsia="hu-HU" w:bidi="hu-HU"/>
      </w:rPr>
    </w:lvl>
    <w:lvl w:ilvl="2" w:tplc="C8C6C666">
      <w:numFmt w:val="bullet"/>
      <w:lvlText w:val="•"/>
      <w:lvlJc w:val="left"/>
      <w:pPr>
        <w:ind w:left="4857" w:hanging="360"/>
      </w:pPr>
      <w:rPr>
        <w:rFonts w:hint="default"/>
        <w:lang w:val="hu-HU" w:eastAsia="hu-HU" w:bidi="hu-HU"/>
      </w:rPr>
    </w:lvl>
    <w:lvl w:ilvl="3" w:tplc="D7B86658">
      <w:numFmt w:val="bullet"/>
      <w:lvlText w:val="•"/>
      <w:lvlJc w:val="left"/>
      <w:pPr>
        <w:ind w:left="5455" w:hanging="360"/>
      </w:pPr>
      <w:rPr>
        <w:rFonts w:hint="default"/>
        <w:lang w:val="hu-HU" w:eastAsia="hu-HU" w:bidi="hu-HU"/>
      </w:rPr>
    </w:lvl>
    <w:lvl w:ilvl="4" w:tplc="BF1E7E92">
      <w:numFmt w:val="bullet"/>
      <w:lvlText w:val="•"/>
      <w:lvlJc w:val="left"/>
      <w:pPr>
        <w:ind w:left="6054" w:hanging="360"/>
      </w:pPr>
      <w:rPr>
        <w:rFonts w:hint="default"/>
        <w:lang w:val="hu-HU" w:eastAsia="hu-HU" w:bidi="hu-HU"/>
      </w:rPr>
    </w:lvl>
    <w:lvl w:ilvl="5" w:tplc="21C273BC">
      <w:numFmt w:val="bullet"/>
      <w:lvlText w:val="•"/>
      <w:lvlJc w:val="left"/>
      <w:pPr>
        <w:ind w:left="6653" w:hanging="360"/>
      </w:pPr>
      <w:rPr>
        <w:rFonts w:hint="default"/>
        <w:lang w:val="hu-HU" w:eastAsia="hu-HU" w:bidi="hu-HU"/>
      </w:rPr>
    </w:lvl>
    <w:lvl w:ilvl="6" w:tplc="95624A16">
      <w:numFmt w:val="bullet"/>
      <w:lvlText w:val="•"/>
      <w:lvlJc w:val="left"/>
      <w:pPr>
        <w:ind w:left="7251" w:hanging="360"/>
      </w:pPr>
      <w:rPr>
        <w:rFonts w:hint="default"/>
        <w:lang w:val="hu-HU" w:eastAsia="hu-HU" w:bidi="hu-HU"/>
      </w:rPr>
    </w:lvl>
    <w:lvl w:ilvl="7" w:tplc="81FE6504">
      <w:numFmt w:val="bullet"/>
      <w:lvlText w:val="•"/>
      <w:lvlJc w:val="left"/>
      <w:pPr>
        <w:ind w:left="7850" w:hanging="360"/>
      </w:pPr>
      <w:rPr>
        <w:rFonts w:hint="default"/>
        <w:lang w:val="hu-HU" w:eastAsia="hu-HU" w:bidi="hu-HU"/>
      </w:rPr>
    </w:lvl>
    <w:lvl w:ilvl="8" w:tplc="A712F808">
      <w:numFmt w:val="bullet"/>
      <w:lvlText w:val="•"/>
      <w:lvlJc w:val="left"/>
      <w:pPr>
        <w:ind w:left="8449" w:hanging="360"/>
      </w:pPr>
      <w:rPr>
        <w:rFonts w:hint="default"/>
        <w:lang w:val="hu-HU" w:eastAsia="hu-HU" w:bidi="hu-HU"/>
      </w:rPr>
    </w:lvl>
  </w:abstractNum>
  <w:abstractNum w:abstractNumId="13">
    <w:nsid w:val="28E92B24"/>
    <w:multiLevelType w:val="hybridMultilevel"/>
    <w:tmpl w:val="6B8E8632"/>
    <w:lvl w:ilvl="0" w:tplc="D40C5A16">
      <w:start w:val="1"/>
      <w:numFmt w:val="decimal"/>
      <w:lvlText w:val="%1."/>
      <w:lvlJc w:val="left"/>
      <w:pPr>
        <w:ind w:left="980" w:hanging="6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90FA6DA6">
      <w:numFmt w:val="bullet"/>
      <w:lvlText w:val="•"/>
      <w:lvlJc w:val="left"/>
      <w:pPr>
        <w:ind w:left="1846" w:hanging="660"/>
      </w:pPr>
      <w:rPr>
        <w:rFonts w:hint="default"/>
        <w:lang w:val="hu-HU" w:eastAsia="hu-HU" w:bidi="hu-HU"/>
      </w:rPr>
    </w:lvl>
    <w:lvl w:ilvl="2" w:tplc="167CFB98">
      <w:numFmt w:val="bullet"/>
      <w:lvlText w:val="•"/>
      <w:lvlJc w:val="left"/>
      <w:pPr>
        <w:ind w:left="2713" w:hanging="660"/>
      </w:pPr>
      <w:rPr>
        <w:rFonts w:hint="default"/>
        <w:lang w:val="hu-HU" w:eastAsia="hu-HU" w:bidi="hu-HU"/>
      </w:rPr>
    </w:lvl>
    <w:lvl w:ilvl="3" w:tplc="7E781F0E">
      <w:numFmt w:val="bullet"/>
      <w:lvlText w:val="•"/>
      <w:lvlJc w:val="left"/>
      <w:pPr>
        <w:ind w:left="3579" w:hanging="660"/>
      </w:pPr>
      <w:rPr>
        <w:rFonts w:hint="default"/>
        <w:lang w:val="hu-HU" w:eastAsia="hu-HU" w:bidi="hu-HU"/>
      </w:rPr>
    </w:lvl>
    <w:lvl w:ilvl="4" w:tplc="DFD6AEB2">
      <w:numFmt w:val="bullet"/>
      <w:lvlText w:val="•"/>
      <w:lvlJc w:val="left"/>
      <w:pPr>
        <w:ind w:left="4446" w:hanging="660"/>
      </w:pPr>
      <w:rPr>
        <w:rFonts w:hint="default"/>
        <w:lang w:val="hu-HU" w:eastAsia="hu-HU" w:bidi="hu-HU"/>
      </w:rPr>
    </w:lvl>
    <w:lvl w:ilvl="5" w:tplc="7E5882E8">
      <w:numFmt w:val="bullet"/>
      <w:lvlText w:val="•"/>
      <w:lvlJc w:val="left"/>
      <w:pPr>
        <w:ind w:left="5313" w:hanging="660"/>
      </w:pPr>
      <w:rPr>
        <w:rFonts w:hint="default"/>
        <w:lang w:val="hu-HU" w:eastAsia="hu-HU" w:bidi="hu-HU"/>
      </w:rPr>
    </w:lvl>
    <w:lvl w:ilvl="6" w:tplc="5C245FD2">
      <w:numFmt w:val="bullet"/>
      <w:lvlText w:val="•"/>
      <w:lvlJc w:val="left"/>
      <w:pPr>
        <w:ind w:left="6179" w:hanging="660"/>
      </w:pPr>
      <w:rPr>
        <w:rFonts w:hint="default"/>
        <w:lang w:val="hu-HU" w:eastAsia="hu-HU" w:bidi="hu-HU"/>
      </w:rPr>
    </w:lvl>
    <w:lvl w:ilvl="7" w:tplc="804C7EF8">
      <w:numFmt w:val="bullet"/>
      <w:lvlText w:val="•"/>
      <w:lvlJc w:val="left"/>
      <w:pPr>
        <w:ind w:left="7046" w:hanging="660"/>
      </w:pPr>
      <w:rPr>
        <w:rFonts w:hint="default"/>
        <w:lang w:val="hu-HU" w:eastAsia="hu-HU" w:bidi="hu-HU"/>
      </w:rPr>
    </w:lvl>
    <w:lvl w:ilvl="8" w:tplc="4F083E10">
      <w:numFmt w:val="bullet"/>
      <w:lvlText w:val="•"/>
      <w:lvlJc w:val="left"/>
      <w:pPr>
        <w:ind w:left="7913" w:hanging="660"/>
      </w:pPr>
      <w:rPr>
        <w:rFonts w:hint="default"/>
        <w:lang w:val="hu-HU" w:eastAsia="hu-HU" w:bidi="hu-HU"/>
      </w:rPr>
    </w:lvl>
  </w:abstractNum>
  <w:abstractNum w:abstractNumId="14">
    <w:nsid w:val="2904280E"/>
    <w:multiLevelType w:val="hybridMultilevel"/>
    <w:tmpl w:val="D35038B2"/>
    <w:lvl w:ilvl="0" w:tplc="8E3878B8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15">
    <w:nsid w:val="29B71498"/>
    <w:multiLevelType w:val="hybridMultilevel"/>
    <w:tmpl w:val="6B503792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6">
    <w:nsid w:val="32FE7288"/>
    <w:multiLevelType w:val="hybridMultilevel"/>
    <w:tmpl w:val="5AE0D1E0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7">
    <w:nsid w:val="42EC10BF"/>
    <w:multiLevelType w:val="hybridMultilevel"/>
    <w:tmpl w:val="4E904B12"/>
    <w:lvl w:ilvl="0" w:tplc="59CC642E">
      <w:start w:val="1"/>
      <w:numFmt w:val="decimal"/>
      <w:lvlText w:val="%1."/>
      <w:lvlJc w:val="left"/>
      <w:pPr>
        <w:ind w:left="603" w:hanging="360"/>
        <w:jc w:val="right"/>
      </w:pPr>
      <w:rPr>
        <w:rFonts w:ascii="Arial" w:eastAsia="Arial" w:hAnsi="Arial" w:cs="Arial" w:hint="default"/>
        <w:color w:val="2D74B5"/>
        <w:w w:val="99"/>
        <w:sz w:val="32"/>
        <w:szCs w:val="32"/>
        <w:lang w:val="hu-HU" w:eastAsia="hu-HU" w:bidi="hu-HU"/>
      </w:rPr>
    </w:lvl>
    <w:lvl w:ilvl="1" w:tplc="9EDE17A0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2" w:tplc="DA5463AC">
      <w:numFmt w:val="bullet"/>
      <w:lvlText w:val="•"/>
      <w:lvlJc w:val="left"/>
      <w:pPr>
        <w:ind w:left="1729" w:hanging="360"/>
      </w:pPr>
      <w:rPr>
        <w:rFonts w:hint="default"/>
        <w:lang w:val="hu-HU" w:eastAsia="hu-HU" w:bidi="hu-HU"/>
      </w:rPr>
    </w:lvl>
    <w:lvl w:ilvl="3" w:tplc="2474CA22">
      <w:numFmt w:val="bullet"/>
      <w:lvlText w:val="•"/>
      <w:lvlJc w:val="left"/>
      <w:pPr>
        <w:ind w:left="2719" w:hanging="360"/>
      </w:pPr>
      <w:rPr>
        <w:rFonts w:hint="default"/>
        <w:lang w:val="hu-HU" w:eastAsia="hu-HU" w:bidi="hu-HU"/>
      </w:rPr>
    </w:lvl>
    <w:lvl w:ilvl="4" w:tplc="173A7D12">
      <w:numFmt w:val="bullet"/>
      <w:lvlText w:val="•"/>
      <w:lvlJc w:val="left"/>
      <w:pPr>
        <w:ind w:left="3708" w:hanging="360"/>
      </w:pPr>
      <w:rPr>
        <w:rFonts w:hint="default"/>
        <w:lang w:val="hu-HU" w:eastAsia="hu-HU" w:bidi="hu-HU"/>
      </w:rPr>
    </w:lvl>
    <w:lvl w:ilvl="5" w:tplc="A3AEE8EA">
      <w:numFmt w:val="bullet"/>
      <w:lvlText w:val="•"/>
      <w:lvlJc w:val="left"/>
      <w:pPr>
        <w:ind w:left="4698" w:hanging="360"/>
      </w:pPr>
      <w:rPr>
        <w:rFonts w:hint="default"/>
        <w:lang w:val="hu-HU" w:eastAsia="hu-HU" w:bidi="hu-HU"/>
      </w:rPr>
    </w:lvl>
    <w:lvl w:ilvl="6" w:tplc="088C24D6">
      <w:numFmt w:val="bullet"/>
      <w:lvlText w:val="•"/>
      <w:lvlJc w:val="left"/>
      <w:pPr>
        <w:ind w:left="5688" w:hanging="360"/>
      </w:pPr>
      <w:rPr>
        <w:rFonts w:hint="default"/>
        <w:lang w:val="hu-HU" w:eastAsia="hu-HU" w:bidi="hu-HU"/>
      </w:rPr>
    </w:lvl>
    <w:lvl w:ilvl="7" w:tplc="6D1664E6">
      <w:numFmt w:val="bullet"/>
      <w:lvlText w:val="•"/>
      <w:lvlJc w:val="left"/>
      <w:pPr>
        <w:ind w:left="6677" w:hanging="360"/>
      </w:pPr>
      <w:rPr>
        <w:rFonts w:hint="default"/>
        <w:lang w:val="hu-HU" w:eastAsia="hu-HU" w:bidi="hu-HU"/>
      </w:rPr>
    </w:lvl>
    <w:lvl w:ilvl="8" w:tplc="2C4EEFE8">
      <w:numFmt w:val="bullet"/>
      <w:lvlText w:val="•"/>
      <w:lvlJc w:val="left"/>
      <w:pPr>
        <w:ind w:left="7667" w:hanging="360"/>
      </w:pPr>
      <w:rPr>
        <w:rFonts w:hint="default"/>
        <w:lang w:val="hu-HU" w:eastAsia="hu-HU" w:bidi="hu-HU"/>
      </w:rPr>
    </w:lvl>
  </w:abstractNum>
  <w:abstractNum w:abstractNumId="18">
    <w:nsid w:val="4A8B7D42"/>
    <w:multiLevelType w:val="multilevel"/>
    <w:tmpl w:val="C8AAD16A"/>
    <w:lvl w:ilvl="0">
      <w:start w:val="7"/>
      <w:numFmt w:val="decimal"/>
      <w:lvlText w:val="%1"/>
      <w:lvlJc w:val="left"/>
      <w:pPr>
        <w:ind w:left="824" w:hanging="504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824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19">
    <w:nsid w:val="4EF4265D"/>
    <w:multiLevelType w:val="hybridMultilevel"/>
    <w:tmpl w:val="F9723B94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0">
    <w:nsid w:val="4F40178B"/>
    <w:multiLevelType w:val="multilevel"/>
    <w:tmpl w:val="609251B2"/>
    <w:lvl w:ilvl="0">
      <w:start w:val="8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21">
    <w:nsid w:val="54B90C42"/>
    <w:multiLevelType w:val="hybridMultilevel"/>
    <w:tmpl w:val="D6449328"/>
    <w:lvl w:ilvl="0" w:tplc="0CECF9DE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3ADC6F9A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DC3ED676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2B9687B2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1D687502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355C9D06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8C96ECD2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B61CEBEE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454E18A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2">
    <w:nsid w:val="5AEF54FE"/>
    <w:multiLevelType w:val="hybridMultilevel"/>
    <w:tmpl w:val="B98A7AFC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3">
    <w:nsid w:val="675C7707"/>
    <w:multiLevelType w:val="hybridMultilevel"/>
    <w:tmpl w:val="123A7704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4">
    <w:nsid w:val="696A4345"/>
    <w:multiLevelType w:val="hybridMultilevel"/>
    <w:tmpl w:val="F0DE00FE"/>
    <w:lvl w:ilvl="0" w:tplc="8E9A0E22">
      <w:numFmt w:val="bullet"/>
      <w:lvlText w:val="-"/>
      <w:lvlJc w:val="left"/>
      <w:pPr>
        <w:ind w:left="1314" w:hanging="12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9DF09D52">
      <w:numFmt w:val="bullet"/>
      <w:lvlText w:val="•"/>
      <w:lvlJc w:val="left"/>
      <w:pPr>
        <w:ind w:left="2152" w:hanging="120"/>
      </w:pPr>
      <w:rPr>
        <w:rFonts w:hint="default"/>
        <w:lang w:val="hu-HU" w:eastAsia="hu-HU" w:bidi="hu-HU"/>
      </w:rPr>
    </w:lvl>
    <w:lvl w:ilvl="2" w:tplc="D92CF9D0">
      <w:numFmt w:val="bullet"/>
      <w:lvlText w:val="•"/>
      <w:lvlJc w:val="left"/>
      <w:pPr>
        <w:ind w:left="2985" w:hanging="120"/>
      </w:pPr>
      <w:rPr>
        <w:rFonts w:hint="default"/>
        <w:lang w:val="hu-HU" w:eastAsia="hu-HU" w:bidi="hu-HU"/>
      </w:rPr>
    </w:lvl>
    <w:lvl w:ilvl="3" w:tplc="59C42E92">
      <w:numFmt w:val="bullet"/>
      <w:lvlText w:val="•"/>
      <w:lvlJc w:val="left"/>
      <w:pPr>
        <w:ind w:left="3817" w:hanging="120"/>
      </w:pPr>
      <w:rPr>
        <w:rFonts w:hint="default"/>
        <w:lang w:val="hu-HU" w:eastAsia="hu-HU" w:bidi="hu-HU"/>
      </w:rPr>
    </w:lvl>
    <w:lvl w:ilvl="4" w:tplc="255EDA7A">
      <w:numFmt w:val="bullet"/>
      <w:lvlText w:val="•"/>
      <w:lvlJc w:val="left"/>
      <w:pPr>
        <w:ind w:left="4650" w:hanging="120"/>
      </w:pPr>
      <w:rPr>
        <w:rFonts w:hint="default"/>
        <w:lang w:val="hu-HU" w:eastAsia="hu-HU" w:bidi="hu-HU"/>
      </w:rPr>
    </w:lvl>
    <w:lvl w:ilvl="5" w:tplc="1CFE9694">
      <w:numFmt w:val="bullet"/>
      <w:lvlText w:val="•"/>
      <w:lvlJc w:val="left"/>
      <w:pPr>
        <w:ind w:left="5483" w:hanging="120"/>
      </w:pPr>
      <w:rPr>
        <w:rFonts w:hint="default"/>
        <w:lang w:val="hu-HU" w:eastAsia="hu-HU" w:bidi="hu-HU"/>
      </w:rPr>
    </w:lvl>
    <w:lvl w:ilvl="6" w:tplc="56347742">
      <w:numFmt w:val="bullet"/>
      <w:lvlText w:val="•"/>
      <w:lvlJc w:val="left"/>
      <w:pPr>
        <w:ind w:left="6315" w:hanging="120"/>
      </w:pPr>
      <w:rPr>
        <w:rFonts w:hint="default"/>
        <w:lang w:val="hu-HU" w:eastAsia="hu-HU" w:bidi="hu-HU"/>
      </w:rPr>
    </w:lvl>
    <w:lvl w:ilvl="7" w:tplc="AF48CA22">
      <w:numFmt w:val="bullet"/>
      <w:lvlText w:val="•"/>
      <w:lvlJc w:val="left"/>
      <w:pPr>
        <w:ind w:left="7148" w:hanging="120"/>
      </w:pPr>
      <w:rPr>
        <w:rFonts w:hint="default"/>
        <w:lang w:val="hu-HU" w:eastAsia="hu-HU" w:bidi="hu-HU"/>
      </w:rPr>
    </w:lvl>
    <w:lvl w:ilvl="8" w:tplc="1CBCA454">
      <w:numFmt w:val="bullet"/>
      <w:lvlText w:val="•"/>
      <w:lvlJc w:val="left"/>
      <w:pPr>
        <w:ind w:left="7981" w:hanging="120"/>
      </w:pPr>
      <w:rPr>
        <w:rFonts w:hint="default"/>
        <w:lang w:val="hu-HU" w:eastAsia="hu-HU" w:bidi="hu-HU"/>
      </w:rPr>
    </w:lvl>
  </w:abstractNum>
  <w:abstractNum w:abstractNumId="25">
    <w:nsid w:val="6F3352C8"/>
    <w:multiLevelType w:val="hybridMultilevel"/>
    <w:tmpl w:val="2C1C7702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6">
    <w:nsid w:val="76561D0B"/>
    <w:multiLevelType w:val="hybridMultilevel"/>
    <w:tmpl w:val="B3F657AE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30D31"/>
    <w:multiLevelType w:val="hybridMultilevel"/>
    <w:tmpl w:val="7DD4D44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8">
    <w:nsid w:val="783F5718"/>
    <w:multiLevelType w:val="hybridMultilevel"/>
    <w:tmpl w:val="DAF6A336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9">
    <w:nsid w:val="7CBA48A6"/>
    <w:multiLevelType w:val="multilevel"/>
    <w:tmpl w:val="B46E8630"/>
    <w:lvl w:ilvl="0">
      <w:start w:val="5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30">
    <w:nsid w:val="7FD97F93"/>
    <w:multiLevelType w:val="hybridMultilevel"/>
    <w:tmpl w:val="152C92A4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8"/>
  </w:num>
  <w:num w:numId="5">
    <w:abstractNumId w:val="24"/>
  </w:num>
  <w:num w:numId="6">
    <w:abstractNumId w:val="21"/>
  </w:num>
  <w:num w:numId="7">
    <w:abstractNumId w:val="1"/>
  </w:num>
  <w:num w:numId="8">
    <w:abstractNumId w:val="0"/>
  </w:num>
  <w:num w:numId="9">
    <w:abstractNumId w:val="29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1"/>
  </w:num>
  <w:num w:numId="15">
    <w:abstractNumId w:val="26"/>
  </w:num>
  <w:num w:numId="16">
    <w:abstractNumId w:val="5"/>
  </w:num>
  <w:num w:numId="17">
    <w:abstractNumId w:val="8"/>
  </w:num>
  <w:num w:numId="18">
    <w:abstractNumId w:val="28"/>
  </w:num>
  <w:num w:numId="19">
    <w:abstractNumId w:val="22"/>
  </w:num>
  <w:num w:numId="20">
    <w:abstractNumId w:val="30"/>
  </w:num>
  <w:num w:numId="21">
    <w:abstractNumId w:val="2"/>
  </w:num>
  <w:num w:numId="22">
    <w:abstractNumId w:val="19"/>
  </w:num>
  <w:num w:numId="23">
    <w:abstractNumId w:val="25"/>
  </w:num>
  <w:num w:numId="24">
    <w:abstractNumId w:val="10"/>
  </w:num>
  <w:num w:numId="25">
    <w:abstractNumId w:val="27"/>
  </w:num>
  <w:num w:numId="26">
    <w:abstractNumId w:val="15"/>
  </w:num>
  <w:num w:numId="27">
    <w:abstractNumId w:val="9"/>
  </w:num>
  <w:num w:numId="28">
    <w:abstractNumId w:val="23"/>
  </w:num>
  <w:num w:numId="29">
    <w:abstractNumId w:val="16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42ED"/>
    <w:rsid w:val="0000358A"/>
    <w:rsid w:val="00020E7D"/>
    <w:rsid w:val="000365E9"/>
    <w:rsid w:val="00045B78"/>
    <w:rsid w:val="00071318"/>
    <w:rsid w:val="000B65C9"/>
    <w:rsid w:val="000B7124"/>
    <w:rsid w:val="000D65F0"/>
    <w:rsid w:val="000F420E"/>
    <w:rsid w:val="00127A81"/>
    <w:rsid w:val="00133B3E"/>
    <w:rsid w:val="00161A26"/>
    <w:rsid w:val="001A434A"/>
    <w:rsid w:val="001A5920"/>
    <w:rsid w:val="001C69DE"/>
    <w:rsid w:val="001D3C58"/>
    <w:rsid w:val="001F5F39"/>
    <w:rsid w:val="00216DC9"/>
    <w:rsid w:val="00237BA0"/>
    <w:rsid w:val="00264ADA"/>
    <w:rsid w:val="002816F3"/>
    <w:rsid w:val="002A00CB"/>
    <w:rsid w:val="002A503D"/>
    <w:rsid w:val="002C0F71"/>
    <w:rsid w:val="002E2045"/>
    <w:rsid w:val="00324D60"/>
    <w:rsid w:val="00392B8C"/>
    <w:rsid w:val="003A78DD"/>
    <w:rsid w:val="0040583F"/>
    <w:rsid w:val="004C34DA"/>
    <w:rsid w:val="004E7596"/>
    <w:rsid w:val="005220DF"/>
    <w:rsid w:val="005221BB"/>
    <w:rsid w:val="005231D3"/>
    <w:rsid w:val="005526D8"/>
    <w:rsid w:val="005B348A"/>
    <w:rsid w:val="005D0EA9"/>
    <w:rsid w:val="005D3827"/>
    <w:rsid w:val="005D69FB"/>
    <w:rsid w:val="005E4B20"/>
    <w:rsid w:val="00623FCF"/>
    <w:rsid w:val="006251E1"/>
    <w:rsid w:val="00645F98"/>
    <w:rsid w:val="006542C8"/>
    <w:rsid w:val="006666FF"/>
    <w:rsid w:val="006709F4"/>
    <w:rsid w:val="006826DF"/>
    <w:rsid w:val="006C0220"/>
    <w:rsid w:val="006C17CC"/>
    <w:rsid w:val="006C46EE"/>
    <w:rsid w:val="006E21A6"/>
    <w:rsid w:val="0070783F"/>
    <w:rsid w:val="007105A2"/>
    <w:rsid w:val="007A552C"/>
    <w:rsid w:val="007E5CD1"/>
    <w:rsid w:val="00800336"/>
    <w:rsid w:val="00814F77"/>
    <w:rsid w:val="008310F1"/>
    <w:rsid w:val="00872789"/>
    <w:rsid w:val="00873FF1"/>
    <w:rsid w:val="00884BE9"/>
    <w:rsid w:val="00892D76"/>
    <w:rsid w:val="0089304A"/>
    <w:rsid w:val="008A3BB6"/>
    <w:rsid w:val="008C24CE"/>
    <w:rsid w:val="008E43B6"/>
    <w:rsid w:val="00913A3A"/>
    <w:rsid w:val="00913F5A"/>
    <w:rsid w:val="00953513"/>
    <w:rsid w:val="00954CA1"/>
    <w:rsid w:val="00955068"/>
    <w:rsid w:val="009A6DEA"/>
    <w:rsid w:val="009A774D"/>
    <w:rsid w:val="009E42ED"/>
    <w:rsid w:val="00A4515D"/>
    <w:rsid w:val="00A54676"/>
    <w:rsid w:val="00A9695D"/>
    <w:rsid w:val="00AA110C"/>
    <w:rsid w:val="00AA133A"/>
    <w:rsid w:val="00AD6F3A"/>
    <w:rsid w:val="00B20A9F"/>
    <w:rsid w:val="00B317BD"/>
    <w:rsid w:val="00B45FFD"/>
    <w:rsid w:val="00B51B4A"/>
    <w:rsid w:val="00BA519A"/>
    <w:rsid w:val="00BA5976"/>
    <w:rsid w:val="00BE272B"/>
    <w:rsid w:val="00C25E08"/>
    <w:rsid w:val="00C40C82"/>
    <w:rsid w:val="00C40FF5"/>
    <w:rsid w:val="00C45931"/>
    <w:rsid w:val="00C5650A"/>
    <w:rsid w:val="00C64E8F"/>
    <w:rsid w:val="00C66CE9"/>
    <w:rsid w:val="00C71B41"/>
    <w:rsid w:val="00C77BE4"/>
    <w:rsid w:val="00C914BB"/>
    <w:rsid w:val="00C91FEC"/>
    <w:rsid w:val="00CA58ED"/>
    <w:rsid w:val="00CC6F19"/>
    <w:rsid w:val="00CD0440"/>
    <w:rsid w:val="00CF4A41"/>
    <w:rsid w:val="00D261F4"/>
    <w:rsid w:val="00D32B26"/>
    <w:rsid w:val="00D45F3B"/>
    <w:rsid w:val="00D47892"/>
    <w:rsid w:val="00D75488"/>
    <w:rsid w:val="00D840DD"/>
    <w:rsid w:val="00D87B71"/>
    <w:rsid w:val="00D90558"/>
    <w:rsid w:val="00DB6620"/>
    <w:rsid w:val="00DC0A03"/>
    <w:rsid w:val="00E61220"/>
    <w:rsid w:val="00E63395"/>
    <w:rsid w:val="00EB0C4D"/>
    <w:rsid w:val="00EB2C91"/>
    <w:rsid w:val="00EB3BEE"/>
    <w:rsid w:val="00EC4E52"/>
    <w:rsid w:val="00EF2B22"/>
    <w:rsid w:val="00F12847"/>
    <w:rsid w:val="00F14676"/>
    <w:rsid w:val="00F37E3E"/>
    <w:rsid w:val="00F43E75"/>
    <w:rsid w:val="00F57764"/>
    <w:rsid w:val="00F6780A"/>
    <w:rsid w:val="00F711C7"/>
    <w:rsid w:val="00F81A47"/>
    <w:rsid w:val="00F839EF"/>
    <w:rsid w:val="00FC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873FF1"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rsid w:val="00873FF1"/>
    <w:pPr>
      <w:ind w:left="603" w:hanging="360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rsid w:val="00873FF1"/>
    <w:pPr>
      <w:ind w:left="204"/>
      <w:jc w:val="center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uiPriority w:val="1"/>
    <w:qFormat/>
    <w:rsid w:val="00873FF1"/>
    <w:pPr>
      <w:spacing w:before="73"/>
      <w:ind w:left="320"/>
      <w:outlineLvl w:val="2"/>
    </w:pPr>
    <w:rPr>
      <w:b/>
      <w:bCs/>
    </w:rPr>
  </w:style>
  <w:style w:type="paragraph" w:styleId="Cmsor4">
    <w:name w:val="heading 4"/>
    <w:basedOn w:val="Norml"/>
    <w:uiPriority w:val="1"/>
    <w:qFormat/>
    <w:rsid w:val="00873FF1"/>
    <w:pPr>
      <w:ind w:left="320"/>
      <w:outlineLvl w:val="3"/>
    </w:pPr>
  </w:style>
  <w:style w:type="paragraph" w:styleId="Cmsor5">
    <w:name w:val="heading 5"/>
    <w:basedOn w:val="Norml"/>
    <w:uiPriority w:val="1"/>
    <w:qFormat/>
    <w:rsid w:val="00873FF1"/>
    <w:pPr>
      <w:ind w:left="320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F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873FF1"/>
    <w:pPr>
      <w:spacing w:before="239"/>
      <w:ind w:left="980" w:hanging="660"/>
    </w:pPr>
    <w:rPr>
      <w:sz w:val="20"/>
      <w:szCs w:val="20"/>
    </w:rPr>
  </w:style>
  <w:style w:type="paragraph" w:styleId="TJ2">
    <w:name w:val="toc 2"/>
    <w:basedOn w:val="Norml"/>
    <w:uiPriority w:val="39"/>
    <w:qFormat/>
    <w:rsid w:val="00873FF1"/>
    <w:pPr>
      <w:spacing w:before="241"/>
      <w:ind w:left="320" w:right="111"/>
    </w:pPr>
    <w:rPr>
      <w:b/>
      <w:bCs/>
      <w:i/>
    </w:rPr>
  </w:style>
  <w:style w:type="paragraph" w:styleId="Szvegtrzs">
    <w:name w:val="Body Text"/>
    <w:basedOn w:val="Norml"/>
    <w:uiPriority w:val="1"/>
    <w:qFormat/>
    <w:rsid w:val="00873FF1"/>
    <w:rPr>
      <w:sz w:val="20"/>
      <w:szCs w:val="20"/>
    </w:rPr>
  </w:style>
  <w:style w:type="paragraph" w:styleId="Listaszerbekezds">
    <w:name w:val="List Paragraph"/>
    <w:aliases w:val="T Nem számozott lista,List Paragraph à moi,lista_2,Számozott lista 1,Eszeri felsorolás,Listaszerű bekezdés1,List Paragraph1,Welt L Char,Welt L,Bullet List,FooterText,numbered,Paragraphe de liste1,Bulletr List Paragraph,列出段落,列出段落1"/>
    <w:basedOn w:val="Norml"/>
    <w:link w:val="ListaszerbekezdsChar"/>
    <w:uiPriority w:val="34"/>
    <w:qFormat/>
    <w:rsid w:val="00873FF1"/>
    <w:pPr>
      <w:ind w:left="747" w:hanging="360"/>
    </w:pPr>
  </w:style>
  <w:style w:type="paragraph" w:customStyle="1" w:styleId="TableParagraph">
    <w:name w:val="Table Paragraph"/>
    <w:basedOn w:val="Norml"/>
    <w:uiPriority w:val="1"/>
    <w:qFormat/>
    <w:rsid w:val="00873FF1"/>
    <w:pPr>
      <w:spacing w:before="16" w:line="252" w:lineRule="exact"/>
      <w:ind w:right="56"/>
      <w:jc w:val="center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A969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69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695D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9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95D"/>
    <w:rPr>
      <w:rFonts w:ascii="Arial" w:eastAsia="Arial" w:hAnsi="Arial" w:cs="Arial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69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95D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Vltozat">
    <w:name w:val="Revision"/>
    <w:hidden/>
    <w:uiPriority w:val="99"/>
    <w:semiHidden/>
    <w:rsid w:val="00E63395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24C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J3">
    <w:name w:val="toc 3"/>
    <w:basedOn w:val="Norml"/>
    <w:next w:val="Norml"/>
    <w:autoRedefine/>
    <w:uiPriority w:val="39"/>
    <w:unhideWhenUsed/>
    <w:rsid w:val="008C24C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C24CE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Listaszerű bekezdés1 Char,List Paragraph1 Char,Welt L Char Char,Welt L Char1,Bullet List Char,FooterText Char"/>
    <w:basedOn w:val="Bekezdsalapbettpusa"/>
    <w:link w:val="Listaszerbekezds"/>
    <w:uiPriority w:val="34"/>
    <w:locked/>
    <w:rsid w:val="00A54676"/>
    <w:rPr>
      <w:rFonts w:ascii="Arial" w:eastAsia="Arial" w:hAnsi="Arial" w:cs="Arial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2789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2789"/>
    <w:rPr>
      <w:rFonts w:ascii="Arial" w:eastAsia="Arial" w:hAnsi="Arial" w:cs="Arial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ir.emet.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et.gov.h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6C4D-592B-4428-B1AF-EC11403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0</Words>
  <Characters>22564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 Enikő</dc:creator>
  <cp:lastModifiedBy>csiki_gabor</cp:lastModifiedBy>
  <cp:revision>2</cp:revision>
  <cp:lastPrinted>2019-03-13T14:47:00Z</cp:lastPrinted>
  <dcterms:created xsi:type="dcterms:W3CDTF">2019-03-21T11:14:00Z</dcterms:created>
  <dcterms:modified xsi:type="dcterms:W3CDTF">2019-03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</Properties>
</file>